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DDE8" w14:textId="2E1481AE" w:rsidR="00D50331" w:rsidRDefault="00C2411C">
      <w:pPr>
        <w:spacing w:before="0" w:after="240" w:line="259" w:lineRule="auto"/>
        <w:ind w:left="0" w:firstLine="0"/>
        <w:jc w:val="left"/>
      </w:pPr>
      <w:r>
        <w:rPr>
          <w:noProof/>
        </w:rPr>
        <w:drawing>
          <wp:anchor distT="0" distB="0" distL="114300" distR="114300" simplePos="0" relativeHeight="251658240" behindDoc="0" locked="0" layoutInCell="1" allowOverlap="0" wp14:anchorId="0CFC2FC6" wp14:editId="48827E40">
            <wp:simplePos x="0" y="0"/>
            <wp:positionH relativeFrom="page">
              <wp:posOffset>0</wp:posOffset>
            </wp:positionH>
            <wp:positionV relativeFrom="page">
              <wp:posOffset>830093</wp:posOffset>
            </wp:positionV>
            <wp:extent cx="7391399" cy="4141673"/>
            <wp:effectExtent l="0" t="0" r="0" b="0"/>
            <wp:wrapTopAndBottom/>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7391399" cy="4141673"/>
                    </a:xfrm>
                    <a:prstGeom prst="rect">
                      <a:avLst/>
                    </a:prstGeom>
                  </pic:spPr>
                </pic:pic>
              </a:graphicData>
            </a:graphic>
          </wp:anchor>
        </w:drawing>
      </w:r>
      <w:r w:rsidR="00A31D8C">
        <w:t xml:space="preserve"> </w:t>
      </w:r>
    </w:p>
    <w:p w14:paraId="65F90669" w14:textId="2E9F3DD9" w:rsidR="00C2411C" w:rsidRDefault="00A31D8C" w:rsidP="000B59EF">
      <w:pPr>
        <w:spacing w:before="0" w:after="168" w:line="259" w:lineRule="auto"/>
        <w:ind w:left="0" w:firstLine="0"/>
        <w:jc w:val="left"/>
      </w:pPr>
      <w:r>
        <w:t xml:space="preserve"> </w:t>
      </w:r>
      <w:r>
        <w:tab/>
        <w:t xml:space="preserve"> </w:t>
      </w:r>
      <w:r>
        <w:tab/>
        <w:t xml:space="preserve"> </w:t>
      </w:r>
      <w:r>
        <w:tab/>
        <w:t xml:space="preserve"> </w:t>
      </w:r>
      <w:r>
        <w:tab/>
        <w:t xml:space="preserve"> </w:t>
      </w:r>
      <w:r>
        <w:tab/>
        <w:t xml:space="preserve"> </w:t>
      </w:r>
      <w:r>
        <w:tab/>
      </w:r>
    </w:p>
    <w:p w14:paraId="5231B593" w14:textId="77777777" w:rsidR="00C2411C" w:rsidRDefault="00C2411C" w:rsidP="000B59EF">
      <w:pPr>
        <w:spacing w:before="0" w:after="168" w:line="259" w:lineRule="auto"/>
        <w:ind w:left="0" w:firstLine="0"/>
        <w:jc w:val="left"/>
      </w:pPr>
    </w:p>
    <w:p w14:paraId="7CF20091" w14:textId="77777777" w:rsidR="00C2411C" w:rsidRDefault="00C2411C" w:rsidP="000B59EF">
      <w:pPr>
        <w:spacing w:before="0" w:after="168" w:line="259" w:lineRule="auto"/>
        <w:ind w:left="0" w:firstLine="0"/>
        <w:jc w:val="left"/>
      </w:pPr>
    </w:p>
    <w:tbl>
      <w:tblPr>
        <w:tblStyle w:val="TableGrid0"/>
        <w:tblW w:w="0" w:type="auto"/>
        <w:tblLook w:val="04A0" w:firstRow="1" w:lastRow="0" w:firstColumn="1" w:lastColumn="0" w:noHBand="0" w:noVBand="1"/>
      </w:tblPr>
      <w:tblGrid>
        <w:gridCol w:w="2165"/>
        <w:gridCol w:w="3929"/>
      </w:tblGrid>
      <w:tr w:rsidR="00C2411C" w14:paraId="0678F100" w14:textId="77777777" w:rsidTr="00023DA8">
        <w:trPr>
          <w:trHeight w:val="583"/>
        </w:trPr>
        <w:tc>
          <w:tcPr>
            <w:tcW w:w="2165" w:type="dxa"/>
          </w:tcPr>
          <w:p w14:paraId="3C7B00AD" w14:textId="06EB3F7E" w:rsidR="00C2411C" w:rsidRPr="00023DA8" w:rsidRDefault="00C2411C" w:rsidP="00C2411C">
            <w:pPr>
              <w:spacing w:before="0" w:after="168" w:line="259" w:lineRule="auto"/>
              <w:ind w:left="0" w:firstLine="0"/>
              <w:jc w:val="left"/>
              <w:rPr>
                <w:b/>
                <w:bCs/>
                <w:u w:val="single"/>
              </w:rPr>
            </w:pPr>
            <w:r w:rsidRPr="00023DA8">
              <w:rPr>
                <w:b/>
                <w:bCs/>
                <w:u w:val="single"/>
              </w:rPr>
              <w:t>WSU ID</w:t>
            </w:r>
          </w:p>
        </w:tc>
        <w:tc>
          <w:tcPr>
            <w:tcW w:w="3929" w:type="dxa"/>
          </w:tcPr>
          <w:p w14:paraId="55D5CF27" w14:textId="37825F17" w:rsidR="00C2411C" w:rsidRPr="00023DA8" w:rsidRDefault="00C2411C" w:rsidP="00C2411C">
            <w:pPr>
              <w:spacing w:before="0" w:after="168" w:line="259" w:lineRule="auto"/>
              <w:ind w:left="0" w:firstLine="0"/>
              <w:jc w:val="left"/>
              <w:rPr>
                <w:b/>
                <w:bCs/>
                <w:u w:val="single"/>
              </w:rPr>
            </w:pPr>
            <w:r w:rsidRPr="00023DA8">
              <w:rPr>
                <w:b/>
                <w:bCs/>
                <w:u w:val="single"/>
              </w:rPr>
              <w:t>Name</w:t>
            </w:r>
          </w:p>
        </w:tc>
      </w:tr>
      <w:tr w:rsidR="00C2411C" w14:paraId="51CB6515" w14:textId="77777777" w:rsidTr="00023DA8">
        <w:trPr>
          <w:trHeight w:val="583"/>
        </w:trPr>
        <w:tc>
          <w:tcPr>
            <w:tcW w:w="2165" w:type="dxa"/>
          </w:tcPr>
          <w:p w14:paraId="68C23AB4" w14:textId="371ACF22" w:rsidR="00C2411C" w:rsidRDefault="00C2411C" w:rsidP="00C2411C">
            <w:pPr>
              <w:spacing w:before="0" w:after="168" w:line="259" w:lineRule="auto"/>
              <w:ind w:left="0" w:firstLine="0"/>
              <w:jc w:val="left"/>
            </w:pPr>
            <w:r w:rsidRPr="00C2411C">
              <w:t>V453K632</w:t>
            </w:r>
          </w:p>
        </w:tc>
        <w:tc>
          <w:tcPr>
            <w:tcW w:w="3929" w:type="dxa"/>
          </w:tcPr>
          <w:p w14:paraId="7E5303F2" w14:textId="1369C88B" w:rsidR="00C2411C" w:rsidRDefault="00C2411C" w:rsidP="00C2411C">
            <w:pPr>
              <w:spacing w:before="0" w:after="168" w:line="259" w:lineRule="auto"/>
              <w:ind w:left="0" w:firstLine="0"/>
              <w:jc w:val="left"/>
            </w:pPr>
            <w:r w:rsidRPr="00C2411C">
              <w:t xml:space="preserve">Sai Teja Borra  </w:t>
            </w:r>
          </w:p>
        </w:tc>
      </w:tr>
      <w:tr w:rsidR="00C2411C" w14:paraId="06B51E29" w14:textId="77777777" w:rsidTr="00023DA8">
        <w:trPr>
          <w:trHeight w:val="569"/>
        </w:trPr>
        <w:tc>
          <w:tcPr>
            <w:tcW w:w="2165" w:type="dxa"/>
          </w:tcPr>
          <w:p w14:paraId="02F1AE60" w14:textId="6F79BD2E" w:rsidR="00C2411C" w:rsidRDefault="00C2411C" w:rsidP="00C2411C">
            <w:pPr>
              <w:spacing w:before="0" w:after="168" w:line="259" w:lineRule="auto"/>
              <w:ind w:left="0" w:firstLine="0"/>
              <w:jc w:val="left"/>
            </w:pPr>
            <w:r w:rsidRPr="00C2411C">
              <w:t>B822K637</w:t>
            </w:r>
          </w:p>
        </w:tc>
        <w:tc>
          <w:tcPr>
            <w:tcW w:w="3929" w:type="dxa"/>
          </w:tcPr>
          <w:p w14:paraId="0CBB40E4" w14:textId="4D8196FA" w:rsidR="00C2411C" w:rsidRDefault="00C2411C" w:rsidP="00C2411C">
            <w:pPr>
              <w:spacing w:before="0" w:after="168" w:line="259" w:lineRule="auto"/>
              <w:ind w:left="0" w:firstLine="0"/>
              <w:jc w:val="left"/>
            </w:pPr>
            <w:proofErr w:type="spellStart"/>
            <w:r w:rsidRPr="00C2411C">
              <w:t>Akhila</w:t>
            </w:r>
            <w:proofErr w:type="spellEnd"/>
            <w:r w:rsidRPr="00C2411C">
              <w:t xml:space="preserve"> </w:t>
            </w:r>
            <w:proofErr w:type="spellStart"/>
            <w:r w:rsidRPr="00C2411C">
              <w:t>Sirigireddy</w:t>
            </w:r>
            <w:proofErr w:type="spellEnd"/>
          </w:p>
        </w:tc>
      </w:tr>
      <w:tr w:rsidR="00C2411C" w14:paraId="43BD5200" w14:textId="77777777" w:rsidTr="00023DA8">
        <w:trPr>
          <w:trHeight w:val="583"/>
        </w:trPr>
        <w:tc>
          <w:tcPr>
            <w:tcW w:w="2165" w:type="dxa"/>
          </w:tcPr>
          <w:p w14:paraId="6D52BF42" w14:textId="758AFC6B" w:rsidR="00C2411C" w:rsidRDefault="00C2411C" w:rsidP="00C2411C">
            <w:pPr>
              <w:spacing w:before="0" w:after="168" w:line="259" w:lineRule="auto"/>
              <w:ind w:left="0" w:firstLine="0"/>
              <w:jc w:val="left"/>
            </w:pPr>
            <w:r w:rsidRPr="00C2411C">
              <w:t>B863T652</w:t>
            </w:r>
          </w:p>
        </w:tc>
        <w:tc>
          <w:tcPr>
            <w:tcW w:w="3929" w:type="dxa"/>
          </w:tcPr>
          <w:p w14:paraId="1A8036A7" w14:textId="17C7CD2F" w:rsidR="00C2411C" w:rsidRDefault="00C2411C" w:rsidP="00C2411C">
            <w:pPr>
              <w:spacing w:before="0" w:after="168" w:line="259" w:lineRule="auto"/>
              <w:ind w:left="0" w:firstLine="0"/>
              <w:jc w:val="left"/>
            </w:pPr>
            <w:r w:rsidRPr="00C2411C">
              <w:t>Anusha Alishetty</w:t>
            </w:r>
          </w:p>
        </w:tc>
      </w:tr>
      <w:tr w:rsidR="00C2411C" w14:paraId="69CA2BB2" w14:textId="77777777" w:rsidTr="00023DA8">
        <w:trPr>
          <w:trHeight w:val="583"/>
        </w:trPr>
        <w:tc>
          <w:tcPr>
            <w:tcW w:w="2165" w:type="dxa"/>
          </w:tcPr>
          <w:p w14:paraId="50FF9FB8" w14:textId="0CE03044" w:rsidR="00C2411C" w:rsidRDefault="00C2411C" w:rsidP="00C2411C">
            <w:pPr>
              <w:spacing w:before="0" w:after="168" w:line="259" w:lineRule="auto"/>
              <w:ind w:left="0" w:firstLine="0"/>
              <w:jc w:val="left"/>
            </w:pPr>
            <w:r w:rsidRPr="00C2411C">
              <w:t>X478U853</w:t>
            </w:r>
          </w:p>
        </w:tc>
        <w:tc>
          <w:tcPr>
            <w:tcW w:w="3929" w:type="dxa"/>
          </w:tcPr>
          <w:p w14:paraId="799F27E3" w14:textId="3F9B72AD" w:rsidR="00C2411C" w:rsidRDefault="00C2411C" w:rsidP="00C2411C">
            <w:pPr>
              <w:spacing w:before="0" w:after="168" w:line="259" w:lineRule="auto"/>
              <w:ind w:left="0" w:firstLine="0"/>
              <w:jc w:val="left"/>
            </w:pPr>
            <w:r w:rsidRPr="00C2411C">
              <w:t xml:space="preserve">Shaik </w:t>
            </w:r>
            <w:proofErr w:type="spellStart"/>
            <w:r w:rsidRPr="00C2411C">
              <w:t>Mastani</w:t>
            </w:r>
            <w:proofErr w:type="spellEnd"/>
            <w:r w:rsidRPr="00C2411C">
              <w:t xml:space="preserve"> Murtaza Naz</w:t>
            </w:r>
          </w:p>
        </w:tc>
      </w:tr>
      <w:tr w:rsidR="00C2411C" w14:paraId="580EFAF9" w14:textId="77777777" w:rsidTr="00023DA8">
        <w:trPr>
          <w:trHeight w:val="583"/>
        </w:trPr>
        <w:tc>
          <w:tcPr>
            <w:tcW w:w="2165" w:type="dxa"/>
          </w:tcPr>
          <w:p w14:paraId="0BFB2BCD" w14:textId="7239E63D" w:rsidR="00C2411C" w:rsidRDefault="00C2411C" w:rsidP="00C2411C">
            <w:pPr>
              <w:spacing w:before="0" w:after="168" w:line="259" w:lineRule="auto"/>
              <w:ind w:left="0" w:firstLine="0"/>
              <w:jc w:val="left"/>
            </w:pPr>
            <w:r w:rsidRPr="00C2411C">
              <w:t>C276S622</w:t>
            </w:r>
          </w:p>
        </w:tc>
        <w:tc>
          <w:tcPr>
            <w:tcW w:w="3929" w:type="dxa"/>
          </w:tcPr>
          <w:p w14:paraId="3DCC0CAC" w14:textId="2EB29CF0" w:rsidR="00C2411C" w:rsidRDefault="00C2411C" w:rsidP="00C2411C">
            <w:pPr>
              <w:spacing w:before="0" w:after="168" w:line="259" w:lineRule="auto"/>
              <w:ind w:left="0" w:firstLine="0"/>
              <w:jc w:val="left"/>
            </w:pPr>
            <w:r w:rsidRPr="00C2411C">
              <w:t xml:space="preserve">Dheeraj </w:t>
            </w:r>
            <w:proofErr w:type="spellStart"/>
            <w:r w:rsidRPr="00C2411C">
              <w:t>Mittapalli</w:t>
            </w:r>
            <w:proofErr w:type="spellEnd"/>
          </w:p>
        </w:tc>
      </w:tr>
      <w:tr w:rsidR="00C2411C" w14:paraId="64A45D92" w14:textId="77777777" w:rsidTr="00023DA8">
        <w:trPr>
          <w:trHeight w:val="583"/>
        </w:trPr>
        <w:tc>
          <w:tcPr>
            <w:tcW w:w="2165" w:type="dxa"/>
          </w:tcPr>
          <w:p w14:paraId="51BF1027" w14:textId="5D837560" w:rsidR="00C2411C" w:rsidRDefault="00C2411C" w:rsidP="00C2411C">
            <w:pPr>
              <w:spacing w:before="0" w:after="168" w:line="259" w:lineRule="auto"/>
              <w:ind w:left="0" w:firstLine="0"/>
              <w:jc w:val="left"/>
            </w:pPr>
            <w:r w:rsidRPr="00C2411C">
              <w:t>V742Q533</w:t>
            </w:r>
          </w:p>
        </w:tc>
        <w:tc>
          <w:tcPr>
            <w:tcW w:w="3929" w:type="dxa"/>
          </w:tcPr>
          <w:p w14:paraId="29DB7F03" w14:textId="7294FF4D" w:rsidR="00C2411C" w:rsidRDefault="00C2411C" w:rsidP="00C2411C">
            <w:pPr>
              <w:spacing w:before="0" w:after="168" w:line="259" w:lineRule="auto"/>
              <w:ind w:left="0" w:firstLine="0"/>
              <w:jc w:val="left"/>
            </w:pPr>
            <w:r w:rsidRPr="00C2411C">
              <w:t xml:space="preserve">Sreeja </w:t>
            </w:r>
            <w:proofErr w:type="spellStart"/>
            <w:r w:rsidRPr="00C2411C">
              <w:t>Vuyyala</w:t>
            </w:r>
            <w:proofErr w:type="spellEnd"/>
          </w:p>
        </w:tc>
      </w:tr>
      <w:tr w:rsidR="00C2411C" w14:paraId="05F69993" w14:textId="77777777" w:rsidTr="00023DA8">
        <w:trPr>
          <w:trHeight w:val="569"/>
        </w:trPr>
        <w:tc>
          <w:tcPr>
            <w:tcW w:w="2165" w:type="dxa"/>
          </w:tcPr>
          <w:p w14:paraId="10A68ED2" w14:textId="7EC04EE8" w:rsidR="00C2411C" w:rsidRDefault="00C2411C" w:rsidP="00C2411C">
            <w:pPr>
              <w:spacing w:before="0" w:after="168" w:line="259" w:lineRule="auto"/>
              <w:ind w:left="0" w:firstLine="0"/>
              <w:jc w:val="left"/>
            </w:pPr>
            <w:r w:rsidRPr="00C2411C">
              <w:t>X486P552</w:t>
            </w:r>
          </w:p>
        </w:tc>
        <w:tc>
          <w:tcPr>
            <w:tcW w:w="3929" w:type="dxa"/>
          </w:tcPr>
          <w:p w14:paraId="60C1CD87" w14:textId="0BE4FDE3" w:rsidR="00C2411C" w:rsidRDefault="00C2411C" w:rsidP="00C2411C">
            <w:pPr>
              <w:spacing w:before="0" w:after="168" w:line="259" w:lineRule="auto"/>
              <w:ind w:left="0" w:firstLine="0"/>
              <w:jc w:val="left"/>
            </w:pPr>
            <w:r w:rsidRPr="00C2411C">
              <w:t xml:space="preserve">Sri Vidya </w:t>
            </w:r>
            <w:proofErr w:type="spellStart"/>
            <w:r w:rsidRPr="00C2411C">
              <w:t>Akula</w:t>
            </w:r>
            <w:proofErr w:type="spellEnd"/>
          </w:p>
        </w:tc>
      </w:tr>
    </w:tbl>
    <w:p w14:paraId="2F143B8B" w14:textId="7F3D191A" w:rsidR="00D50331" w:rsidRDefault="00D50331" w:rsidP="000B59EF">
      <w:pPr>
        <w:spacing w:before="0" w:after="168" w:line="259" w:lineRule="auto"/>
        <w:ind w:left="0" w:firstLine="0"/>
        <w:jc w:val="left"/>
      </w:pPr>
    </w:p>
    <w:p w14:paraId="363D00DD" w14:textId="77777777" w:rsidR="00D50331" w:rsidRDefault="00A31D8C">
      <w:pPr>
        <w:spacing w:before="0"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27E063D3" w14:textId="77777777" w:rsidR="00794654" w:rsidRDefault="00794654" w:rsidP="00794654">
      <w:pPr>
        <w:spacing w:before="0" w:after="0" w:line="259" w:lineRule="auto"/>
        <w:ind w:left="0" w:firstLine="0"/>
        <w:jc w:val="left"/>
        <w:rPr>
          <w:sz w:val="48"/>
        </w:rPr>
      </w:pPr>
    </w:p>
    <w:p w14:paraId="66680875" w14:textId="77777777" w:rsidR="00794654" w:rsidRPr="008835EA" w:rsidRDefault="00A31D8C" w:rsidP="00794654">
      <w:pPr>
        <w:spacing w:before="0" w:after="0" w:line="259" w:lineRule="auto"/>
        <w:ind w:left="0" w:firstLine="0"/>
        <w:jc w:val="left"/>
        <w:rPr>
          <w:b/>
          <w:bCs/>
          <w:sz w:val="48"/>
        </w:rPr>
      </w:pPr>
      <w:r w:rsidRPr="008835EA">
        <w:rPr>
          <w:b/>
          <w:bCs/>
          <w:sz w:val="48"/>
        </w:rPr>
        <w:t>EXECUTIVE SUMMARY</w:t>
      </w:r>
    </w:p>
    <w:p w14:paraId="7E44FE09" w14:textId="66625BC9" w:rsidR="00794654" w:rsidRDefault="00A31D8C" w:rsidP="00794654">
      <w:pPr>
        <w:spacing w:before="0" w:after="0" w:line="259" w:lineRule="auto"/>
        <w:ind w:left="0" w:firstLine="0"/>
        <w:jc w:val="left"/>
      </w:pPr>
      <w:r>
        <w:rPr>
          <w:sz w:val="48"/>
        </w:rPr>
        <w:t xml:space="preserve"> </w:t>
      </w:r>
    </w:p>
    <w:p w14:paraId="350B69BA" w14:textId="4C94A9DA" w:rsidR="006D5D2F" w:rsidRDefault="00A31D8C" w:rsidP="00794654">
      <w:pPr>
        <w:spacing w:before="0" w:after="0" w:line="259" w:lineRule="auto"/>
        <w:ind w:left="0" w:firstLine="0"/>
        <w:jc w:val="left"/>
      </w:pPr>
      <w:r>
        <w:t>The occurrence of violent crimes is due to many factors. Here in our context, we are discussing three major factors they are Socioeconomic factors, Societal and Family background. Socioeconomic factors like Poverty, unemployment, and income inequality have been linked to higher rates of violent crime. Family backgrounds like child neglect, single parent or divorced parents</w:t>
      </w:r>
      <w:r w:rsidR="000B59EF">
        <w:t>,</w:t>
      </w:r>
      <w:r>
        <w:t xml:space="preserve"> and kids can increase the likelihood of violent behavior. </w:t>
      </w:r>
    </w:p>
    <w:p w14:paraId="74E4F13A" w14:textId="0DA6049B" w:rsidR="00D50331" w:rsidRDefault="00A31D8C" w:rsidP="006D5D2F">
      <w:pPr>
        <w:spacing w:before="0" w:after="735" w:line="259" w:lineRule="auto"/>
        <w:ind w:left="0" w:firstLine="0"/>
        <w:jc w:val="left"/>
      </w:pPr>
      <w:r>
        <w:t xml:space="preserve">Violent crimes can have significant negative impacts on individuals, families, communities, and </w:t>
      </w:r>
      <w:proofErr w:type="gramStart"/>
      <w:r>
        <w:t>society as a whole</w:t>
      </w:r>
      <w:proofErr w:type="gramEnd"/>
      <w:r>
        <w:t xml:space="preserve">. Victims of violent crimes often suffer physical injuries and trauma, which can have long-lasting effects on their health and well-being. Psychological effects on victims, such as anxiety, depression, and post-traumatic stress disorder. Communities where violent crimes occur may experience increased fear and insecurity, as residents worry about their safety and their loved ones. This can lead to a breakdown in social cohesion and a decline in community well-being. </w:t>
      </w:r>
    </w:p>
    <w:p w14:paraId="0E072BB2" w14:textId="3B3A74CB" w:rsidR="00D50331" w:rsidRDefault="00A31D8C">
      <w:pPr>
        <w:spacing w:before="0"/>
      </w:pPr>
      <w:r>
        <w:t>[</w:t>
      </w:r>
      <w:r w:rsidR="000B59EF">
        <w:t>7] United</w:t>
      </w:r>
      <w:r>
        <w:t xml:space="preserve"> Nations Office on Drugs and Crime in one of their articles published in the year 2019 cited that high levels of violence in general can harm schooling and educational outcomes. Because of the diminished economic opportunities faced by young people who fail to receive a high-quality education, they are more likely to engage in delinquent and violent behavior, which can ultimately even lure them into organized criminal structures. Education in both formal and informal settings is a key element in reducing violence because it helps to strengthen key life skills that build resilience to crime and victimization </w:t>
      </w:r>
      <w:r w:rsidR="000B59EF">
        <w:t>and</w:t>
      </w:r>
      <w:r>
        <w:t xml:space="preserve"> to increase employment opportunities, which act as a protective factor against crime and violence. </w:t>
      </w:r>
    </w:p>
    <w:p w14:paraId="4423F540" w14:textId="36582815" w:rsidR="00D50331" w:rsidRDefault="00A31D8C">
      <w:pPr>
        <w:spacing w:before="0"/>
      </w:pPr>
      <w:r>
        <w:t xml:space="preserve">Using statistical methods like OLS Regression and using PCA for dimensionality reduction because of multicollinearity it was found </w:t>
      </w:r>
      <w:r w:rsidR="000B59EF">
        <w:t>that Socioeconomic</w:t>
      </w:r>
      <w:r>
        <w:t xml:space="preserve"> factors, Societal and Family background are statistically significant attributes in the prediction of violent crimes. Later we used various machine learning regression techniques like Lasso Regression, Support Vector Regression</w:t>
      </w:r>
      <w:r w:rsidR="000B59EF">
        <w:t>,</w:t>
      </w:r>
      <w:r>
        <w:t xml:space="preserve"> and Random Forest Regression to further understand the correlation between Socioeconomic factors, Societal, Family background</w:t>
      </w:r>
      <w:r w:rsidR="000B59EF">
        <w:t>,</w:t>
      </w:r>
      <w:r>
        <w:t xml:space="preserve"> and violent crimes. </w:t>
      </w:r>
    </w:p>
    <w:p w14:paraId="32846AD2" w14:textId="77777777" w:rsidR="00D50331" w:rsidRDefault="00A31D8C">
      <w:pPr>
        <w:spacing w:before="0"/>
      </w:pPr>
      <w:r>
        <w:t xml:space="preserve">The dataset used in this paper is the communities and crime dataset which consists of data from Communities within the United States. The data combines socio-economic data from the 1990 US Census, law enforcement data from the 1990 US LEMAS survey, and crime data from the 1995 FBI UCR. Unemployment plays a vital role in affecting crime rates. This knowledge can be used by the government to take measures in increasing employment opportunities in communities with less employment, thereby reducing the crime rate. </w:t>
      </w:r>
    </w:p>
    <w:p w14:paraId="63BB7557" w14:textId="77777777" w:rsidR="000B59EF" w:rsidRDefault="000B59EF">
      <w:pPr>
        <w:spacing w:before="0"/>
      </w:pPr>
    </w:p>
    <w:p w14:paraId="4EA3E316" w14:textId="77777777" w:rsidR="000B59EF" w:rsidRDefault="000B59EF">
      <w:pPr>
        <w:spacing w:before="0"/>
      </w:pPr>
    </w:p>
    <w:sdt>
      <w:sdtPr>
        <w:id w:val="-1335531430"/>
        <w:docPartObj>
          <w:docPartGallery w:val="Table of Contents"/>
        </w:docPartObj>
      </w:sdtPr>
      <w:sdtEndPr/>
      <w:sdtContent>
        <w:p w14:paraId="1D02DA93" w14:textId="5147C02F" w:rsidR="00D50331" w:rsidRDefault="00A31D8C">
          <w:pPr>
            <w:spacing w:before="0" w:after="660" w:line="259" w:lineRule="auto"/>
            <w:ind w:left="0" w:firstLine="0"/>
            <w:jc w:val="left"/>
          </w:pPr>
          <w:r>
            <w:rPr>
              <w:color w:val="935100"/>
              <w:sz w:val="64"/>
            </w:rPr>
            <w:t xml:space="preserve">CONTENTS </w:t>
          </w:r>
        </w:p>
        <w:p w14:paraId="1187FC8B" w14:textId="6916F9B7" w:rsidR="00D50331" w:rsidRDefault="00A31D8C">
          <w:pPr>
            <w:pStyle w:val="TOC1"/>
            <w:tabs>
              <w:tab w:val="right" w:pos="10460"/>
            </w:tabs>
          </w:pPr>
          <w:r>
            <w:fldChar w:fldCharType="begin"/>
          </w:r>
          <w:r>
            <w:instrText xml:space="preserve"> TOC \o "1-1" \h \z \u </w:instrText>
          </w:r>
          <w:r>
            <w:fldChar w:fldCharType="separate"/>
          </w:r>
          <w:hyperlink w:anchor="_Toc10302">
            <w:r>
              <w:t>INTRODUCTION</w:t>
            </w:r>
            <w:r>
              <w:tab/>
            </w:r>
            <w:r>
              <w:fldChar w:fldCharType="begin"/>
            </w:r>
            <w:r>
              <w:instrText>PAGEREF _Toc10302 \h</w:instrText>
            </w:r>
            <w:r>
              <w:fldChar w:fldCharType="separate"/>
            </w:r>
            <w:r w:rsidR="002C4AD7">
              <w:rPr>
                <w:noProof/>
              </w:rPr>
              <w:t>4</w:t>
            </w:r>
            <w:r>
              <w:fldChar w:fldCharType="end"/>
            </w:r>
          </w:hyperlink>
        </w:p>
        <w:p w14:paraId="28F00A62" w14:textId="1FEE45F3" w:rsidR="00D50331" w:rsidRDefault="008835EA">
          <w:pPr>
            <w:pStyle w:val="TOC1"/>
            <w:tabs>
              <w:tab w:val="right" w:pos="10460"/>
            </w:tabs>
          </w:pPr>
          <w:hyperlink w:anchor="_Toc10303">
            <w:r w:rsidR="00A31D8C">
              <w:t>RESEARCH QUESTION &amp; HYPOTHESIS</w:t>
            </w:r>
            <w:r w:rsidR="00A31D8C">
              <w:tab/>
            </w:r>
            <w:r w:rsidR="00A31D8C">
              <w:fldChar w:fldCharType="begin"/>
            </w:r>
            <w:r w:rsidR="00A31D8C">
              <w:instrText>PAGEREF _Toc10303 \h</w:instrText>
            </w:r>
            <w:r w:rsidR="00A31D8C">
              <w:fldChar w:fldCharType="separate"/>
            </w:r>
            <w:r w:rsidR="002C4AD7">
              <w:rPr>
                <w:noProof/>
              </w:rPr>
              <w:t>5</w:t>
            </w:r>
            <w:r w:rsidR="00A31D8C">
              <w:fldChar w:fldCharType="end"/>
            </w:r>
          </w:hyperlink>
        </w:p>
        <w:p w14:paraId="1BCB19AF" w14:textId="3E11FFBD" w:rsidR="00D50331" w:rsidRDefault="008835EA">
          <w:pPr>
            <w:pStyle w:val="TOC1"/>
            <w:tabs>
              <w:tab w:val="right" w:pos="10460"/>
            </w:tabs>
          </w:pPr>
          <w:hyperlink w:anchor="_Toc10304">
            <w:r w:rsidR="00A31D8C">
              <w:t>METHODOLOGY</w:t>
            </w:r>
            <w:r w:rsidR="00A31D8C">
              <w:tab/>
            </w:r>
            <w:r w:rsidR="00A31D8C">
              <w:fldChar w:fldCharType="begin"/>
            </w:r>
            <w:r w:rsidR="00A31D8C">
              <w:instrText>PAGEREF _Toc10304 \h</w:instrText>
            </w:r>
            <w:r w:rsidR="00A31D8C">
              <w:fldChar w:fldCharType="separate"/>
            </w:r>
            <w:r w:rsidR="002C4AD7">
              <w:rPr>
                <w:noProof/>
              </w:rPr>
              <w:t>6</w:t>
            </w:r>
            <w:r w:rsidR="00A31D8C">
              <w:fldChar w:fldCharType="end"/>
            </w:r>
          </w:hyperlink>
        </w:p>
        <w:p w14:paraId="15D79262" w14:textId="63D017E2" w:rsidR="000B59EF" w:rsidRDefault="000B59EF" w:rsidP="000B59EF">
          <w:pPr>
            <w:pStyle w:val="TOC1"/>
            <w:tabs>
              <w:tab w:val="right" w:pos="10460"/>
            </w:tabs>
          </w:pPr>
          <w:r>
            <w:t>RESULTS</w:t>
          </w:r>
          <w:r>
            <w:tab/>
            <w:t>1</w:t>
          </w:r>
          <w:r w:rsidR="00CE7ED6">
            <w:t>3</w:t>
          </w:r>
        </w:p>
        <w:p w14:paraId="0A177C84" w14:textId="15231D08" w:rsidR="000B59EF" w:rsidRDefault="000B59EF" w:rsidP="000B59EF">
          <w:pPr>
            <w:pStyle w:val="TOC1"/>
            <w:tabs>
              <w:tab w:val="right" w:pos="10460"/>
            </w:tabs>
          </w:pPr>
          <w:r>
            <w:t>DISCUSSION</w:t>
          </w:r>
          <w:r>
            <w:tab/>
            <w:t>1</w:t>
          </w:r>
          <w:r w:rsidR="00CE7ED6">
            <w:t>3</w:t>
          </w:r>
        </w:p>
        <w:p w14:paraId="65E1D606" w14:textId="2A8E2E83" w:rsidR="000B59EF" w:rsidRDefault="000B59EF" w:rsidP="000B59EF">
          <w:pPr>
            <w:pStyle w:val="TOC1"/>
            <w:tabs>
              <w:tab w:val="right" w:pos="10460"/>
            </w:tabs>
          </w:pPr>
          <w:r>
            <w:t>REFERENCES</w:t>
          </w:r>
          <w:r>
            <w:tab/>
            <w:t>1</w:t>
          </w:r>
          <w:r w:rsidR="00CE7ED6">
            <w:t>4</w:t>
          </w:r>
        </w:p>
        <w:p w14:paraId="6308773F" w14:textId="5CCFD523" w:rsidR="000B59EF" w:rsidRDefault="00A31D8C" w:rsidP="000B59EF">
          <w:r>
            <w:fldChar w:fldCharType="end"/>
          </w:r>
        </w:p>
      </w:sdtContent>
    </w:sdt>
    <w:p w14:paraId="2B65DA80" w14:textId="2C44B60A" w:rsidR="00D50331" w:rsidRDefault="00A31D8C" w:rsidP="000B59EF">
      <w:r>
        <w:br w:type="page"/>
      </w:r>
    </w:p>
    <w:p w14:paraId="7D7C37CA" w14:textId="77777777" w:rsidR="00D50331" w:rsidRDefault="00A31D8C">
      <w:pPr>
        <w:pStyle w:val="Heading1"/>
        <w:spacing w:after="417"/>
        <w:ind w:left="-5"/>
      </w:pPr>
      <w:bookmarkStart w:id="0" w:name="_Toc10302"/>
      <w:r>
        <w:lastRenderedPageBreak/>
        <w:t xml:space="preserve">INTRODUCTION </w:t>
      </w:r>
      <w:bookmarkEnd w:id="0"/>
    </w:p>
    <w:p w14:paraId="217531AD" w14:textId="57FAA34E" w:rsidR="00D50331" w:rsidRDefault="00A31D8C">
      <w:pPr>
        <w:spacing w:before="0" w:after="289" w:line="259" w:lineRule="auto"/>
        <w:ind w:left="-5"/>
        <w:jc w:val="left"/>
      </w:pPr>
      <w:r>
        <w:rPr>
          <w:b/>
          <w:sz w:val="38"/>
        </w:rPr>
        <w:t xml:space="preserve">MOTIVATION: </w:t>
      </w:r>
    </w:p>
    <w:p w14:paraId="3D4E53FD" w14:textId="77777777" w:rsidR="00534FE0" w:rsidRDefault="00A31D8C" w:rsidP="00534FE0">
      <w:pPr>
        <w:spacing w:before="0" w:after="600"/>
      </w:pPr>
      <w:r>
        <w:t>Understanding the relationship between economic factors and crime rates in communities is important because it can help policymakers develop effective crime prevention strategies that address the underlying causes of crime.</w:t>
      </w:r>
      <w:r w:rsidR="000B59EF">
        <w:t xml:space="preserve"> A</w:t>
      </w:r>
      <w:r>
        <w:t>nalyzing economic factors such as poverty and income inequality, family background</w:t>
      </w:r>
      <w:r w:rsidR="000B59EF">
        <w:t>s</w:t>
      </w:r>
      <w:r>
        <w:t xml:space="preserve"> like child neglect</w:t>
      </w:r>
      <w:r w:rsidR="000B59EF">
        <w:t>,</w:t>
      </w:r>
      <w:r>
        <w:t xml:space="preserve"> single parent or divorced parents</w:t>
      </w:r>
      <w:r w:rsidR="000B59EF">
        <w:t>,</w:t>
      </w:r>
      <w:r>
        <w:t xml:space="preserve"> and societal factors will help researchers to identify communities at higher risk of criminal activity and implement targeted interventions to address these issues. This approach can lead to reduced crime rates and safer communities. </w:t>
      </w:r>
    </w:p>
    <w:p w14:paraId="10C0B069" w14:textId="0A8577B7" w:rsidR="00D50331" w:rsidRDefault="00A31D8C" w:rsidP="00534FE0">
      <w:pPr>
        <w:spacing w:before="0" w:after="360"/>
      </w:pPr>
      <w:r>
        <w:rPr>
          <w:b/>
          <w:sz w:val="38"/>
        </w:rPr>
        <w:t>BACKGROUND RESEARCH:</w:t>
      </w:r>
      <w:r>
        <w:rPr>
          <w:sz w:val="38"/>
        </w:rPr>
        <w:t xml:space="preserve"> </w:t>
      </w:r>
    </w:p>
    <w:p w14:paraId="4B3C562E" w14:textId="6E09B1C6" w:rsidR="00D50331" w:rsidRDefault="00A31D8C">
      <w:pPr>
        <w:spacing w:before="0" w:after="160" w:line="230" w:lineRule="auto"/>
        <w:ind w:left="-5" w:right="-15"/>
      </w:pPr>
      <w:r>
        <w:rPr>
          <w:sz w:val="26"/>
        </w:rPr>
        <w:t>[1]</w:t>
      </w:r>
      <w:r w:rsidR="000B59EF">
        <w:rPr>
          <w:sz w:val="26"/>
        </w:rPr>
        <w:t xml:space="preserve"> </w:t>
      </w:r>
      <w:r>
        <w:rPr>
          <w:sz w:val="26"/>
        </w:rPr>
        <w:t>Around the world, there is a steep rise in crimes. Many new technologies such as Automatic License Plate Recognition, Thermal Imaging</w:t>
      </w:r>
      <w:r w:rsidR="000B59EF">
        <w:rPr>
          <w:sz w:val="26"/>
        </w:rPr>
        <w:t>,</w:t>
      </w:r>
      <w:r>
        <w:rPr>
          <w:sz w:val="26"/>
        </w:rPr>
        <w:t xml:space="preserve"> etc., are being implemented to fight crime. Crime data Analysis plays a vital role in enabling more effective ways. The crime data that is used in this project was taken from the 1990 US census, 1995 US FBI crime report, and 1990 US Law Enforcement Management and Administrative Statistics Survey, available from ICPSR at U of Michigan </w:t>
      </w:r>
      <w:r w:rsidR="000B59EF">
        <w:rPr>
          <w:sz w:val="26"/>
        </w:rPr>
        <w:t>by Michael</w:t>
      </w:r>
      <w:r>
        <w:rPr>
          <w:sz w:val="26"/>
        </w:rPr>
        <w:t xml:space="preserve"> Redmond a Computer Science graduate from La Salle University, Philadelphia, USA.  </w:t>
      </w:r>
    </w:p>
    <w:p w14:paraId="64C2F8BA" w14:textId="1944B8A7" w:rsidR="00D50331" w:rsidRDefault="00A31D8C">
      <w:pPr>
        <w:spacing w:before="0" w:after="160" w:line="230" w:lineRule="auto"/>
        <w:ind w:left="-5" w:right="-15"/>
      </w:pPr>
      <w:r>
        <w:rPr>
          <w:sz w:val="26"/>
        </w:rPr>
        <w:t>[2]</w:t>
      </w:r>
      <w:r w:rsidR="000B59EF">
        <w:rPr>
          <w:sz w:val="26"/>
        </w:rPr>
        <w:t xml:space="preserve"> </w:t>
      </w:r>
      <w:r>
        <w:rPr>
          <w:sz w:val="26"/>
        </w:rPr>
        <w:t xml:space="preserve">Redmond along with </w:t>
      </w:r>
      <w:proofErr w:type="spellStart"/>
      <w:r>
        <w:rPr>
          <w:sz w:val="26"/>
        </w:rPr>
        <w:t>Baveja</w:t>
      </w:r>
      <w:proofErr w:type="spellEnd"/>
      <w:r>
        <w:rPr>
          <w:sz w:val="26"/>
        </w:rPr>
        <w:t xml:space="preserve"> used this software in the creation of an artificial intelligence software known as Crime Similarity </w:t>
      </w:r>
      <w:r w:rsidR="000B59EF">
        <w:rPr>
          <w:sz w:val="26"/>
        </w:rPr>
        <w:t>System (</w:t>
      </w:r>
      <w:r>
        <w:rPr>
          <w:sz w:val="26"/>
        </w:rPr>
        <w:t xml:space="preserve">CSS) that aids the police in making strategic decisions. It provides a list of very similar communities so that they can share their experiences among themselves and be prepared before any crime happens. </w:t>
      </w:r>
      <w:proofErr w:type="spellStart"/>
      <w:r>
        <w:rPr>
          <w:sz w:val="26"/>
        </w:rPr>
        <w:t>Prjakta</w:t>
      </w:r>
      <w:proofErr w:type="spellEnd"/>
      <w:r>
        <w:rPr>
          <w:sz w:val="26"/>
        </w:rPr>
        <w:t xml:space="preserve"> </w:t>
      </w:r>
      <w:proofErr w:type="spellStart"/>
      <w:r>
        <w:rPr>
          <w:sz w:val="26"/>
        </w:rPr>
        <w:t>Yerpude</w:t>
      </w:r>
      <w:proofErr w:type="spellEnd"/>
      <w:r>
        <w:rPr>
          <w:sz w:val="26"/>
        </w:rPr>
        <w:t xml:space="preserve"> and Vaishnavi </w:t>
      </w:r>
      <w:proofErr w:type="spellStart"/>
      <w:r>
        <w:rPr>
          <w:sz w:val="26"/>
        </w:rPr>
        <w:t>Gudur</w:t>
      </w:r>
      <w:proofErr w:type="spellEnd"/>
      <w:r>
        <w:rPr>
          <w:sz w:val="26"/>
        </w:rPr>
        <w:t xml:space="preserve"> analyzed this data using data mining techniques and other machine learning models such as Decision trees, Naïve Bayes</w:t>
      </w:r>
      <w:r w:rsidR="000B59EF">
        <w:rPr>
          <w:sz w:val="26"/>
        </w:rPr>
        <w:t>,</w:t>
      </w:r>
      <w:r>
        <w:rPr>
          <w:sz w:val="26"/>
        </w:rPr>
        <w:t xml:space="preserve"> and Regression to get the knowledge of how and what factors are affecting the high crime rate. Based on the importance of the factors the police department can take necessary actions. They found that poverty is the most affecting attribute for a higher crime rate. </w:t>
      </w:r>
      <w:r w:rsidR="000B59EF">
        <w:rPr>
          <w:sz w:val="26"/>
        </w:rPr>
        <w:t>The higher</w:t>
      </w:r>
      <w:r>
        <w:rPr>
          <w:sz w:val="26"/>
        </w:rPr>
        <w:t xml:space="preserve"> the poverty, the higher the crime rate. </w:t>
      </w:r>
    </w:p>
    <w:p w14:paraId="26CCE57E" w14:textId="5C8F6803" w:rsidR="00D50331" w:rsidRDefault="00A31D8C">
      <w:pPr>
        <w:spacing w:before="0" w:after="160" w:line="230" w:lineRule="auto"/>
        <w:ind w:left="-5" w:right="-15"/>
      </w:pPr>
      <w:r>
        <w:rPr>
          <w:sz w:val="26"/>
        </w:rPr>
        <w:t>[3]</w:t>
      </w:r>
      <w:r w:rsidR="000B59EF">
        <w:rPr>
          <w:sz w:val="26"/>
        </w:rPr>
        <w:t xml:space="preserve"> </w:t>
      </w:r>
      <w:r>
        <w:rPr>
          <w:sz w:val="26"/>
        </w:rPr>
        <w:t xml:space="preserve">K.B </w:t>
      </w:r>
      <w:proofErr w:type="spellStart"/>
      <w:r>
        <w:rPr>
          <w:sz w:val="26"/>
        </w:rPr>
        <w:t>Sundhara</w:t>
      </w:r>
      <w:proofErr w:type="spellEnd"/>
      <w:r>
        <w:rPr>
          <w:sz w:val="26"/>
        </w:rPr>
        <w:t xml:space="preserve"> Kumar &amp; N. </w:t>
      </w:r>
      <w:proofErr w:type="spellStart"/>
      <w:r>
        <w:rPr>
          <w:sz w:val="26"/>
        </w:rPr>
        <w:t>Bhalaji</w:t>
      </w:r>
      <w:proofErr w:type="spellEnd"/>
      <w:r>
        <w:rPr>
          <w:sz w:val="26"/>
        </w:rPr>
        <w:t xml:space="preserve"> did a study on classification algorithms and Boruta Algorithm for the crime data to predict whether a crime is violent or nonviolent. Data mining and machine learning models are believed to be effective ways of analyzing crime data. Lawrence McClendon and Natarajan </w:t>
      </w:r>
      <w:proofErr w:type="spellStart"/>
      <w:r>
        <w:rPr>
          <w:sz w:val="26"/>
        </w:rPr>
        <w:t>Meghanathan</w:t>
      </w:r>
      <w:proofErr w:type="spellEnd"/>
      <w:r>
        <w:rPr>
          <w:sz w:val="26"/>
        </w:rPr>
        <w:t xml:space="preserve"> from Jackson state university worked on this dataset with data mining techniques and machine learning models to compare the violent crime patterns around the US with data from Mississippi State </w:t>
      </w:r>
      <w:proofErr w:type="gramStart"/>
      <w:r>
        <w:rPr>
          <w:sz w:val="26"/>
        </w:rPr>
        <w:t>and also</w:t>
      </w:r>
      <w:proofErr w:type="gramEnd"/>
      <w:r>
        <w:rPr>
          <w:sz w:val="26"/>
        </w:rPr>
        <w:t xml:space="preserve"> to test the accuracy of machine learning models in predicting violent crime patterns. </w:t>
      </w:r>
    </w:p>
    <w:p w14:paraId="1D8CD829" w14:textId="0496141C" w:rsidR="00D50331" w:rsidRDefault="00A31D8C">
      <w:pPr>
        <w:spacing w:before="0" w:after="160" w:line="230" w:lineRule="auto"/>
        <w:ind w:left="-5" w:right="-15"/>
      </w:pPr>
      <w:r>
        <w:rPr>
          <w:sz w:val="26"/>
        </w:rPr>
        <w:t>[4]</w:t>
      </w:r>
      <w:r w:rsidR="000B59EF">
        <w:rPr>
          <w:sz w:val="26"/>
        </w:rPr>
        <w:t xml:space="preserve"> </w:t>
      </w:r>
      <w:r>
        <w:rPr>
          <w:sz w:val="26"/>
        </w:rPr>
        <w:t xml:space="preserve">Freedom of Information Act has influenced new and innovative techniques in collecting data. This new data is dynamic and gives higher accuracy than the data collected long back by making tiring surveys. Casey Harris, Grant </w:t>
      </w:r>
      <w:proofErr w:type="spellStart"/>
      <w:r>
        <w:rPr>
          <w:sz w:val="26"/>
        </w:rPr>
        <w:t>Drawve</w:t>
      </w:r>
      <w:proofErr w:type="spellEnd"/>
      <w:r>
        <w:rPr>
          <w:sz w:val="26"/>
        </w:rPr>
        <w:t xml:space="preserve">, Shaun Thomas, </w:t>
      </w:r>
      <w:proofErr w:type="spellStart"/>
      <w:r>
        <w:rPr>
          <w:sz w:val="26"/>
        </w:rPr>
        <w:t>Jyotishka</w:t>
      </w:r>
      <w:proofErr w:type="spellEnd"/>
      <w:r>
        <w:rPr>
          <w:sz w:val="26"/>
        </w:rPr>
        <w:t xml:space="preserve"> Datta, and Hannah Steinman worked with such innovative datasets that are Google transportation data and municipal infrastructure files to study how racial and ethnic segregation affect the crime rate in Little Rock. </w:t>
      </w:r>
    </w:p>
    <w:p w14:paraId="3F4D5803" w14:textId="77777777" w:rsidR="00D50331" w:rsidRDefault="00A31D8C">
      <w:pPr>
        <w:spacing w:before="0" w:after="160" w:line="230" w:lineRule="auto"/>
        <w:ind w:left="-5" w:right="-15"/>
      </w:pPr>
      <w:r>
        <w:rPr>
          <w:sz w:val="26"/>
        </w:rPr>
        <w:lastRenderedPageBreak/>
        <w:t>[</w:t>
      </w:r>
      <w:proofErr w:type="gramStart"/>
      <w:r>
        <w:rPr>
          <w:sz w:val="26"/>
        </w:rPr>
        <w:t>5]</w:t>
      </w:r>
      <w:proofErr w:type="spellStart"/>
      <w:r>
        <w:rPr>
          <w:sz w:val="26"/>
        </w:rPr>
        <w:t>Jonardo</w:t>
      </w:r>
      <w:proofErr w:type="spellEnd"/>
      <w:proofErr w:type="gramEnd"/>
      <w:r>
        <w:rPr>
          <w:sz w:val="26"/>
        </w:rPr>
        <w:t xml:space="preserve"> Asor, Francis </w:t>
      </w:r>
      <w:proofErr w:type="spellStart"/>
      <w:r>
        <w:rPr>
          <w:sz w:val="26"/>
        </w:rPr>
        <w:t>Balahadia</w:t>
      </w:r>
      <w:proofErr w:type="spellEnd"/>
      <w:r>
        <w:rPr>
          <w:sz w:val="26"/>
        </w:rPr>
        <w:t xml:space="preserve">, Gene </w:t>
      </w:r>
      <w:proofErr w:type="spellStart"/>
      <w:r>
        <w:rPr>
          <w:sz w:val="26"/>
        </w:rPr>
        <w:t>Marck</w:t>
      </w:r>
      <w:proofErr w:type="spellEnd"/>
      <w:r>
        <w:rPr>
          <w:sz w:val="26"/>
        </w:rPr>
        <w:t xml:space="preserve"> </w:t>
      </w:r>
      <w:proofErr w:type="spellStart"/>
      <w:r>
        <w:rPr>
          <w:sz w:val="26"/>
        </w:rPr>
        <w:t>Bañares</w:t>
      </w:r>
      <w:proofErr w:type="spellEnd"/>
      <w:r>
        <w:rPr>
          <w:sz w:val="26"/>
        </w:rPr>
        <w:t xml:space="preserve"> </w:t>
      </w:r>
      <w:proofErr w:type="spellStart"/>
      <w:r>
        <w:rPr>
          <w:sz w:val="26"/>
        </w:rPr>
        <w:t>Catedrilla</w:t>
      </w:r>
      <w:proofErr w:type="spellEnd"/>
      <w:r>
        <w:rPr>
          <w:sz w:val="26"/>
        </w:rPr>
        <w:t xml:space="preserve">, and </w:t>
      </w:r>
      <w:proofErr w:type="spellStart"/>
      <w:r>
        <w:rPr>
          <w:sz w:val="26"/>
        </w:rPr>
        <w:t>Miat</w:t>
      </w:r>
      <w:proofErr w:type="spellEnd"/>
      <w:r>
        <w:rPr>
          <w:sz w:val="26"/>
        </w:rPr>
        <w:t xml:space="preserve"> </w:t>
      </w:r>
      <w:proofErr w:type="spellStart"/>
      <w:r>
        <w:rPr>
          <w:sz w:val="26"/>
        </w:rPr>
        <w:t>Villarica</w:t>
      </w:r>
      <w:proofErr w:type="spellEnd"/>
      <w:r>
        <w:rPr>
          <w:sz w:val="26"/>
        </w:rPr>
        <w:t xml:space="preserve"> compared the predicted results for Gradient boosted trees with Decision Tree and Random Forest Classification. They worked with the crime data set to study how Tree classification for classify the crimes. </w:t>
      </w:r>
    </w:p>
    <w:p w14:paraId="153650FF" w14:textId="69844BFE" w:rsidR="00D50331" w:rsidRDefault="00A31D8C">
      <w:pPr>
        <w:spacing w:before="0" w:after="698" w:line="230" w:lineRule="auto"/>
        <w:ind w:left="-5" w:right="-15"/>
      </w:pPr>
      <w:r>
        <w:rPr>
          <w:sz w:val="26"/>
        </w:rPr>
        <w:t>[</w:t>
      </w:r>
      <w:proofErr w:type="gramStart"/>
      <w:r>
        <w:rPr>
          <w:sz w:val="26"/>
        </w:rPr>
        <w:t>6]The</w:t>
      </w:r>
      <w:proofErr w:type="gramEnd"/>
      <w:r>
        <w:rPr>
          <w:sz w:val="26"/>
        </w:rPr>
        <w:t xml:space="preserve"> increase in crime rates is very concerning and it is a hassle for human survival. Machine Learning models and data science pave </w:t>
      </w:r>
      <w:r w:rsidR="000B59EF">
        <w:rPr>
          <w:sz w:val="26"/>
        </w:rPr>
        <w:t>the</w:t>
      </w:r>
      <w:r>
        <w:rPr>
          <w:sz w:val="26"/>
        </w:rPr>
        <w:t xml:space="preserve"> way to reduce crimes by helping police personnel in predicting the occurrence of those crimes and thereby tak</w:t>
      </w:r>
      <w:r w:rsidR="000B59EF">
        <w:rPr>
          <w:sz w:val="26"/>
        </w:rPr>
        <w:t>e</w:t>
      </w:r>
      <w:r>
        <w:rPr>
          <w:sz w:val="26"/>
        </w:rPr>
        <w:t xml:space="preserve"> necessary measures. </w:t>
      </w:r>
    </w:p>
    <w:p w14:paraId="5FCDFB4F" w14:textId="690DE043" w:rsidR="00D50331" w:rsidRDefault="00A31D8C">
      <w:pPr>
        <w:spacing w:before="0" w:after="291" w:line="259" w:lineRule="auto"/>
        <w:ind w:left="-5"/>
        <w:jc w:val="left"/>
      </w:pPr>
      <w:r>
        <w:rPr>
          <w:b/>
          <w:sz w:val="38"/>
        </w:rPr>
        <w:t xml:space="preserve">PROBLEM STATEMENT: </w:t>
      </w:r>
    </w:p>
    <w:p w14:paraId="7C2EFA22" w14:textId="2BA2D1F3" w:rsidR="00D50331" w:rsidRDefault="000B59EF">
      <w:pPr>
        <w:spacing w:before="0" w:after="397"/>
      </w:pPr>
      <w:r>
        <w:t>The o</w:t>
      </w:r>
      <w:r w:rsidR="00A31D8C">
        <w:t xml:space="preserve">verall crime rate in </w:t>
      </w:r>
      <w:r>
        <w:t xml:space="preserve">the </w:t>
      </w:r>
      <w:r w:rsidR="00A31D8C">
        <w:t xml:space="preserve">USA increased a lot in recent years. Many major factors like </w:t>
      </w:r>
      <w:proofErr w:type="spellStart"/>
      <w:r w:rsidR="00A31D8C">
        <w:t>SocioEconomic</w:t>
      </w:r>
      <w:proofErr w:type="spellEnd"/>
      <w:r w:rsidR="00A31D8C">
        <w:t>, Family background, Mental Health, Cultural and unlimited increase in weapon access</w:t>
      </w:r>
      <w:r>
        <w:t>,</w:t>
      </w:r>
      <w:r w:rsidR="00A31D8C">
        <w:t xml:space="preserve"> etc. influenced these crime rates. All these factors increased different types of crimes like rapes, robberies, </w:t>
      </w:r>
      <w:r>
        <w:t xml:space="preserve">and </w:t>
      </w:r>
      <w:r w:rsidR="00A31D8C">
        <w:t xml:space="preserve">violent crimes. From all those factors </w:t>
      </w:r>
      <w:r>
        <w:t>here,</w:t>
      </w:r>
      <w:r w:rsidR="00A31D8C">
        <w:t xml:space="preserve"> we are taking three factors that do not say other factors are less influential than these factors. In simple words</w:t>
      </w:r>
      <w:r>
        <w:t>,</w:t>
      </w:r>
      <w:r w:rsidR="00A31D8C">
        <w:t xml:space="preserve"> different factors influence different crimes</w:t>
      </w:r>
      <w:r>
        <w:t>,</w:t>
      </w:r>
      <w:r w:rsidR="00A31D8C">
        <w:t xml:space="preserve"> and </w:t>
      </w:r>
      <w:r>
        <w:t xml:space="preserve">the </w:t>
      </w:r>
      <w:r w:rsidR="00A31D8C">
        <w:t xml:space="preserve">rate of influences of factors changes for different crimes. The problem of violent crime is a significant challenge faced by individuals, families, communities, and </w:t>
      </w:r>
      <w:proofErr w:type="gramStart"/>
      <w:r w:rsidR="00A31D8C">
        <w:t>society as a whole</w:t>
      </w:r>
      <w:proofErr w:type="gramEnd"/>
      <w:r w:rsidR="00A31D8C">
        <w:t xml:space="preserve">. Violent crimes, which include homicide, assault, sexual assault, and robbery, can have long-lasting physical, emotional, and psychological effects on victims, their families, and their communities. They can also contribute to fear, insecurity, and a breakdown of social cohesion. The causes of violent crime are complex and multifaceted, influenced by factors such as socio-economic status, family background, mental health, cultural and societal attitudes towards violence, and access to weapons. Addressing the problem of violent crime requires a comprehensive approach that includes prevention, intervention, and response strategies, as well as efforts to address the underlying social, economic, and cultural factors that contribute to the problem. </w:t>
      </w:r>
    </w:p>
    <w:p w14:paraId="313EF4E5" w14:textId="77777777" w:rsidR="00D50331" w:rsidRDefault="00A31D8C">
      <w:pPr>
        <w:pStyle w:val="Heading1"/>
        <w:spacing w:after="0" w:line="377" w:lineRule="auto"/>
        <w:ind w:left="0" w:right="297" w:firstLine="0"/>
      </w:pPr>
      <w:bookmarkStart w:id="1" w:name="_Toc10303"/>
      <w:r>
        <w:rPr>
          <w:sz w:val="42"/>
        </w:rPr>
        <w:t xml:space="preserve">RESEARCH QUESTION &amp; HYPOTHESIS </w:t>
      </w:r>
      <w:bookmarkEnd w:id="1"/>
    </w:p>
    <w:p w14:paraId="5745C97C" w14:textId="205D24FB" w:rsidR="00D50331" w:rsidRDefault="00A31D8C">
      <w:pPr>
        <w:spacing w:before="0" w:after="0" w:line="377" w:lineRule="auto"/>
        <w:ind w:left="0" w:right="297" w:firstLine="0"/>
        <w:jc w:val="left"/>
      </w:pPr>
      <w:r>
        <w:rPr>
          <w:b/>
          <w:sz w:val="38"/>
        </w:rPr>
        <w:t xml:space="preserve">RESEARCH QUESTION: </w:t>
      </w:r>
    </w:p>
    <w:p w14:paraId="2B4F8126" w14:textId="11F6A8A1" w:rsidR="00D50331" w:rsidRDefault="00A31D8C">
      <w:pPr>
        <w:spacing w:before="0" w:after="454"/>
      </w:pPr>
      <w:r>
        <w:t xml:space="preserve">Is there a significant correlation between the percentage </w:t>
      </w:r>
      <w:r w:rsidR="000B59EF">
        <w:t xml:space="preserve">of </w:t>
      </w:r>
      <w:r>
        <w:t>Socio-Economic,</w:t>
      </w:r>
      <w:r w:rsidR="000B59EF">
        <w:t xml:space="preserve"> </w:t>
      </w:r>
      <w:r>
        <w:t>Societal</w:t>
      </w:r>
      <w:r w:rsidR="000B59EF">
        <w:t>,</w:t>
      </w:r>
      <w:r>
        <w:t xml:space="preserve"> and Family Factors and Violent crimes? </w:t>
      </w:r>
    </w:p>
    <w:p w14:paraId="241A663F" w14:textId="77777777" w:rsidR="00D50331" w:rsidRDefault="00A31D8C">
      <w:pPr>
        <w:spacing w:before="0" w:after="82" w:line="265" w:lineRule="auto"/>
        <w:ind w:left="-5"/>
        <w:jc w:val="left"/>
      </w:pPr>
      <w:r>
        <w:rPr>
          <w:b/>
          <w:sz w:val="36"/>
        </w:rPr>
        <w:t xml:space="preserve">HYPOTHESIS: </w:t>
      </w:r>
    </w:p>
    <w:p w14:paraId="23D157C1" w14:textId="24A77F7E" w:rsidR="00D50331" w:rsidRDefault="00A31D8C">
      <w:pPr>
        <w:spacing w:before="0" w:after="623"/>
      </w:pPr>
      <w:r>
        <w:t xml:space="preserve">The percentage of divorce, unemployment, single parent with kids, divorced parents, </w:t>
      </w:r>
      <w:r w:rsidR="000B59EF">
        <w:t xml:space="preserve">and </w:t>
      </w:r>
      <w:r>
        <w:t xml:space="preserve">different races in a community is strongly correlated to the ratio </w:t>
      </w:r>
      <w:r w:rsidR="000B59EF">
        <w:t>of</w:t>
      </w:r>
      <w:r>
        <w:t xml:space="preserve"> violent crime per 100k population. </w:t>
      </w:r>
    </w:p>
    <w:p w14:paraId="31204AED" w14:textId="77777777" w:rsidR="00D50331" w:rsidRDefault="00A31D8C" w:rsidP="007A77C7">
      <w:pPr>
        <w:pStyle w:val="Heading1"/>
        <w:spacing w:after="360"/>
        <w:ind w:left="-5"/>
      </w:pPr>
      <w:bookmarkStart w:id="2" w:name="_Toc10304"/>
      <w:r>
        <w:lastRenderedPageBreak/>
        <w:t xml:space="preserve">METHODOLOGY </w:t>
      </w:r>
      <w:bookmarkEnd w:id="2"/>
    </w:p>
    <w:p w14:paraId="3EE72856" w14:textId="77777777" w:rsidR="00D50331" w:rsidRDefault="00A31D8C">
      <w:pPr>
        <w:spacing w:before="0" w:after="82" w:line="265" w:lineRule="auto"/>
        <w:ind w:left="-5"/>
        <w:jc w:val="left"/>
      </w:pPr>
      <w:r>
        <w:rPr>
          <w:b/>
          <w:sz w:val="36"/>
        </w:rPr>
        <w:t xml:space="preserve">DATASET </w:t>
      </w:r>
    </w:p>
    <w:p w14:paraId="45033499" w14:textId="77777777" w:rsidR="00D50331" w:rsidRDefault="00A31D8C">
      <w:pPr>
        <w:spacing w:before="0" w:after="13"/>
      </w:pPr>
      <w:r>
        <w:t xml:space="preserve">The Communities and Crime Data Set contains data on various social, economic, and demographic factors, as well as crime rates in different communities across the </w:t>
      </w:r>
      <w:proofErr w:type="gramStart"/>
      <w:r>
        <w:t>United</w:t>
      </w:r>
      <w:proofErr w:type="gramEnd"/>
      <w:r>
        <w:t xml:space="preserve"> </w:t>
      </w:r>
    </w:p>
    <w:p w14:paraId="2705A4C1" w14:textId="77777777" w:rsidR="00D50331" w:rsidRDefault="00A31D8C">
      <w:pPr>
        <w:spacing w:before="0"/>
        <w:ind w:left="5453" w:hanging="5453"/>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62947A0" wp14:editId="68AD9838">
                <wp:simplePos x="0" y="0"/>
                <wp:positionH relativeFrom="column">
                  <wp:posOffset>-389377</wp:posOffset>
                </wp:positionH>
                <wp:positionV relativeFrom="paragraph">
                  <wp:posOffset>474332</wp:posOffset>
                </wp:positionV>
                <wp:extent cx="3710428" cy="3922063"/>
                <wp:effectExtent l="0" t="0" r="0" b="0"/>
                <wp:wrapSquare wrapText="bothSides"/>
                <wp:docPr id="8641" name="Group 8641"/>
                <wp:cNvGraphicFramePr/>
                <a:graphic xmlns:a="http://schemas.openxmlformats.org/drawingml/2006/main">
                  <a:graphicData uri="http://schemas.microsoft.com/office/word/2010/wordprocessingGroup">
                    <wpg:wgp>
                      <wpg:cNvGrpSpPr/>
                      <wpg:grpSpPr>
                        <a:xfrm>
                          <a:off x="0" y="0"/>
                          <a:ext cx="3710428" cy="3922063"/>
                          <a:chOff x="0" y="0"/>
                          <a:chExt cx="3710428" cy="3922063"/>
                        </a:xfrm>
                      </wpg:grpSpPr>
                      <pic:pic xmlns:pic="http://schemas.openxmlformats.org/drawingml/2006/picture">
                        <pic:nvPicPr>
                          <pic:cNvPr id="352" name="Picture 352"/>
                          <pic:cNvPicPr/>
                        </pic:nvPicPr>
                        <pic:blipFill>
                          <a:blip r:embed="rId9"/>
                          <a:stretch>
                            <a:fillRect/>
                          </a:stretch>
                        </pic:blipFill>
                        <pic:spPr>
                          <a:xfrm>
                            <a:off x="0" y="0"/>
                            <a:ext cx="3710428" cy="2000522"/>
                          </a:xfrm>
                          <a:prstGeom prst="rect">
                            <a:avLst/>
                          </a:prstGeom>
                        </pic:spPr>
                      </pic:pic>
                      <pic:pic xmlns:pic="http://schemas.openxmlformats.org/drawingml/2006/picture">
                        <pic:nvPicPr>
                          <pic:cNvPr id="10010" name="Picture 10010"/>
                          <pic:cNvPicPr/>
                        </pic:nvPicPr>
                        <pic:blipFill>
                          <a:blip r:embed="rId10"/>
                          <a:stretch>
                            <a:fillRect/>
                          </a:stretch>
                        </pic:blipFill>
                        <pic:spPr>
                          <a:xfrm>
                            <a:off x="194306" y="2051678"/>
                            <a:ext cx="1746504" cy="1728216"/>
                          </a:xfrm>
                          <a:prstGeom prst="rect">
                            <a:avLst/>
                          </a:prstGeom>
                        </pic:spPr>
                      </pic:pic>
                      <pic:pic xmlns:pic="http://schemas.openxmlformats.org/drawingml/2006/picture">
                        <pic:nvPicPr>
                          <pic:cNvPr id="356" name="Picture 356"/>
                          <pic:cNvPicPr/>
                        </pic:nvPicPr>
                        <pic:blipFill>
                          <a:blip r:embed="rId11"/>
                          <a:stretch>
                            <a:fillRect/>
                          </a:stretch>
                        </pic:blipFill>
                        <pic:spPr>
                          <a:xfrm>
                            <a:off x="1939568" y="1900260"/>
                            <a:ext cx="1688309" cy="2021803"/>
                          </a:xfrm>
                          <a:prstGeom prst="rect">
                            <a:avLst/>
                          </a:prstGeom>
                        </pic:spPr>
                      </pic:pic>
                    </wpg:wgp>
                  </a:graphicData>
                </a:graphic>
              </wp:anchor>
            </w:drawing>
          </mc:Choice>
          <mc:Fallback xmlns:a="http://schemas.openxmlformats.org/drawingml/2006/main">
            <w:pict>
              <v:group id="Group 8641" style="width:292.16pt;height:308.824pt;position:absolute;mso-position-horizontal-relative:text;mso-position-horizontal:absolute;margin-left:-30.6597pt;mso-position-vertical-relative:text;margin-top:37.349pt;" coordsize="37104,39220">
                <v:shape id="Picture 352" style="position:absolute;width:37104;height:20005;left:0;top:0;" filled="f">
                  <v:imagedata r:id="rId14"/>
                </v:shape>
                <v:shape id="Picture 10010" style="position:absolute;width:17465;height:17282;left:1943;top:20516;" filled="f">
                  <v:imagedata r:id="rId15"/>
                </v:shape>
                <v:shape id="Picture 356" style="position:absolute;width:16883;height:20218;left:19395;top:19002;" filled="f">
                  <v:imagedata r:id="rId16"/>
                </v:shape>
                <w10:wrap type="square"/>
              </v:group>
            </w:pict>
          </mc:Fallback>
        </mc:AlternateContent>
      </w:r>
      <w:r>
        <w:rPr>
          <w:noProof/>
        </w:rPr>
        <w:drawing>
          <wp:anchor distT="0" distB="0" distL="114300" distR="114300" simplePos="0" relativeHeight="251660288" behindDoc="0" locked="0" layoutInCell="1" allowOverlap="0" wp14:anchorId="66B5870A" wp14:editId="5D0A7DA5">
            <wp:simplePos x="0" y="0"/>
            <wp:positionH relativeFrom="column">
              <wp:posOffset>4775089</wp:posOffset>
            </wp:positionH>
            <wp:positionV relativeFrom="paragraph">
              <wp:posOffset>4065102</wp:posOffset>
            </wp:positionV>
            <wp:extent cx="1707217" cy="2810981"/>
            <wp:effectExtent l="0" t="0" r="0" b="0"/>
            <wp:wrapSquare wrapText="bothSides"/>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7"/>
                    <a:stretch>
                      <a:fillRect/>
                    </a:stretch>
                  </pic:blipFill>
                  <pic:spPr>
                    <a:xfrm>
                      <a:off x="0" y="0"/>
                      <a:ext cx="1707217" cy="2810981"/>
                    </a:xfrm>
                    <a:prstGeom prst="rect">
                      <a:avLst/>
                    </a:prstGeom>
                  </pic:spPr>
                </pic:pic>
              </a:graphicData>
            </a:graphic>
          </wp:anchor>
        </w:drawing>
      </w:r>
      <w:r>
        <w:t xml:space="preserve">States. The data were collected from multiple sources, including the 1994 U.S. Census and the 1995 FBI Uniform Crime Reporting (UCR) program. The data are provided in a tabular format, with each row representing a different community and each column representing a different attribute. </w:t>
      </w:r>
    </w:p>
    <w:p w14:paraId="1E8E4B6B" w14:textId="77777777" w:rsidR="00D50331" w:rsidRDefault="00A31D8C">
      <w:pPr>
        <w:spacing w:before="0" w:after="684"/>
        <w:ind w:left="0" w:firstLine="127"/>
      </w:pPr>
      <w:r>
        <w:t xml:space="preserve">The dataset contains a total of 1994 observations, with 128 attributes. The attributes include both continuous and categorical variables, and provide information on factors such as population demographics, income, education, employment, and crime rates, among others. </w:t>
      </w:r>
    </w:p>
    <w:p w14:paraId="53F01067" w14:textId="77777777" w:rsidR="00D50331" w:rsidRDefault="00A31D8C">
      <w:pPr>
        <w:spacing w:before="0" w:after="13"/>
      </w:pPr>
      <w:r>
        <w:t xml:space="preserve">There are different data types for different variables we need to transform some of </w:t>
      </w:r>
      <w:proofErr w:type="gramStart"/>
      <w:r>
        <w:t>those</w:t>
      </w:r>
      <w:proofErr w:type="gramEnd"/>
      <w:r>
        <w:t xml:space="preserve"> </w:t>
      </w:r>
    </w:p>
    <w:p w14:paraId="3BB212AA" w14:textId="7DB5D274" w:rsidR="00D50331" w:rsidRDefault="00A31D8C">
      <w:pPr>
        <w:spacing w:before="0" w:after="1274"/>
        <w:ind w:right="252"/>
      </w:pPr>
      <w:r>
        <w:t xml:space="preserve">variables </w:t>
      </w:r>
      <w:r w:rsidR="000B59EF">
        <w:t>that</w:t>
      </w:r>
      <w:r>
        <w:t xml:space="preserve"> are influential for our testing </w:t>
      </w:r>
    </w:p>
    <w:p w14:paraId="3982D608" w14:textId="77777777" w:rsidR="00D50331" w:rsidRDefault="00A31D8C">
      <w:pPr>
        <w:spacing w:before="0" w:after="82" w:line="265" w:lineRule="auto"/>
        <w:ind w:left="-5" w:right="252"/>
        <w:jc w:val="left"/>
      </w:pPr>
      <w:r>
        <w:rPr>
          <w:b/>
          <w:sz w:val="36"/>
        </w:rPr>
        <w:t xml:space="preserve">DATA CLEANING </w:t>
      </w:r>
    </w:p>
    <w:p w14:paraId="6B59B550" w14:textId="6B6AAE9F" w:rsidR="00D50331" w:rsidRDefault="00A31D8C">
      <w:pPr>
        <w:spacing w:before="0" w:after="100"/>
        <w:ind w:right="252"/>
      </w:pPr>
      <w:r>
        <w:t>Data needs to be cleaned before we use it for a predict</w:t>
      </w:r>
      <w:r w:rsidR="000B59EF">
        <w:t>ion</w:t>
      </w:r>
      <w:r>
        <w:t xml:space="preserve"> model, statistical analysis</w:t>
      </w:r>
      <w:r w:rsidR="000B59EF">
        <w:t xml:space="preserve">, </w:t>
      </w:r>
      <w:r>
        <w:t>or any other analysis.</w:t>
      </w:r>
      <w:r>
        <w:rPr>
          <w:b/>
          <w:sz w:val="36"/>
        </w:rPr>
        <w:t xml:space="preserve"> </w:t>
      </w:r>
    </w:p>
    <w:p w14:paraId="6B8DB80B" w14:textId="3444714A" w:rsidR="00D50331" w:rsidRDefault="00A31D8C">
      <w:pPr>
        <w:spacing w:before="0" w:after="1274"/>
        <w:ind w:right="252"/>
      </w:pPr>
      <w:r>
        <w:t>In this data set</w:t>
      </w:r>
      <w:r w:rsidR="000B59EF">
        <w:t>,</w:t>
      </w:r>
      <w:r>
        <w:t xml:space="preserve"> we have 128 attributes, </w:t>
      </w:r>
      <w:r w:rsidR="000B59EF">
        <w:t xml:space="preserve">and </w:t>
      </w:r>
      <w:r>
        <w:t>from those 23 attributes contain missing data. If we check the percentage of missing data from those 23 attributes, 22 attributes contain approximately 85% of missing data.</w:t>
      </w:r>
      <w:r w:rsidR="000B59EF">
        <w:t xml:space="preserve"> </w:t>
      </w:r>
      <w:proofErr w:type="spellStart"/>
      <w:r>
        <w:t>OtherPerCap</w:t>
      </w:r>
      <w:proofErr w:type="spellEnd"/>
      <w:r>
        <w:t xml:space="preserve"> has only one missing </w:t>
      </w:r>
      <w:proofErr w:type="gramStart"/>
      <w:r>
        <w:t>value</w:t>
      </w:r>
      <w:proofErr w:type="gramEnd"/>
      <w:r>
        <w:t xml:space="preserve"> so we imput</w:t>
      </w:r>
      <w:r w:rsidR="00FB4FE1">
        <w:t>ed</w:t>
      </w:r>
      <w:r>
        <w:t xml:space="preserve"> that value with mean and dropped other columns. Here is the visual representation of missing data. </w:t>
      </w:r>
    </w:p>
    <w:p w14:paraId="36DA731C" w14:textId="6A724235" w:rsidR="00D50331" w:rsidRDefault="00A31D8C" w:rsidP="007A77C7">
      <w:pPr>
        <w:spacing w:before="0" w:after="360" w:line="265" w:lineRule="auto"/>
        <w:ind w:left="-5"/>
        <w:jc w:val="left"/>
      </w:pPr>
      <w:r>
        <w:rPr>
          <w:b/>
          <w:sz w:val="36"/>
        </w:rPr>
        <w:lastRenderedPageBreak/>
        <w:t xml:space="preserve">FEATURE ENGINEERING &amp; EDA: </w:t>
      </w:r>
    </w:p>
    <w:p w14:paraId="757ECF69" w14:textId="77777777" w:rsidR="00D50331" w:rsidRDefault="00A31D8C">
      <w:pPr>
        <w:spacing w:before="0" w:after="280" w:line="237" w:lineRule="auto"/>
        <w:ind w:left="0" w:right="4232" w:firstLine="0"/>
        <w:jc w:val="left"/>
      </w:pPr>
      <w:r>
        <w:rPr>
          <w:noProof/>
        </w:rPr>
        <w:drawing>
          <wp:anchor distT="0" distB="0" distL="114300" distR="114300" simplePos="0" relativeHeight="251661312" behindDoc="0" locked="0" layoutInCell="1" allowOverlap="0" wp14:anchorId="76831C2C" wp14:editId="1EDCC025">
            <wp:simplePos x="0" y="0"/>
            <wp:positionH relativeFrom="column">
              <wp:posOffset>3557167</wp:posOffset>
            </wp:positionH>
            <wp:positionV relativeFrom="paragraph">
              <wp:posOffset>-175418</wp:posOffset>
            </wp:positionV>
            <wp:extent cx="3285595" cy="1878626"/>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8"/>
                    <a:stretch>
                      <a:fillRect/>
                    </a:stretch>
                  </pic:blipFill>
                  <pic:spPr>
                    <a:xfrm>
                      <a:off x="0" y="0"/>
                      <a:ext cx="3285595" cy="1878626"/>
                    </a:xfrm>
                    <a:prstGeom prst="rect">
                      <a:avLst/>
                    </a:prstGeom>
                  </pic:spPr>
                </pic:pic>
              </a:graphicData>
            </a:graphic>
          </wp:anchor>
        </w:drawing>
      </w:r>
      <w:proofErr w:type="spellStart"/>
      <w:r>
        <w:t>ViolentCrimesPerPop</w:t>
      </w:r>
      <w:proofErr w:type="spellEnd"/>
      <w:r>
        <w:t xml:space="preserve">: total number of violent crimes per 100K population (numeric - decimal) GOAL attribute (to be predicted) </w:t>
      </w:r>
    </w:p>
    <w:p w14:paraId="1CE7F1F9" w14:textId="32EA0B24" w:rsidR="00D50331" w:rsidRDefault="00A31D8C">
      <w:pPr>
        <w:spacing w:before="0" w:after="0" w:line="237" w:lineRule="auto"/>
        <w:ind w:left="-5"/>
      </w:pPr>
      <w:r>
        <w:t xml:space="preserve">The per capita violent crimes variable was calculated using population and the sum of crime variables considered violent crimes in the United States: murder, rape, robbery, and assault. There was some controversy in some states concerning the counting of rapes. </w:t>
      </w:r>
    </w:p>
    <w:p w14:paraId="093A96A2" w14:textId="77777777" w:rsidR="00D50331" w:rsidRDefault="00A31D8C">
      <w:pPr>
        <w:spacing w:before="0" w:after="140" w:line="237" w:lineRule="auto"/>
        <w:ind w:left="-5"/>
      </w:pPr>
      <w:r>
        <w:rPr>
          <w:noProof/>
        </w:rPr>
        <w:drawing>
          <wp:anchor distT="0" distB="0" distL="114300" distR="114300" simplePos="0" relativeHeight="251662336" behindDoc="0" locked="0" layoutInCell="1" allowOverlap="0" wp14:anchorId="15C3FE2C" wp14:editId="1AFA9057">
            <wp:simplePos x="0" y="0"/>
            <wp:positionH relativeFrom="page">
              <wp:posOffset>4335631</wp:posOffset>
            </wp:positionH>
            <wp:positionV relativeFrom="page">
              <wp:posOffset>5807216</wp:posOffset>
            </wp:positionV>
            <wp:extent cx="3209545" cy="1901952"/>
            <wp:effectExtent l="0" t="0" r="0" b="0"/>
            <wp:wrapSquare wrapText="bothSides"/>
            <wp:docPr id="10011" name="Picture 10011"/>
            <wp:cNvGraphicFramePr/>
            <a:graphic xmlns:a="http://schemas.openxmlformats.org/drawingml/2006/main">
              <a:graphicData uri="http://schemas.openxmlformats.org/drawingml/2006/picture">
                <pic:pic xmlns:pic="http://schemas.openxmlformats.org/drawingml/2006/picture">
                  <pic:nvPicPr>
                    <pic:cNvPr id="10011" name="Picture 10011"/>
                    <pic:cNvPicPr/>
                  </pic:nvPicPr>
                  <pic:blipFill>
                    <a:blip r:embed="rId19"/>
                    <a:stretch>
                      <a:fillRect/>
                    </a:stretch>
                  </pic:blipFill>
                  <pic:spPr>
                    <a:xfrm>
                      <a:off x="0" y="0"/>
                      <a:ext cx="3209545" cy="1901952"/>
                    </a:xfrm>
                    <a:prstGeom prst="rect">
                      <a:avLst/>
                    </a:prstGeom>
                  </pic:spPr>
                </pic:pic>
              </a:graphicData>
            </a:graphic>
          </wp:anchor>
        </w:drawing>
      </w:r>
      <w:r>
        <w:t xml:space="preserve">These resulted in missing values for rape, which resulted in incorrect values for per capita violent crime. These cities are not included in the dataset. Many of these omitted communities were from the midwestern USA. </w:t>
      </w:r>
    </w:p>
    <w:p w14:paraId="27B168AB" w14:textId="77777777" w:rsidR="00D50331" w:rsidRDefault="00A31D8C">
      <w:pPr>
        <w:spacing w:before="0" w:after="159" w:line="259" w:lineRule="auto"/>
        <w:ind w:left="0" w:firstLine="0"/>
        <w:jc w:val="left"/>
      </w:pPr>
      <w:r>
        <w:rPr>
          <w:b/>
          <w:sz w:val="36"/>
        </w:rPr>
        <w:t xml:space="preserve"> </w:t>
      </w:r>
    </w:p>
    <w:p w14:paraId="5C093B37" w14:textId="1CD269F8" w:rsidR="00D50331" w:rsidRDefault="00A31D8C">
      <w:pPr>
        <w:spacing w:before="0"/>
      </w:pPr>
      <w:r>
        <w:t>Binning is a feature engineering technique that takes a column with continuous numbers and place</w:t>
      </w:r>
      <w:r w:rsidR="000B59EF">
        <w:t>s</w:t>
      </w:r>
      <w:r>
        <w:t xml:space="preserve"> them in bins, thus creating a categorical variable. Binning is commonly used in data visualization and analysis, particularly in histograms and bar charts, where the data is displayed as a series of bars or columns representing each bin. Binning can also be used as a preprocessing step for machine learning models, as it can help to reduce noise and improve the accuracy of the model. </w:t>
      </w:r>
    </w:p>
    <w:p w14:paraId="693197AD" w14:textId="6F96E737" w:rsidR="00D50331" w:rsidRDefault="00A31D8C">
      <w:pPr>
        <w:spacing w:before="0"/>
      </w:pPr>
      <w:r>
        <w:t>In this research</w:t>
      </w:r>
      <w:r w:rsidR="000B59EF">
        <w:t>,</w:t>
      </w:r>
      <w:r>
        <w:t xml:space="preserve"> we use binning </w:t>
      </w:r>
      <w:r w:rsidR="000B59EF">
        <w:t xml:space="preserve">the </w:t>
      </w:r>
      <w:r>
        <w:t xml:space="preserve">population to put into bins. Thus, converting the population into </w:t>
      </w:r>
      <w:r w:rsidR="000B59EF">
        <w:t xml:space="preserve">a </w:t>
      </w:r>
      <w:r>
        <w:t>categorical variable. This is use</w:t>
      </w:r>
      <w:r w:rsidR="000B59EF">
        <w:t>d</w:t>
      </w:r>
      <w:r>
        <w:t xml:space="preserve"> to check whether the population increase influences </w:t>
      </w:r>
      <w:r w:rsidR="000B59EF">
        <w:t>the v</w:t>
      </w:r>
      <w:r>
        <w:t>iolence rate.</w:t>
      </w:r>
      <w:r w:rsidR="000B59EF">
        <w:t xml:space="preserve"> </w:t>
      </w:r>
      <w:r>
        <w:t>Creating bins for the whole population and checking w</w:t>
      </w:r>
      <w:r w:rsidR="000B59EF">
        <w:t>h</w:t>
      </w:r>
      <w:r>
        <w:t xml:space="preserve">ether how population </w:t>
      </w:r>
      <w:proofErr w:type="gramStart"/>
      <w:r w:rsidR="00FB4FE1">
        <w:t>increase</w:t>
      </w:r>
      <w:proofErr w:type="gramEnd"/>
      <w:r>
        <w:t xml:space="preserve"> influences violence rate. </w:t>
      </w:r>
    </w:p>
    <w:p w14:paraId="2E94BADD" w14:textId="48AE5944" w:rsidR="00D50331" w:rsidRDefault="00A31D8C">
      <w:pPr>
        <w:spacing w:before="0" w:after="147"/>
      </w:pPr>
      <w:r>
        <w:rPr>
          <w:b/>
        </w:rPr>
        <w:t xml:space="preserve"> </w:t>
      </w:r>
      <w:r>
        <w:t>Data slicing refers to the process of extracting a subset of data from a larger dataset based on certain criteria.</w:t>
      </w:r>
      <w:r w:rsidR="000B59EF">
        <w:t xml:space="preserve"> </w:t>
      </w:r>
      <w:r>
        <w:t xml:space="preserve">It is commonly used in data analysis and machine learning to prepare the data for modeling or further analysis. By selecting </w:t>
      </w:r>
      <w:proofErr w:type="gramStart"/>
      <w:r>
        <w:t>only</w:t>
      </w:r>
      <w:proofErr w:type="gramEnd"/>
      <w:r>
        <w:t xml:space="preserve"> the relevant data, it can help to improve the accuracy of the analysis or model and reduce the amount of noise in the data.</w:t>
      </w:r>
      <w:r w:rsidR="000B59EF">
        <w:t xml:space="preserve"> </w:t>
      </w:r>
      <w:r>
        <w:t>Here we used data slicing to analyze trends</w:t>
      </w:r>
      <w:r w:rsidR="000B59EF">
        <w:t xml:space="preserve"> and</w:t>
      </w:r>
      <w:r>
        <w:t xml:space="preserve"> patterns from this large data set. </w:t>
      </w:r>
    </w:p>
    <w:p w14:paraId="1AD18329" w14:textId="77777777" w:rsidR="00D50331" w:rsidRDefault="00A31D8C">
      <w:pPr>
        <w:spacing w:before="0" w:after="0" w:line="259" w:lineRule="auto"/>
        <w:ind w:left="-288" w:right="-172" w:firstLine="0"/>
        <w:jc w:val="left"/>
      </w:pPr>
      <w:r>
        <w:rPr>
          <w:rFonts w:ascii="Calibri" w:eastAsia="Calibri" w:hAnsi="Calibri" w:cs="Calibri"/>
          <w:noProof/>
          <w:sz w:val="22"/>
        </w:rPr>
        <w:lastRenderedPageBreak/>
        <mc:AlternateContent>
          <mc:Choice Requires="wpg">
            <w:drawing>
              <wp:inline distT="0" distB="0" distL="0" distR="0" wp14:anchorId="19800F7B" wp14:editId="60DEAC29">
                <wp:extent cx="6934064" cy="7817235"/>
                <wp:effectExtent l="0" t="0" r="0" b="0"/>
                <wp:docPr id="8923" name="Group 8923"/>
                <wp:cNvGraphicFramePr/>
                <a:graphic xmlns:a="http://schemas.openxmlformats.org/drawingml/2006/main">
                  <a:graphicData uri="http://schemas.microsoft.com/office/word/2010/wordprocessingGroup">
                    <wpg:wgp>
                      <wpg:cNvGrpSpPr/>
                      <wpg:grpSpPr>
                        <a:xfrm>
                          <a:off x="0" y="0"/>
                          <a:ext cx="6934064" cy="7817235"/>
                          <a:chOff x="0" y="0"/>
                          <a:chExt cx="6934064" cy="7817235"/>
                        </a:xfrm>
                      </wpg:grpSpPr>
                      <wps:wsp>
                        <wps:cNvPr id="450" name="Rectangle 450"/>
                        <wps:cNvSpPr/>
                        <wps:spPr>
                          <a:xfrm>
                            <a:off x="182880" y="143811"/>
                            <a:ext cx="3650402" cy="261876"/>
                          </a:xfrm>
                          <a:prstGeom prst="rect">
                            <a:avLst/>
                          </a:prstGeom>
                          <a:ln>
                            <a:noFill/>
                          </a:ln>
                        </wps:spPr>
                        <wps:txbx>
                          <w:txbxContent>
                            <w:p w14:paraId="2ABC90E8" w14:textId="77777777" w:rsidR="00D50331" w:rsidRDefault="00A31D8C">
                              <w:pPr>
                                <w:spacing w:before="0" w:after="160" w:line="259" w:lineRule="auto"/>
                                <w:ind w:left="0" w:firstLine="0"/>
                                <w:jc w:val="left"/>
                              </w:pPr>
                              <w:r>
                                <w:t xml:space="preserve">The relationship between race and </w:t>
                              </w:r>
                            </w:p>
                          </w:txbxContent>
                        </wps:txbx>
                        <wps:bodyPr horzOverflow="overflow" vert="horz" lIns="0" tIns="0" rIns="0" bIns="0" rtlCol="0">
                          <a:noAutofit/>
                        </wps:bodyPr>
                      </wps:wsp>
                      <wps:wsp>
                        <wps:cNvPr id="451" name="Rectangle 451"/>
                        <wps:cNvSpPr/>
                        <wps:spPr>
                          <a:xfrm>
                            <a:off x="182880" y="366575"/>
                            <a:ext cx="3650709" cy="261876"/>
                          </a:xfrm>
                          <a:prstGeom prst="rect">
                            <a:avLst/>
                          </a:prstGeom>
                          <a:ln>
                            <a:noFill/>
                          </a:ln>
                        </wps:spPr>
                        <wps:txbx>
                          <w:txbxContent>
                            <w:p w14:paraId="3D971651" w14:textId="77777777" w:rsidR="00D50331" w:rsidRDefault="00A31D8C">
                              <w:pPr>
                                <w:spacing w:before="0" w:after="160" w:line="259" w:lineRule="auto"/>
                                <w:ind w:left="0" w:firstLine="0"/>
                                <w:jc w:val="left"/>
                              </w:pPr>
                              <w:r>
                                <w:t xml:space="preserve">crime is a complex topic. Law </w:t>
                              </w:r>
                            </w:p>
                          </w:txbxContent>
                        </wps:txbx>
                        <wps:bodyPr horzOverflow="overflow" vert="horz" lIns="0" tIns="0" rIns="0" bIns="0" rtlCol="0">
                          <a:noAutofit/>
                        </wps:bodyPr>
                      </wps:wsp>
                      <wps:wsp>
                        <wps:cNvPr id="452" name="Rectangle 452"/>
                        <wps:cNvSpPr/>
                        <wps:spPr>
                          <a:xfrm>
                            <a:off x="182880" y="589340"/>
                            <a:ext cx="3650402" cy="261876"/>
                          </a:xfrm>
                          <a:prstGeom prst="rect">
                            <a:avLst/>
                          </a:prstGeom>
                          <a:ln>
                            <a:noFill/>
                          </a:ln>
                        </wps:spPr>
                        <wps:txbx>
                          <w:txbxContent>
                            <w:p w14:paraId="7BADD951" w14:textId="77777777" w:rsidR="00D50331" w:rsidRDefault="00A31D8C">
                              <w:pPr>
                                <w:spacing w:before="0" w:after="160" w:line="259" w:lineRule="auto"/>
                                <w:ind w:left="0" w:firstLine="0"/>
                                <w:jc w:val="left"/>
                              </w:pPr>
                              <w:r>
                                <w:t xml:space="preserve">enforcement officers perform </w:t>
                              </w:r>
                              <w:proofErr w:type="gramStart"/>
                              <w:r>
                                <w:t>racial</w:t>
                              </w:r>
                              <w:proofErr w:type="gramEnd"/>
                              <w:r>
                                <w:t xml:space="preserve"> </w:t>
                              </w:r>
                            </w:p>
                          </w:txbxContent>
                        </wps:txbx>
                        <wps:bodyPr horzOverflow="overflow" vert="horz" lIns="0" tIns="0" rIns="0" bIns="0" rtlCol="0">
                          <a:noAutofit/>
                        </wps:bodyPr>
                      </wps:wsp>
                      <wps:wsp>
                        <wps:cNvPr id="453" name="Rectangle 453"/>
                        <wps:cNvSpPr/>
                        <wps:spPr>
                          <a:xfrm>
                            <a:off x="182880" y="812106"/>
                            <a:ext cx="3650449" cy="261876"/>
                          </a:xfrm>
                          <a:prstGeom prst="rect">
                            <a:avLst/>
                          </a:prstGeom>
                          <a:ln>
                            <a:noFill/>
                          </a:ln>
                        </wps:spPr>
                        <wps:txbx>
                          <w:txbxContent>
                            <w:p w14:paraId="0A3889B9" w14:textId="77777777" w:rsidR="00D50331" w:rsidRDefault="00A31D8C">
                              <w:pPr>
                                <w:spacing w:before="0" w:after="160" w:line="259" w:lineRule="auto"/>
                                <w:ind w:left="0" w:firstLine="0"/>
                                <w:jc w:val="left"/>
                              </w:pPr>
                              <w:r>
                                <w:t xml:space="preserve">profiling while analyzing a crime. In </w:t>
                              </w:r>
                            </w:p>
                          </w:txbxContent>
                        </wps:txbx>
                        <wps:bodyPr horzOverflow="overflow" vert="horz" lIns="0" tIns="0" rIns="0" bIns="0" rtlCol="0">
                          <a:noAutofit/>
                        </wps:bodyPr>
                      </wps:wsp>
                      <wps:wsp>
                        <wps:cNvPr id="454" name="Rectangle 454"/>
                        <wps:cNvSpPr/>
                        <wps:spPr>
                          <a:xfrm>
                            <a:off x="182880" y="1034870"/>
                            <a:ext cx="3650449" cy="261876"/>
                          </a:xfrm>
                          <a:prstGeom prst="rect">
                            <a:avLst/>
                          </a:prstGeom>
                          <a:ln>
                            <a:noFill/>
                          </a:ln>
                        </wps:spPr>
                        <wps:txbx>
                          <w:txbxContent>
                            <w:p w14:paraId="71E88972" w14:textId="77777777" w:rsidR="00D50331" w:rsidRDefault="00A31D8C">
                              <w:pPr>
                                <w:spacing w:before="0" w:after="160" w:line="259" w:lineRule="auto"/>
                                <w:ind w:left="0" w:firstLine="0"/>
                                <w:jc w:val="left"/>
                              </w:pPr>
                              <w:r>
                                <w:t xml:space="preserve">this data set, they divided race into </w:t>
                              </w:r>
                            </w:p>
                          </w:txbxContent>
                        </wps:txbx>
                        <wps:bodyPr horzOverflow="overflow" vert="horz" lIns="0" tIns="0" rIns="0" bIns="0" rtlCol="0">
                          <a:noAutofit/>
                        </wps:bodyPr>
                      </wps:wsp>
                      <wps:wsp>
                        <wps:cNvPr id="455" name="Rectangle 455"/>
                        <wps:cNvSpPr/>
                        <wps:spPr>
                          <a:xfrm>
                            <a:off x="182880" y="1257634"/>
                            <a:ext cx="3650473" cy="261876"/>
                          </a:xfrm>
                          <a:prstGeom prst="rect">
                            <a:avLst/>
                          </a:prstGeom>
                          <a:ln>
                            <a:noFill/>
                          </a:ln>
                        </wps:spPr>
                        <wps:txbx>
                          <w:txbxContent>
                            <w:p w14:paraId="3BBE410D" w14:textId="77777777" w:rsidR="00D50331" w:rsidRDefault="00A31D8C">
                              <w:pPr>
                                <w:spacing w:before="0" w:after="160" w:line="259" w:lineRule="auto"/>
                                <w:ind w:left="0" w:firstLine="0"/>
                                <w:jc w:val="left"/>
                              </w:pPr>
                              <w:r>
                                <w:t xml:space="preserve">three different categories. Here we </w:t>
                              </w:r>
                            </w:p>
                          </w:txbxContent>
                        </wps:txbx>
                        <wps:bodyPr horzOverflow="overflow" vert="horz" lIns="0" tIns="0" rIns="0" bIns="0" rtlCol="0">
                          <a:noAutofit/>
                        </wps:bodyPr>
                      </wps:wsp>
                      <wps:wsp>
                        <wps:cNvPr id="456" name="Rectangle 456"/>
                        <wps:cNvSpPr/>
                        <wps:spPr>
                          <a:xfrm>
                            <a:off x="182880" y="1480400"/>
                            <a:ext cx="3650449" cy="261876"/>
                          </a:xfrm>
                          <a:prstGeom prst="rect">
                            <a:avLst/>
                          </a:prstGeom>
                          <a:ln>
                            <a:noFill/>
                          </a:ln>
                        </wps:spPr>
                        <wps:txbx>
                          <w:txbxContent>
                            <w:p w14:paraId="7E3FC0EC" w14:textId="77777777" w:rsidR="00D50331" w:rsidRDefault="00A31D8C">
                              <w:pPr>
                                <w:spacing w:before="0" w:after="160" w:line="259" w:lineRule="auto"/>
                                <w:ind w:left="0" w:firstLine="0"/>
                                <w:jc w:val="left"/>
                              </w:pPr>
                              <w:r>
                                <w:t xml:space="preserve">are checking who is taking part </w:t>
                              </w:r>
                              <w:proofErr w:type="gramStart"/>
                              <w:r>
                                <w:t>more</w:t>
                              </w:r>
                              <w:proofErr w:type="gramEnd"/>
                              <w:r>
                                <w:t xml:space="preserve"> </w:t>
                              </w:r>
                            </w:p>
                          </w:txbxContent>
                        </wps:txbx>
                        <wps:bodyPr horzOverflow="overflow" vert="horz" lIns="0" tIns="0" rIns="0" bIns="0" rtlCol="0">
                          <a:noAutofit/>
                        </wps:bodyPr>
                      </wps:wsp>
                      <wps:wsp>
                        <wps:cNvPr id="457" name="Rectangle 457"/>
                        <wps:cNvSpPr/>
                        <wps:spPr>
                          <a:xfrm>
                            <a:off x="182880" y="1703164"/>
                            <a:ext cx="1648318" cy="261876"/>
                          </a:xfrm>
                          <a:prstGeom prst="rect">
                            <a:avLst/>
                          </a:prstGeom>
                          <a:ln>
                            <a:noFill/>
                          </a:ln>
                        </wps:spPr>
                        <wps:txbx>
                          <w:txbxContent>
                            <w:p w14:paraId="1761B456" w14:textId="77777777" w:rsidR="00D50331" w:rsidRDefault="00A31D8C">
                              <w:pPr>
                                <w:spacing w:before="0" w:after="160" w:line="259" w:lineRule="auto"/>
                                <w:ind w:left="0" w:firstLine="0"/>
                                <w:jc w:val="left"/>
                              </w:pPr>
                              <w:r>
                                <w:t>in violent crimes.</w:t>
                              </w:r>
                            </w:p>
                          </w:txbxContent>
                        </wps:txbx>
                        <wps:bodyPr horzOverflow="overflow" vert="horz" lIns="0" tIns="0" rIns="0" bIns="0" rtlCol="0">
                          <a:noAutofit/>
                        </wps:bodyPr>
                      </wps:wsp>
                      <wps:wsp>
                        <wps:cNvPr id="458" name="Rectangle 458"/>
                        <wps:cNvSpPr/>
                        <wps:spPr>
                          <a:xfrm>
                            <a:off x="1422271" y="1703164"/>
                            <a:ext cx="59119" cy="261876"/>
                          </a:xfrm>
                          <a:prstGeom prst="rect">
                            <a:avLst/>
                          </a:prstGeom>
                          <a:ln>
                            <a:noFill/>
                          </a:ln>
                        </wps:spPr>
                        <wps:txbx>
                          <w:txbxContent>
                            <w:p w14:paraId="0D9C451E" w14:textId="77777777" w:rsidR="00D50331" w:rsidRDefault="00A31D8C">
                              <w:pPr>
                                <w:spacing w:before="0" w:after="160" w:line="259" w:lineRule="auto"/>
                                <w:ind w:left="0" w:firstLine="0"/>
                                <w:jc w:val="left"/>
                              </w:pPr>
                              <w:r>
                                <w:t xml:space="preserve"> </w:t>
                              </w:r>
                            </w:p>
                          </w:txbxContent>
                        </wps:txbx>
                        <wps:bodyPr horzOverflow="overflow" vert="horz" lIns="0" tIns="0" rIns="0" bIns="0" rtlCol="0">
                          <a:noAutofit/>
                        </wps:bodyPr>
                      </wps:wsp>
                      <wps:wsp>
                        <wps:cNvPr id="459" name="Rectangle 459"/>
                        <wps:cNvSpPr/>
                        <wps:spPr>
                          <a:xfrm>
                            <a:off x="3366093" y="2528323"/>
                            <a:ext cx="4659247" cy="261876"/>
                          </a:xfrm>
                          <a:prstGeom prst="rect">
                            <a:avLst/>
                          </a:prstGeom>
                          <a:ln>
                            <a:noFill/>
                          </a:ln>
                        </wps:spPr>
                        <wps:txbx>
                          <w:txbxContent>
                            <w:p w14:paraId="07248EA8" w14:textId="77777777" w:rsidR="00D50331" w:rsidRDefault="00A31D8C">
                              <w:pPr>
                                <w:spacing w:before="0" w:after="160" w:line="259" w:lineRule="auto"/>
                                <w:ind w:left="0" w:firstLine="0"/>
                                <w:jc w:val="left"/>
                              </w:pPr>
                              <w:r>
                                <w:t xml:space="preserve"> Age is one of the socio and economic </w:t>
                              </w:r>
                              <w:proofErr w:type="gramStart"/>
                              <w:r>
                                <w:t>factors</w:t>
                              </w:r>
                              <w:proofErr w:type="gramEnd"/>
                              <w:r>
                                <w:t xml:space="preserve"> </w:t>
                              </w:r>
                            </w:p>
                          </w:txbxContent>
                        </wps:txbx>
                        <wps:bodyPr horzOverflow="overflow" vert="horz" lIns="0" tIns="0" rIns="0" bIns="0" rtlCol="0">
                          <a:noAutofit/>
                        </wps:bodyPr>
                      </wps:wsp>
                      <wps:wsp>
                        <wps:cNvPr id="460" name="Rectangle 460"/>
                        <wps:cNvSpPr/>
                        <wps:spPr>
                          <a:xfrm>
                            <a:off x="3366093" y="2751087"/>
                            <a:ext cx="4659248" cy="261876"/>
                          </a:xfrm>
                          <a:prstGeom prst="rect">
                            <a:avLst/>
                          </a:prstGeom>
                          <a:ln>
                            <a:noFill/>
                          </a:ln>
                        </wps:spPr>
                        <wps:txbx>
                          <w:txbxContent>
                            <w:p w14:paraId="1F2E079C" w14:textId="77777777" w:rsidR="00D50331" w:rsidRDefault="00A31D8C">
                              <w:pPr>
                                <w:spacing w:before="0" w:after="160" w:line="259" w:lineRule="auto"/>
                                <w:ind w:left="0" w:firstLine="0"/>
                                <w:jc w:val="left"/>
                              </w:pPr>
                              <w:r>
                                <w:t xml:space="preserve">and age is the one major influential attribute of </w:t>
                              </w:r>
                            </w:p>
                          </w:txbxContent>
                        </wps:txbx>
                        <wps:bodyPr horzOverflow="overflow" vert="horz" lIns="0" tIns="0" rIns="0" bIns="0" rtlCol="0">
                          <a:noAutofit/>
                        </wps:bodyPr>
                      </wps:wsp>
                      <wps:wsp>
                        <wps:cNvPr id="461" name="Rectangle 461"/>
                        <wps:cNvSpPr/>
                        <wps:spPr>
                          <a:xfrm>
                            <a:off x="3366093" y="2973853"/>
                            <a:ext cx="4659247" cy="261876"/>
                          </a:xfrm>
                          <a:prstGeom prst="rect">
                            <a:avLst/>
                          </a:prstGeom>
                          <a:ln>
                            <a:noFill/>
                          </a:ln>
                        </wps:spPr>
                        <wps:txbx>
                          <w:txbxContent>
                            <w:p w14:paraId="06428F21" w14:textId="77777777" w:rsidR="00D50331" w:rsidRDefault="00A31D8C">
                              <w:pPr>
                                <w:spacing w:before="0" w:after="160" w:line="259" w:lineRule="auto"/>
                                <w:ind w:left="0" w:firstLine="0"/>
                                <w:jc w:val="left"/>
                              </w:pPr>
                              <w:r>
                                <w:t xml:space="preserve">crime. Some people commit crime or </w:t>
                              </w:r>
                              <w:proofErr w:type="gramStart"/>
                              <w:r>
                                <w:t>hire</w:t>
                              </w:r>
                              <w:proofErr w:type="gramEnd"/>
                              <w:r>
                                <w:t xml:space="preserve"> </w:t>
                              </w:r>
                            </w:p>
                          </w:txbxContent>
                        </wps:txbx>
                        <wps:bodyPr horzOverflow="overflow" vert="horz" lIns="0" tIns="0" rIns="0" bIns="0" rtlCol="0">
                          <a:noAutofit/>
                        </wps:bodyPr>
                      </wps:wsp>
                      <wps:wsp>
                        <wps:cNvPr id="462" name="Rectangle 462"/>
                        <wps:cNvSpPr/>
                        <wps:spPr>
                          <a:xfrm>
                            <a:off x="3366093" y="3196617"/>
                            <a:ext cx="4659272" cy="261876"/>
                          </a:xfrm>
                          <a:prstGeom prst="rect">
                            <a:avLst/>
                          </a:prstGeom>
                          <a:ln>
                            <a:noFill/>
                          </a:ln>
                        </wps:spPr>
                        <wps:txbx>
                          <w:txbxContent>
                            <w:p w14:paraId="4DEC1E20" w14:textId="77777777" w:rsidR="00D50331" w:rsidRDefault="00A31D8C">
                              <w:pPr>
                                <w:spacing w:before="0" w:after="160" w:line="259" w:lineRule="auto"/>
                                <w:ind w:left="0" w:firstLine="0"/>
                                <w:jc w:val="left"/>
                              </w:pPr>
                              <w:r>
                                <w:t xml:space="preserve">certain age people in crime by evaluating </w:t>
                              </w:r>
                              <w:proofErr w:type="gramStart"/>
                              <w:r>
                                <w:t>how</w:t>
                              </w:r>
                              <w:proofErr w:type="gramEnd"/>
                              <w:r>
                                <w:t xml:space="preserve"> </w:t>
                              </w:r>
                            </w:p>
                          </w:txbxContent>
                        </wps:txbx>
                        <wps:bodyPr horzOverflow="overflow" vert="horz" lIns="0" tIns="0" rIns="0" bIns="0" rtlCol="0">
                          <a:noAutofit/>
                        </wps:bodyPr>
                      </wps:wsp>
                      <wps:wsp>
                        <wps:cNvPr id="463" name="Rectangle 463"/>
                        <wps:cNvSpPr/>
                        <wps:spPr>
                          <a:xfrm>
                            <a:off x="3366093" y="3419381"/>
                            <a:ext cx="4659177" cy="261876"/>
                          </a:xfrm>
                          <a:prstGeom prst="rect">
                            <a:avLst/>
                          </a:prstGeom>
                          <a:ln>
                            <a:noFill/>
                          </a:ln>
                        </wps:spPr>
                        <wps:txbx>
                          <w:txbxContent>
                            <w:p w14:paraId="73890F23" w14:textId="77777777" w:rsidR="00D50331" w:rsidRDefault="00A31D8C">
                              <w:pPr>
                                <w:spacing w:before="0" w:after="160" w:line="259" w:lineRule="auto"/>
                                <w:ind w:left="0" w:firstLine="0"/>
                                <w:jc w:val="left"/>
                              </w:pPr>
                              <w:r>
                                <w:t xml:space="preserve">the law acts at different ages for different </w:t>
                              </w:r>
                            </w:p>
                          </w:txbxContent>
                        </wps:txbx>
                        <wps:bodyPr horzOverflow="overflow" vert="horz" lIns="0" tIns="0" rIns="0" bIns="0" rtlCol="0">
                          <a:noAutofit/>
                        </wps:bodyPr>
                      </wps:wsp>
                      <wps:wsp>
                        <wps:cNvPr id="464" name="Rectangle 464"/>
                        <wps:cNvSpPr/>
                        <wps:spPr>
                          <a:xfrm>
                            <a:off x="3366093" y="3642147"/>
                            <a:ext cx="4659294" cy="261876"/>
                          </a:xfrm>
                          <a:prstGeom prst="rect">
                            <a:avLst/>
                          </a:prstGeom>
                          <a:ln>
                            <a:noFill/>
                          </a:ln>
                        </wps:spPr>
                        <wps:txbx>
                          <w:txbxContent>
                            <w:p w14:paraId="3E32D06E" w14:textId="77777777" w:rsidR="00D50331" w:rsidRDefault="00A31D8C">
                              <w:pPr>
                                <w:spacing w:before="0" w:after="160" w:line="259" w:lineRule="auto"/>
                                <w:ind w:left="0" w:firstLine="0"/>
                                <w:jc w:val="left"/>
                              </w:pPr>
                              <w:r>
                                <w:t xml:space="preserve">crimes. In this data set, they divided age into </w:t>
                              </w:r>
                            </w:p>
                          </w:txbxContent>
                        </wps:txbx>
                        <wps:bodyPr horzOverflow="overflow" vert="horz" lIns="0" tIns="0" rIns="0" bIns="0" rtlCol="0">
                          <a:noAutofit/>
                        </wps:bodyPr>
                      </wps:wsp>
                      <wps:wsp>
                        <wps:cNvPr id="465" name="Rectangle 465"/>
                        <wps:cNvSpPr/>
                        <wps:spPr>
                          <a:xfrm>
                            <a:off x="3366093" y="3864912"/>
                            <a:ext cx="4659341" cy="261876"/>
                          </a:xfrm>
                          <a:prstGeom prst="rect">
                            <a:avLst/>
                          </a:prstGeom>
                          <a:ln>
                            <a:noFill/>
                          </a:ln>
                        </wps:spPr>
                        <wps:txbx>
                          <w:txbxContent>
                            <w:p w14:paraId="55B65FDF" w14:textId="77777777" w:rsidR="00D50331" w:rsidRDefault="00A31D8C">
                              <w:pPr>
                                <w:spacing w:before="0" w:after="160" w:line="259" w:lineRule="auto"/>
                                <w:ind w:left="0" w:firstLine="0"/>
                                <w:jc w:val="left"/>
                              </w:pPr>
                              <w:r>
                                <w:t xml:space="preserve">four categories. Here we are checking </w:t>
                              </w:r>
                              <w:proofErr w:type="gramStart"/>
                              <w:r>
                                <w:t>which</w:t>
                              </w:r>
                              <w:proofErr w:type="gramEnd"/>
                              <w:r>
                                <w:t xml:space="preserve"> </w:t>
                              </w:r>
                            </w:p>
                          </w:txbxContent>
                        </wps:txbx>
                        <wps:bodyPr horzOverflow="overflow" vert="horz" lIns="0" tIns="0" rIns="0" bIns="0" rtlCol="0">
                          <a:noAutofit/>
                        </wps:bodyPr>
                      </wps:wsp>
                      <wps:wsp>
                        <wps:cNvPr id="466" name="Rectangle 466"/>
                        <wps:cNvSpPr/>
                        <wps:spPr>
                          <a:xfrm>
                            <a:off x="3366093" y="4087676"/>
                            <a:ext cx="4659341" cy="261876"/>
                          </a:xfrm>
                          <a:prstGeom prst="rect">
                            <a:avLst/>
                          </a:prstGeom>
                          <a:ln>
                            <a:noFill/>
                          </a:ln>
                        </wps:spPr>
                        <wps:txbx>
                          <w:txbxContent>
                            <w:p w14:paraId="2D41E705" w14:textId="77777777" w:rsidR="00D50331" w:rsidRDefault="00A31D8C">
                              <w:pPr>
                                <w:spacing w:before="0" w:after="160" w:line="259" w:lineRule="auto"/>
                                <w:ind w:left="0" w:firstLine="0"/>
                                <w:jc w:val="left"/>
                              </w:pPr>
                              <w:r>
                                <w:t xml:space="preserve">age group people are taking more part in </w:t>
                              </w:r>
                              <w:proofErr w:type="gramStart"/>
                              <w:r>
                                <w:t>violent</w:t>
                              </w:r>
                              <w:proofErr w:type="gramEnd"/>
                              <w:r>
                                <w:t xml:space="preserve"> </w:t>
                              </w:r>
                            </w:p>
                          </w:txbxContent>
                        </wps:txbx>
                        <wps:bodyPr horzOverflow="overflow" vert="horz" lIns="0" tIns="0" rIns="0" bIns="0" rtlCol="0">
                          <a:noAutofit/>
                        </wps:bodyPr>
                      </wps:wsp>
                      <wps:wsp>
                        <wps:cNvPr id="467" name="Rectangle 467"/>
                        <wps:cNvSpPr/>
                        <wps:spPr>
                          <a:xfrm>
                            <a:off x="3366093" y="4310440"/>
                            <a:ext cx="689417" cy="261876"/>
                          </a:xfrm>
                          <a:prstGeom prst="rect">
                            <a:avLst/>
                          </a:prstGeom>
                          <a:ln>
                            <a:noFill/>
                          </a:ln>
                        </wps:spPr>
                        <wps:txbx>
                          <w:txbxContent>
                            <w:p w14:paraId="7B61065B" w14:textId="77777777" w:rsidR="00D50331" w:rsidRDefault="00A31D8C">
                              <w:pPr>
                                <w:spacing w:before="0" w:after="160" w:line="259" w:lineRule="auto"/>
                                <w:ind w:left="0" w:firstLine="0"/>
                                <w:jc w:val="left"/>
                              </w:pPr>
                              <w:r>
                                <w:t>crimes.</w:t>
                              </w:r>
                            </w:p>
                          </w:txbxContent>
                        </wps:txbx>
                        <wps:bodyPr horzOverflow="overflow" vert="horz" lIns="0" tIns="0" rIns="0" bIns="0" rtlCol="0">
                          <a:noAutofit/>
                        </wps:bodyPr>
                      </wps:wsp>
                      <wps:wsp>
                        <wps:cNvPr id="468" name="Rectangle 468"/>
                        <wps:cNvSpPr/>
                        <wps:spPr>
                          <a:xfrm>
                            <a:off x="3884474" y="4310440"/>
                            <a:ext cx="59119" cy="261876"/>
                          </a:xfrm>
                          <a:prstGeom prst="rect">
                            <a:avLst/>
                          </a:prstGeom>
                          <a:ln>
                            <a:noFill/>
                          </a:ln>
                        </wps:spPr>
                        <wps:txbx>
                          <w:txbxContent>
                            <w:p w14:paraId="64637422" w14:textId="77777777" w:rsidR="00D50331" w:rsidRDefault="00A31D8C">
                              <w:pPr>
                                <w:spacing w:before="0" w:after="160" w:line="259" w:lineRule="auto"/>
                                <w:ind w:left="0" w:firstLine="0"/>
                                <w:jc w:val="left"/>
                              </w:pPr>
                              <w:r>
                                <w:t xml:space="preserve"> </w:t>
                              </w:r>
                            </w:p>
                          </w:txbxContent>
                        </wps:txbx>
                        <wps:bodyPr horzOverflow="overflow" vert="horz" lIns="0" tIns="0" rIns="0" bIns="0" rtlCol="0">
                          <a:noAutofit/>
                        </wps:bodyPr>
                      </wps:wsp>
                      <wps:wsp>
                        <wps:cNvPr id="469" name="Rectangle 469"/>
                        <wps:cNvSpPr/>
                        <wps:spPr>
                          <a:xfrm>
                            <a:off x="182880" y="5291087"/>
                            <a:ext cx="59119" cy="261876"/>
                          </a:xfrm>
                          <a:prstGeom prst="rect">
                            <a:avLst/>
                          </a:prstGeom>
                          <a:ln>
                            <a:noFill/>
                          </a:ln>
                        </wps:spPr>
                        <wps:txbx>
                          <w:txbxContent>
                            <w:p w14:paraId="69A8D4A5" w14:textId="77777777" w:rsidR="00D50331" w:rsidRDefault="00A31D8C">
                              <w:pPr>
                                <w:spacing w:before="0" w:after="160" w:line="259" w:lineRule="auto"/>
                                <w:ind w:left="0" w:firstLine="0"/>
                                <w:jc w:val="left"/>
                              </w:pPr>
                              <w:r>
                                <w:t xml:space="preserve"> </w:t>
                              </w:r>
                            </w:p>
                          </w:txbxContent>
                        </wps:txbx>
                        <wps:bodyPr horzOverflow="overflow" vert="horz" lIns="0" tIns="0" rIns="0" bIns="0" rtlCol="0">
                          <a:noAutofit/>
                        </wps:bodyPr>
                      </wps:wsp>
                      <wps:wsp>
                        <wps:cNvPr id="470" name="Rectangle 470"/>
                        <wps:cNvSpPr/>
                        <wps:spPr>
                          <a:xfrm>
                            <a:off x="182880" y="5615453"/>
                            <a:ext cx="4163551" cy="261876"/>
                          </a:xfrm>
                          <a:prstGeom prst="rect">
                            <a:avLst/>
                          </a:prstGeom>
                          <a:ln>
                            <a:noFill/>
                          </a:ln>
                        </wps:spPr>
                        <wps:txbx>
                          <w:txbxContent>
                            <w:p w14:paraId="5625123E" w14:textId="77777777" w:rsidR="00D50331" w:rsidRDefault="00A31D8C">
                              <w:pPr>
                                <w:spacing w:before="0" w:after="160" w:line="259" w:lineRule="auto"/>
                                <w:ind w:left="0" w:firstLine="0"/>
                                <w:jc w:val="left"/>
                              </w:pPr>
                              <w:r>
                                <w:t xml:space="preserve">Employment is one of the chain </w:t>
                              </w:r>
                              <w:proofErr w:type="gramStart"/>
                              <w:r>
                                <w:t>factor</w:t>
                              </w:r>
                              <w:proofErr w:type="gramEnd"/>
                              <w:r>
                                <w:t xml:space="preserve"> in </w:t>
                              </w:r>
                            </w:p>
                          </w:txbxContent>
                        </wps:txbx>
                        <wps:bodyPr horzOverflow="overflow" vert="horz" lIns="0" tIns="0" rIns="0" bIns="0" rtlCol="0">
                          <a:noAutofit/>
                        </wps:bodyPr>
                      </wps:wsp>
                      <wps:wsp>
                        <wps:cNvPr id="471" name="Rectangle 471"/>
                        <wps:cNvSpPr/>
                        <wps:spPr>
                          <a:xfrm>
                            <a:off x="182880" y="5838217"/>
                            <a:ext cx="4163574" cy="261876"/>
                          </a:xfrm>
                          <a:prstGeom prst="rect">
                            <a:avLst/>
                          </a:prstGeom>
                          <a:ln>
                            <a:noFill/>
                          </a:ln>
                        </wps:spPr>
                        <wps:txbx>
                          <w:txbxContent>
                            <w:p w14:paraId="2E16329A" w14:textId="77777777" w:rsidR="00D50331" w:rsidRDefault="00A31D8C">
                              <w:pPr>
                                <w:spacing w:before="0" w:after="160" w:line="259" w:lineRule="auto"/>
                                <w:ind w:left="0" w:firstLine="0"/>
                                <w:jc w:val="left"/>
                              </w:pPr>
                              <w:r>
                                <w:t xml:space="preserve">crime rate, people who do not have </w:t>
                              </w:r>
                              <w:proofErr w:type="gramStart"/>
                              <w:r>
                                <w:t>any</w:t>
                              </w:r>
                              <w:proofErr w:type="gramEnd"/>
                              <w:r>
                                <w:t xml:space="preserve"> </w:t>
                              </w:r>
                            </w:p>
                          </w:txbxContent>
                        </wps:txbx>
                        <wps:bodyPr horzOverflow="overflow" vert="horz" lIns="0" tIns="0" rIns="0" bIns="0" rtlCol="0">
                          <a:noAutofit/>
                        </wps:bodyPr>
                      </wps:wsp>
                      <wps:wsp>
                        <wps:cNvPr id="472" name="Rectangle 472"/>
                        <wps:cNvSpPr/>
                        <wps:spPr>
                          <a:xfrm>
                            <a:off x="182880" y="6060981"/>
                            <a:ext cx="4163480" cy="261876"/>
                          </a:xfrm>
                          <a:prstGeom prst="rect">
                            <a:avLst/>
                          </a:prstGeom>
                          <a:ln>
                            <a:noFill/>
                          </a:ln>
                        </wps:spPr>
                        <wps:txbx>
                          <w:txbxContent>
                            <w:p w14:paraId="29229535" w14:textId="77777777" w:rsidR="00D50331" w:rsidRDefault="00A31D8C">
                              <w:pPr>
                                <w:spacing w:before="0" w:after="160" w:line="259" w:lineRule="auto"/>
                                <w:ind w:left="0" w:firstLine="0"/>
                                <w:jc w:val="left"/>
                              </w:pPr>
                              <w:r>
                                <w:t xml:space="preserve">source or income or who are satisfied </w:t>
                              </w:r>
                              <w:proofErr w:type="gramStart"/>
                              <w:r>
                                <w:t>by</w:t>
                              </w:r>
                              <w:proofErr w:type="gramEnd"/>
                              <w:r>
                                <w:t xml:space="preserve"> </w:t>
                              </w:r>
                            </w:p>
                          </w:txbxContent>
                        </wps:txbx>
                        <wps:bodyPr horzOverflow="overflow" vert="horz" lIns="0" tIns="0" rIns="0" bIns="0" rtlCol="0">
                          <a:noAutofit/>
                        </wps:bodyPr>
                      </wps:wsp>
                      <wps:wsp>
                        <wps:cNvPr id="473" name="Rectangle 473"/>
                        <wps:cNvSpPr/>
                        <wps:spPr>
                          <a:xfrm>
                            <a:off x="182880" y="6283747"/>
                            <a:ext cx="4163480" cy="261876"/>
                          </a:xfrm>
                          <a:prstGeom prst="rect">
                            <a:avLst/>
                          </a:prstGeom>
                          <a:ln>
                            <a:noFill/>
                          </a:ln>
                        </wps:spPr>
                        <wps:txbx>
                          <w:txbxContent>
                            <w:p w14:paraId="03DD2971" w14:textId="77777777" w:rsidR="00D50331" w:rsidRDefault="00A31D8C">
                              <w:pPr>
                                <w:spacing w:before="0" w:after="160" w:line="259" w:lineRule="auto"/>
                                <w:ind w:left="0" w:firstLine="0"/>
                                <w:jc w:val="left"/>
                              </w:pPr>
                              <w:r>
                                <w:t xml:space="preserve">their income (because they find it difficult </w:t>
                              </w:r>
                            </w:p>
                          </w:txbxContent>
                        </wps:txbx>
                        <wps:bodyPr horzOverflow="overflow" vert="horz" lIns="0" tIns="0" rIns="0" bIns="0" rtlCol="0">
                          <a:noAutofit/>
                        </wps:bodyPr>
                      </wps:wsp>
                      <wps:wsp>
                        <wps:cNvPr id="474" name="Rectangle 474"/>
                        <wps:cNvSpPr/>
                        <wps:spPr>
                          <a:xfrm>
                            <a:off x="182880" y="6506512"/>
                            <a:ext cx="4163362" cy="261876"/>
                          </a:xfrm>
                          <a:prstGeom prst="rect">
                            <a:avLst/>
                          </a:prstGeom>
                          <a:ln>
                            <a:noFill/>
                          </a:ln>
                        </wps:spPr>
                        <wps:txbx>
                          <w:txbxContent>
                            <w:p w14:paraId="426DB11F" w14:textId="77777777" w:rsidR="00D50331" w:rsidRDefault="00A31D8C">
                              <w:pPr>
                                <w:spacing w:before="0" w:after="160" w:line="259" w:lineRule="auto"/>
                                <w:ind w:left="0" w:firstLine="0"/>
                                <w:jc w:val="left"/>
                              </w:pPr>
                              <w:r>
                                <w:t xml:space="preserve">to lead a life or family) will commit to </w:t>
                              </w:r>
                            </w:p>
                          </w:txbxContent>
                        </wps:txbx>
                        <wps:bodyPr horzOverflow="overflow" vert="horz" lIns="0" tIns="0" rIns="0" bIns="0" rtlCol="0">
                          <a:noAutofit/>
                        </wps:bodyPr>
                      </wps:wsp>
                      <wps:wsp>
                        <wps:cNvPr id="475" name="Rectangle 475"/>
                        <wps:cNvSpPr/>
                        <wps:spPr>
                          <a:xfrm>
                            <a:off x="182880" y="6729276"/>
                            <a:ext cx="4163456" cy="261876"/>
                          </a:xfrm>
                          <a:prstGeom prst="rect">
                            <a:avLst/>
                          </a:prstGeom>
                          <a:ln>
                            <a:noFill/>
                          </a:ln>
                        </wps:spPr>
                        <wps:txbx>
                          <w:txbxContent>
                            <w:p w14:paraId="39415394" w14:textId="77777777" w:rsidR="00D50331" w:rsidRDefault="00A31D8C">
                              <w:pPr>
                                <w:spacing w:before="0" w:after="160" w:line="259" w:lineRule="auto"/>
                                <w:ind w:left="0" w:firstLine="0"/>
                                <w:jc w:val="left"/>
                              </w:pPr>
                              <w:r>
                                <w:t xml:space="preserve">different crimes to earn some extra money. </w:t>
                              </w:r>
                            </w:p>
                          </w:txbxContent>
                        </wps:txbx>
                        <wps:bodyPr horzOverflow="overflow" vert="horz" lIns="0" tIns="0" rIns="0" bIns="0" rtlCol="0">
                          <a:noAutofit/>
                        </wps:bodyPr>
                      </wps:wsp>
                      <wps:wsp>
                        <wps:cNvPr id="476" name="Rectangle 476"/>
                        <wps:cNvSpPr/>
                        <wps:spPr>
                          <a:xfrm>
                            <a:off x="182880" y="6952040"/>
                            <a:ext cx="4163503" cy="261876"/>
                          </a:xfrm>
                          <a:prstGeom prst="rect">
                            <a:avLst/>
                          </a:prstGeom>
                          <a:ln>
                            <a:noFill/>
                          </a:ln>
                        </wps:spPr>
                        <wps:txbx>
                          <w:txbxContent>
                            <w:p w14:paraId="4530E537" w14:textId="77777777" w:rsidR="00D50331" w:rsidRDefault="00A31D8C">
                              <w:pPr>
                                <w:spacing w:before="0" w:after="160" w:line="259" w:lineRule="auto"/>
                                <w:ind w:left="0" w:firstLine="0"/>
                                <w:jc w:val="left"/>
                              </w:pPr>
                              <w:r>
                                <w:t xml:space="preserve">In this data set, they divided age into </w:t>
                              </w:r>
                              <w:proofErr w:type="gramStart"/>
                              <w:r>
                                <w:t>four</w:t>
                              </w:r>
                              <w:proofErr w:type="gramEnd"/>
                              <w:r>
                                <w:t xml:space="preserve"> </w:t>
                              </w:r>
                            </w:p>
                          </w:txbxContent>
                        </wps:txbx>
                        <wps:bodyPr horzOverflow="overflow" vert="horz" lIns="0" tIns="0" rIns="0" bIns="0" rtlCol="0">
                          <a:noAutofit/>
                        </wps:bodyPr>
                      </wps:wsp>
                      <wps:wsp>
                        <wps:cNvPr id="477" name="Rectangle 477"/>
                        <wps:cNvSpPr/>
                        <wps:spPr>
                          <a:xfrm>
                            <a:off x="182880" y="7174806"/>
                            <a:ext cx="4163503" cy="261876"/>
                          </a:xfrm>
                          <a:prstGeom prst="rect">
                            <a:avLst/>
                          </a:prstGeom>
                          <a:ln>
                            <a:noFill/>
                          </a:ln>
                        </wps:spPr>
                        <wps:txbx>
                          <w:txbxContent>
                            <w:p w14:paraId="58D4678F" w14:textId="0A9D24E4" w:rsidR="00D50331" w:rsidRDefault="00A31D8C">
                              <w:pPr>
                                <w:spacing w:before="0" w:after="160" w:line="259" w:lineRule="auto"/>
                                <w:ind w:left="0" w:firstLine="0"/>
                                <w:jc w:val="left"/>
                              </w:pPr>
                              <w:r>
                                <w:t>categories.</w:t>
                              </w:r>
                              <w:r w:rsidR="00FB4FE1">
                                <w:t xml:space="preserve"> </w:t>
                              </w:r>
                              <w:r>
                                <w:t xml:space="preserve">Here we are checking </w:t>
                              </w:r>
                              <w:proofErr w:type="gramStart"/>
                              <w:r>
                                <w:t>which</w:t>
                              </w:r>
                              <w:proofErr w:type="gramEnd"/>
                              <w:r>
                                <w:t xml:space="preserve"> </w:t>
                              </w:r>
                            </w:p>
                          </w:txbxContent>
                        </wps:txbx>
                        <wps:bodyPr horzOverflow="overflow" vert="horz" lIns="0" tIns="0" rIns="0" bIns="0" rtlCol="0">
                          <a:noAutofit/>
                        </wps:bodyPr>
                      </wps:wsp>
                      <wps:wsp>
                        <wps:cNvPr id="478" name="Rectangle 478"/>
                        <wps:cNvSpPr/>
                        <wps:spPr>
                          <a:xfrm>
                            <a:off x="182880" y="7397570"/>
                            <a:ext cx="4163408" cy="261876"/>
                          </a:xfrm>
                          <a:prstGeom prst="rect">
                            <a:avLst/>
                          </a:prstGeom>
                          <a:ln>
                            <a:noFill/>
                          </a:ln>
                        </wps:spPr>
                        <wps:txbx>
                          <w:txbxContent>
                            <w:p w14:paraId="749145B5" w14:textId="77777777" w:rsidR="00D50331" w:rsidRDefault="00A31D8C">
                              <w:pPr>
                                <w:spacing w:before="0" w:after="160" w:line="259" w:lineRule="auto"/>
                                <w:ind w:left="0" w:firstLine="0"/>
                                <w:jc w:val="left"/>
                              </w:pPr>
                              <w:r>
                                <w:t xml:space="preserve">category people are taking more part in </w:t>
                              </w:r>
                            </w:p>
                          </w:txbxContent>
                        </wps:txbx>
                        <wps:bodyPr horzOverflow="overflow" vert="horz" lIns="0" tIns="0" rIns="0" bIns="0" rtlCol="0">
                          <a:noAutofit/>
                        </wps:bodyPr>
                      </wps:wsp>
                      <wps:wsp>
                        <wps:cNvPr id="479" name="Rectangle 479"/>
                        <wps:cNvSpPr/>
                        <wps:spPr>
                          <a:xfrm>
                            <a:off x="182880" y="7620335"/>
                            <a:ext cx="1405270" cy="261876"/>
                          </a:xfrm>
                          <a:prstGeom prst="rect">
                            <a:avLst/>
                          </a:prstGeom>
                          <a:ln>
                            <a:noFill/>
                          </a:ln>
                        </wps:spPr>
                        <wps:txbx>
                          <w:txbxContent>
                            <w:p w14:paraId="2D8A4252" w14:textId="77777777" w:rsidR="00D50331" w:rsidRDefault="00A31D8C">
                              <w:pPr>
                                <w:spacing w:before="0" w:after="160" w:line="259" w:lineRule="auto"/>
                                <w:ind w:left="0" w:firstLine="0"/>
                                <w:jc w:val="left"/>
                              </w:pPr>
                              <w:r>
                                <w:t>violent crimes.</w:t>
                              </w:r>
                            </w:p>
                          </w:txbxContent>
                        </wps:txbx>
                        <wps:bodyPr horzOverflow="overflow" vert="horz" lIns="0" tIns="0" rIns="0" bIns="0" rtlCol="0">
                          <a:noAutofit/>
                        </wps:bodyPr>
                      </wps:wsp>
                      <wps:wsp>
                        <wps:cNvPr id="480" name="Rectangle 480"/>
                        <wps:cNvSpPr/>
                        <wps:spPr>
                          <a:xfrm>
                            <a:off x="1239522" y="7620335"/>
                            <a:ext cx="59119" cy="261876"/>
                          </a:xfrm>
                          <a:prstGeom prst="rect">
                            <a:avLst/>
                          </a:prstGeom>
                          <a:ln>
                            <a:noFill/>
                          </a:ln>
                        </wps:spPr>
                        <wps:txbx>
                          <w:txbxContent>
                            <w:p w14:paraId="416FD345" w14:textId="77777777" w:rsidR="00D50331" w:rsidRDefault="00A31D8C">
                              <w:pPr>
                                <w:spacing w:before="0"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7" name="Picture 487"/>
                          <pic:cNvPicPr/>
                        </pic:nvPicPr>
                        <pic:blipFill>
                          <a:blip r:embed="rId20"/>
                          <a:stretch>
                            <a:fillRect/>
                          </a:stretch>
                        </pic:blipFill>
                        <pic:spPr>
                          <a:xfrm>
                            <a:off x="3035629" y="0"/>
                            <a:ext cx="3814754" cy="2373625"/>
                          </a:xfrm>
                          <a:prstGeom prst="rect">
                            <a:avLst/>
                          </a:prstGeom>
                        </pic:spPr>
                      </pic:pic>
                      <pic:pic xmlns:pic="http://schemas.openxmlformats.org/drawingml/2006/picture">
                        <pic:nvPicPr>
                          <pic:cNvPr id="489" name="Picture 489"/>
                          <pic:cNvPicPr/>
                        </pic:nvPicPr>
                        <pic:blipFill>
                          <a:blip r:embed="rId21"/>
                          <a:stretch>
                            <a:fillRect/>
                          </a:stretch>
                        </pic:blipFill>
                        <pic:spPr>
                          <a:xfrm>
                            <a:off x="0" y="2302556"/>
                            <a:ext cx="3210558" cy="2503437"/>
                          </a:xfrm>
                          <a:prstGeom prst="rect">
                            <a:avLst/>
                          </a:prstGeom>
                        </pic:spPr>
                      </pic:pic>
                      <pic:pic xmlns:pic="http://schemas.openxmlformats.org/drawingml/2006/picture">
                        <pic:nvPicPr>
                          <pic:cNvPr id="491" name="Picture 491"/>
                          <pic:cNvPicPr/>
                        </pic:nvPicPr>
                        <pic:blipFill>
                          <a:blip r:embed="rId22"/>
                          <a:stretch>
                            <a:fillRect/>
                          </a:stretch>
                        </pic:blipFill>
                        <pic:spPr>
                          <a:xfrm>
                            <a:off x="3421380" y="4960424"/>
                            <a:ext cx="3512684" cy="2436127"/>
                          </a:xfrm>
                          <a:prstGeom prst="rect">
                            <a:avLst/>
                          </a:prstGeom>
                        </pic:spPr>
                      </pic:pic>
                    </wpg:wgp>
                  </a:graphicData>
                </a:graphic>
              </wp:inline>
            </w:drawing>
          </mc:Choice>
          <mc:Fallback>
            <w:pict>
              <v:group w14:anchorId="19800F7B" id="Group 8923" o:spid="_x0000_s1026" style="width:546pt;height:615.55pt;mso-position-horizontal-relative:char;mso-position-vertical-relative:line" coordsize="69340,78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OTJSeam0&#10;AQCptAEAFAAAAGRycy9tZWRpYS9pbWFnZTIuanBn/9j/4AAQSkZJRgABAQEAYABgAAD/2wBDAAMC&#10;AgMCAgMDAwMEAwMEBQgFBQQEBQoHBwYIDAoMDAsKCwsNDhIQDQ4RDgsLEBYQERMUFRUVDA8XGBYU&#10;GBIUFRT/2wBDAQMEBAUEBQkFBQkUDQsNFBQUFBQUFBQUFBQUFBQUFBQUFBQUFBQUFBQUFBQUFBQU&#10;FBQUFBQUFBQUFBQUFBQUFBT/wAARCANuBG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NITdvqv&#10;2AEAr9gBABQAAABkcnMvbWVkaWEvaW1hZ2UzLmpwZ//Y/+AAEEpGSUYAAQEBAGAAYAAA/9sAQwAD&#10;AgIDAgIDAwMDBAMDBAUIBQUEBAUKBwcGCAwKDAwLCgsLDQ4SEA0OEQ4LCxAWEBETFBUVFQwPFxgW&#10;FBgSFBUU/9sAQwEDBAQFBAUJBQUJFA0LDRQUFBQUFBQUFBQUFBQUFBQUFBQUFBQUFBQUFBQUFBQU&#10;FBQUFBQUFBQUFBQUFBQUFBQU/8AAEQgDbgT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N4s8H6R440n+zdbs1vrLzUn8pyQN6Hcp49DWnZ2kVhaxW8CeXDEoVFHYDtU1FABRRRQAVh&#10;eHfBGi+FNQ1m90qxS0udYumvb6RSSZpiAC5yeuAOlbtFABUN5Zw6hZz2twnmQTxtFIh/iVhgj8jU&#10;1FAGP4V8J6V4K0eLS9GtFsrCLhIUJIH51s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">
                <v:rect id="Rectangle 450" o:spid="_x0000_s1027" style="position:absolute;left:1828;top:1438;width:3650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2ABC90E8" w14:textId="77777777" w:rsidR="00D50331" w:rsidRDefault="00A31D8C">
                        <w:pPr>
                          <w:spacing w:before="0" w:after="160" w:line="259" w:lineRule="auto"/>
                          <w:ind w:left="0" w:firstLine="0"/>
                          <w:jc w:val="left"/>
                        </w:pPr>
                        <w:r>
                          <w:t xml:space="preserve">The relationship between race and </w:t>
                        </w:r>
                      </w:p>
                    </w:txbxContent>
                  </v:textbox>
                </v:rect>
                <v:rect id="Rectangle 451" o:spid="_x0000_s1028" style="position:absolute;left:1828;top:3665;width:3650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D971651" w14:textId="77777777" w:rsidR="00D50331" w:rsidRDefault="00A31D8C">
                        <w:pPr>
                          <w:spacing w:before="0" w:after="160" w:line="259" w:lineRule="auto"/>
                          <w:ind w:left="0" w:firstLine="0"/>
                          <w:jc w:val="left"/>
                        </w:pPr>
                        <w:r>
                          <w:t xml:space="preserve">crime is a complex topic. Law </w:t>
                        </w:r>
                      </w:p>
                    </w:txbxContent>
                  </v:textbox>
                </v:rect>
                <v:rect id="Rectangle 452" o:spid="_x0000_s1029" style="position:absolute;left:1828;top:5893;width:3650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BADD951" w14:textId="77777777" w:rsidR="00D50331" w:rsidRDefault="00A31D8C">
                        <w:pPr>
                          <w:spacing w:before="0" w:after="160" w:line="259" w:lineRule="auto"/>
                          <w:ind w:left="0" w:firstLine="0"/>
                          <w:jc w:val="left"/>
                        </w:pPr>
                        <w:r>
                          <w:t xml:space="preserve">enforcement officers perform </w:t>
                        </w:r>
                        <w:proofErr w:type="gramStart"/>
                        <w:r>
                          <w:t>racial</w:t>
                        </w:r>
                        <w:proofErr w:type="gramEnd"/>
                        <w:r>
                          <w:t xml:space="preserve"> </w:t>
                        </w:r>
                      </w:p>
                    </w:txbxContent>
                  </v:textbox>
                </v:rect>
                <v:rect id="Rectangle 453" o:spid="_x0000_s1030" style="position:absolute;left:1828;top:8121;width:36505;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0A3889B9" w14:textId="77777777" w:rsidR="00D50331" w:rsidRDefault="00A31D8C">
                        <w:pPr>
                          <w:spacing w:before="0" w:after="160" w:line="259" w:lineRule="auto"/>
                          <w:ind w:left="0" w:firstLine="0"/>
                          <w:jc w:val="left"/>
                        </w:pPr>
                        <w:r>
                          <w:t xml:space="preserve">profiling while analyzing a crime. In </w:t>
                        </w:r>
                      </w:p>
                    </w:txbxContent>
                  </v:textbox>
                </v:rect>
                <v:rect id="Rectangle 454" o:spid="_x0000_s1031" style="position:absolute;left:1828;top:10348;width:3650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1E88972" w14:textId="77777777" w:rsidR="00D50331" w:rsidRDefault="00A31D8C">
                        <w:pPr>
                          <w:spacing w:before="0" w:after="160" w:line="259" w:lineRule="auto"/>
                          <w:ind w:left="0" w:firstLine="0"/>
                          <w:jc w:val="left"/>
                        </w:pPr>
                        <w:r>
                          <w:t xml:space="preserve">this data set, they divided race into </w:t>
                        </w:r>
                      </w:p>
                    </w:txbxContent>
                  </v:textbox>
                </v:rect>
                <v:rect id="Rectangle 455" o:spid="_x0000_s1032" style="position:absolute;left:1828;top:12576;width:3650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BBE410D" w14:textId="77777777" w:rsidR="00D50331" w:rsidRDefault="00A31D8C">
                        <w:pPr>
                          <w:spacing w:before="0" w:after="160" w:line="259" w:lineRule="auto"/>
                          <w:ind w:left="0" w:firstLine="0"/>
                          <w:jc w:val="left"/>
                        </w:pPr>
                        <w:r>
                          <w:t xml:space="preserve">three different categories. Here we </w:t>
                        </w:r>
                      </w:p>
                    </w:txbxContent>
                  </v:textbox>
                </v:rect>
                <v:rect id="Rectangle 456" o:spid="_x0000_s1033" style="position:absolute;left:1828;top:14804;width:36505;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7E3FC0EC" w14:textId="77777777" w:rsidR="00D50331" w:rsidRDefault="00A31D8C">
                        <w:pPr>
                          <w:spacing w:before="0" w:after="160" w:line="259" w:lineRule="auto"/>
                          <w:ind w:left="0" w:firstLine="0"/>
                          <w:jc w:val="left"/>
                        </w:pPr>
                        <w:r>
                          <w:t xml:space="preserve">are checking who is taking part </w:t>
                        </w:r>
                        <w:proofErr w:type="gramStart"/>
                        <w:r>
                          <w:t>more</w:t>
                        </w:r>
                        <w:proofErr w:type="gramEnd"/>
                        <w:r>
                          <w:t xml:space="preserve"> </w:t>
                        </w:r>
                      </w:p>
                    </w:txbxContent>
                  </v:textbox>
                </v:rect>
                <v:rect id="Rectangle 457" o:spid="_x0000_s1034" style="position:absolute;left:1828;top:17031;width:1648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1761B456" w14:textId="77777777" w:rsidR="00D50331" w:rsidRDefault="00A31D8C">
                        <w:pPr>
                          <w:spacing w:before="0" w:after="160" w:line="259" w:lineRule="auto"/>
                          <w:ind w:left="0" w:firstLine="0"/>
                          <w:jc w:val="left"/>
                        </w:pPr>
                        <w:r>
                          <w:t>in violent crimes.</w:t>
                        </w:r>
                      </w:p>
                    </w:txbxContent>
                  </v:textbox>
                </v:rect>
                <v:rect id="Rectangle 458" o:spid="_x0000_s1035" style="position:absolute;left:14222;top:17031;width:59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D9C451E" w14:textId="77777777" w:rsidR="00D50331" w:rsidRDefault="00A31D8C">
                        <w:pPr>
                          <w:spacing w:before="0" w:after="160" w:line="259" w:lineRule="auto"/>
                          <w:ind w:left="0" w:firstLine="0"/>
                          <w:jc w:val="left"/>
                        </w:pPr>
                        <w:r>
                          <w:t xml:space="preserve"> </w:t>
                        </w:r>
                      </w:p>
                    </w:txbxContent>
                  </v:textbox>
                </v:rect>
                <v:rect id="Rectangle 459" o:spid="_x0000_s1036" style="position:absolute;left:33660;top:25283;width:4659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07248EA8" w14:textId="77777777" w:rsidR="00D50331" w:rsidRDefault="00A31D8C">
                        <w:pPr>
                          <w:spacing w:before="0" w:after="160" w:line="259" w:lineRule="auto"/>
                          <w:ind w:left="0" w:firstLine="0"/>
                          <w:jc w:val="left"/>
                        </w:pPr>
                        <w:r>
                          <w:t xml:space="preserve"> Age is one of the socio and economic </w:t>
                        </w:r>
                        <w:proofErr w:type="gramStart"/>
                        <w:r>
                          <w:t>factors</w:t>
                        </w:r>
                        <w:proofErr w:type="gramEnd"/>
                        <w:r>
                          <w:t xml:space="preserve"> </w:t>
                        </w:r>
                      </w:p>
                    </w:txbxContent>
                  </v:textbox>
                </v:rect>
                <v:rect id="Rectangle 460" o:spid="_x0000_s1037" style="position:absolute;left:33660;top:27510;width:4659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F2E079C" w14:textId="77777777" w:rsidR="00D50331" w:rsidRDefault="00A31D8C">
                        <w:pPr>
                          <w:spacing w:before="0" w:after="160" w:line="259" w:lineRule="auto"/>
                          <w:ind w:left="0" w:firstLine="0"/>
                          <w:jc w:val="left"/>
                        </w:pPr>
                        <w:r>
                          <w:t xml:space="preserve">and age is the one major influential attribute of </w:t>
                        </w:r>
                      </w:p>
                    </w:txbxContent>
                  </v:textbox>
                </v:rect>
                <v:rect id="Rectangle 461" o:spid="_x0000_s1038" style="position:absolute;left:33660;top:29738;width:4659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6428F21" w14:textId="77777777" w:rsidR="00D50331" w:rsidRDefault="00A31D8C">
                        <w:pPr>
                          <w:spacing w:before="0" w:after="160" w:line="259" w:lineRule="auto"/>
                          <w:ind w:left="0" w:firstLine="0"/>
                          <w:jc w:val="left"/>
                        </w:pPr>
                        <w:r>
                          <w:t xml:space="preserve">crime. Some people commit crime or </w:t>
                        </w:r>
                        <w:proofErr w:type="gramStart"/>
                        <w:r>
                          <w:t>hire</w:t>
                        </w:r>
                        <w:proofErr w:type="gramEnd"/>
                        <w:r>
                          <w:t xml:space="preserve"> </w:t>
                        </w:r>
                      </w:p>
                    </w:txbxContent>
                  </v:textbox>
                </v:rect>
                <v:rect id="Rectangle 462" o:spid="_x0000_s1039" style="position:absolute;left:33660;top:31966;width:4659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4DEC1E20" w14:textId="77777777" w:rsidR="00D50331" w:rsidRDefault="00A31D8C">
                        <w:pPr>
                          <w:spacing w:before="0" w:after="160" w:line="259" w:lineRule="auto"/>
                          <w:ind w:left="0" w:firstLine="0"/>
                          <w:jc w:val="left"/>
                        </w:pPr>
                        <w:r>
                          <w:t xml:space="preserve">certain age people in crime by evaluating </w:t>
                        </w:r>
                        <w:proofErr w:type="gramStart"/>
                        <w:r>
                          <w:t>how</w:t>
                        </w:r>
                        <w:proofErr w:type="gramEnd"/>
                        <w:r>
                          <w:t xml:space="preserve"> </w:t>
                        </w:r>
                      </w:p>
                    </w:txbxContent>
                  </v:textbox>
                </v:rect>
                <v:rect id="Rectangle 463" o:spid="_x0000_s1040" style="position:absolute;left:33660;top:34193;width:4659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73890F23" w14:textId="77777777" w:rsidR="00D50331" w:rsidRDefault="00A31D8C">
                        <w:pPr>
                          <w:spacing w:before="0" w:after="160" w:line="259" w:lineRule="auto"/>
                          <w:ind w:left="0" w:firstLine="0"/>
                          <w:jc w:val="left"/>
                        </w:pPr>
                        <w:r>
                          <w:t xml:space="preserve">the law acts at different ages for different </w:t>
                        </w:r>
                      </w:p>
                    </w:txbxContent>
                  </v:textbox>
                </v:rect>
                <v:rect id="Rectangle 464" o:spid="_x0000_s1041" style="position:absolute;left:33660;top:36421;width:4659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3E32D06E" w14:textId="77777777" w:rsidR="00D50331" w:rsidRDefault="00A31D8C">
                        <w:pPr>
                          <w:spacing w:before="0" w:after="160" w:line="259" w:lineRule="auto"/>
                          <w:ind w:left="0" w:firstLine="0"/>
                          <w:jc w:val="left"/>
                        </w:pPr>
                        <w:r>
                          <w:t xml:space="preserve">crimes. In this data set, they divided age into </w:t>
                        </w:r>
                      </w:p>
                    </w:txbxContent>
                  </v:textbox>
                </v:rect>
                <v:rect id="Rectangle 465" o:spid="_x0000_s1042" style="position:absolute;left:33660;top:38649;width:4659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55B65FDF" w14:textId="77777777" w:rsidR="00D50331" w:rsidRDefault="00A31D8C">
                        <w:pPr>
                          <w:spacing w:before="0" w:after="160" w:line="259" w:lineRule="auto"/>
                          <w:ind w:left="0" w:firstLine="0"/>
                          <w:jc w:val="left"/>
                        </w:pPr>
                        <w:r>
                          <w:t xml:space="preserve">four categories. Here we are checking </w:t>
                        </w:r>
                        <w:proofErr w:type="gramStart"/>
                        <w:r>
                          <w:t>which</w:t>
                        </w:r>
                        <w:proofErr w:type="gramEnd"/>
                        <w:r>
                          <w:t xml:space="preserve"> </w:t>
                        </w:r>
                      </w:p>
                    </w:txbxContent>
                  </v:textbox>
                </v:rect>
                <v:rect id="Rectangle 466" o:spid="_x0000_s1043" style="position:absolute;left:33660;top:40876;width:4659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2D41E705" w14:textId="77777777" w:rsidR="00D50331" w:rsidRDefault="00A31D8C">
                        <w:pPr>
                          <w:spacing w:before="0" w:after="160" w:line="259" w:lineRule="auto"/>
                          <w:ind w:left="0" w:firstLine="0"/>
                          <w:jc w:val="left"/>
                        </w:pPr>
                        <w:r>
                          <w:t xml:space="preserve">age group people are taking more part in </w:t>
                        </w:r>
                        <w:proofErr w:type="gramStart"/>
                        <w:r>
                          <w:t>violent</w:t>
                        </w:r>
                        <w:proofErr w:type="gramEnd"/>
                        <w:r>
                          <w:t xml:space="preserve"> </w:t>
                        </w:r>
                      </w:p>
                    </w:txbxContent>
                  </v:textbox>
                </v:rect>
                <v:rect id="Rectangle 467" o:spid="_x0000_s1044" style="position:absolute;left:33660;top:43104;width:689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7B61065B" w14:textId="77777777" w:rsidR="00D50331" w:rsidRDefault="00A31D8C">
                        <w:pPr>
                          <w:spacing w:before="0" w:after="160" w:line="259" w:lineRule="auto"/>
                          <w:ind w:left="0" w:firstLine="0"/>
                          <w:jc w:val="left"/>
                        </w:pPr>
                        <w:r>
                          <w:t>crimes.</w:t>
                        </w:r>
                      </w:p>
                    </w:txbxContent>
                  </v:textbox>
                </v:rect>
                <v:rect id="Rectangle 468" o:spid="_x0000_s1045" style="position:absolute;left:38844;top:43104;width:59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64637422" w14:textId="77777777" w:rsidR="00D50331" w:rsidRDefault="00A31D8C">
                        <w:pPr>
                          <w:spacing w:before="0" w:after="160" w:line="259" w:lineRule="auto"/>
                          <w:ind w:left="0" w:firstLine="0"/>
                          <w:jc w:val="left"/>
                        </w:pPr>
                        <w:r>
                          <w:t xml:space="preserve"> </w:t>
                        </w:r>
                      </w:p>
                    </w:txbxContent>
                  </v:textbox>
                </v:rect>
                <v:rect id="Rectangle 469" o:spid="_x0000_s1046" style="position:absolute;left:1828;top:52910;width:59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69A8D4A5" w14:textId="77777777" w:rsidR="00D50331" w:rsidRDefault="00A31D8C">
                        <w:pPr>
                          <w:spacing w:before="0" w:after="160" w:line="259" w:lineRule="auto"/>
                          <w:ind w:left="0" w:firstLine="0"/>
                          <w:jc w:val="left"/>
                        </w:pPr>
                        <w:r>
                          <w:t xml:space="preserve"> </w:t>
                        </w:r>
                      </w:p>
                    </w:txbxContent>
                  </v:textbox>
                </v:rect>
                <v:rect id="Rectangle 470" o:spid="_x0000_s1047" style="position:absolute;left:1828;top:56154;width:4163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5625123E" w14:textId="77777777" w:rsidR="00D50331" w:rsidRDefault="00A31D8C">
                        <w:pPr>
                          <w:spacing w:before="0" w:after="160" w:line="259" w:lineRule="auto"/>
                          <w:ind w:left="0" w:firstLine="0"/>
                          <w:jc w:val="left"/>
                        </w:pPr>
                        <w:r>
                          <w:t xml:space="preserve">Employment is one of the chain </w:t>
                        </w:r>
                        <w:proofErr w:type="gramStart"/>
                        <w:r>
                          <w:t>factor</w:t>
                        </w:r>
                        <w:proofErr w:type="gramEnd"/>
                        <w:r>
                          <w:t xml:space="preserve"> in </w:t>
                        </w:r>
                      </w:p>
                    </w:txbxContent>
                  </v:textbox>
                </v:rect>
                <v:rect id="Rectangle 471" o:spid="_x0000_s1048" style="position:absolute;left:1828;top:58382;width:41636;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2E16329A" w14:textId="77777777" w:rsidR="00D50331" w:rsidRDefault="00A31D8C">
                        <w:pPr>
                          <w:spacing w:before="0" w:after="160" w:line="259" w:lineRule="auto"/>
                          <w:ind w:left="0" w:firstLine="0"/>
                          <w:jc w:val="left"/>
                        </w:pPr>
                        <w:r>
                          <w:t xml:space="preserve">crime rate, people who do not have </w:t>
                        </w:r>
                        <w:proofErr w:type="gramStart"/>
                        <w:r>
                          <w:t>any</w:t>
                        </w:r>
                        <w:proofErr w:type="gramEnd"/>
                        <w:r>
                          <w:t xml:space="preserve"> </w:t>
                        </w:r>
                      </w:p>
                    </w:txbxContent>
                  </v:textbox>
                </v:rect>
                <v:rect id="Rectangle 472" o:spid="_x0000_s1049" style="position:absolute;left:1828;top:60609;width:4163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29229535" w14:textId="77777777" w:rsidR="00D50331" w:rsidRDefault="00A31D8C">
                        <w:pPr>
                          <w:spacing w:before="0" w:after="160" w:line="259" w:lineRule="auto"/>
                          <w:ind w:left="0" w:firstLine="0"/>
                          <w:jc w:val="left"/>
                        </w:pPr>
                        <w:r>
                          <w:t xml:space="preserve">source or income or who are satisfied </w:t>
                        </w:r>
                        <w:proofErr w:type="gramStart"/>
                        <w:r>
                          <w:t>by</w:t>
                        </w:r>
                        <w:proofErr w:type="gramEnd"/>
                        <w:r>
                          <w:t xml:space="preserve"> </w:t>
                        </w:r>
                      </w:p>
                    </w:txbxContent>
                  </v:textbox>
                </v:rect>
                <v:rect id="Rectangle 473" o:spid="_x0000_s1050" style="position:absolute;left:1828;top:62837;width:4163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03DD2971" w14:textId="77777777" w:rsidR="00D50331" w:rsidRDefault="00A31D8C">
                        <w:pPr>
                          <w:spacing w:before="0" w:after="160" w:line="259" w:lineRule="auto"/>
                          <w:ind w:left="0" w:firstLine="0"/>
                          <w:jc w:val="left"/>
                        </w:pPr>
                        <w:r>
                          <w:t xml:space="preserve">their income (because they find it difficult </w:t>
                        </w:r>
                      </w:p>
                    </w:txbxContent>
                  </v:textbox>
                </v:rect>
                <v:rect id="Rectangle 474" o:spid="_x0000_s1051" style="position:absolute;left:1828;top:65065;width:4163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426DB11F" w14:textId="77777777" w:rsidR="00D50331" w:rsidRDefault="00A31D8C">
                        <w:pPr>
                          <w:spacing w:before="0" w:after="160" w:line="259" w:lineRule="auto"/>
                          <w:ind w:left="0" w:firstLine="0"/>
                          <w:jc w:val="left"/>
                        </w:pPr>
                        <w:r>
                          <w:t xml:space="preserve">to lead a life or family) will commit to </w:t>
                        </w:r>
                      </w:p>
                    </w:txbxContent>
                  </v:textbox>
                </v:rect>
                <v:rect id="Rectangle 475" o:spid="_x0000_s1052" style="position:absolute;left:1828;top:67292;width:4163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39415394" w14:textId="77777777" w:rsidR="00D50331" w:rsidRDefault="00A31D8C">
                        <w:pPr>
                          <w:spacing w:before="0" w:after="160" w:line="259" w:lineRule="auto"/>
                          <w:ind w:left="0" w:firstLine="0"/>
                          <w:jc w:val="left"/>
                        </w:pPr>
                        <w:r>
                          <w:t xml:space="preserve">different crimes to earn some extra money. </w:t>
                        </w:r>
                      </w:p>
                    </w:txbxContent>
                  </v:textbox>
                </v:rect>
                <v:rect id="Rectangle 476" o:spid="_x0000_s1053" style="position:absolute;left:1828;top:69520;width:4163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4530E537" w14:textId="77777777" w:rsidR="00D50331" w:rsidRDefault="00A31D8C">
                        <w:pPr>
                          <w:spacing w:before="0" w:after="160" w:line="259" w:lineRule="auto"/>
                          <w:ind w:left="0" w:firstLine="0"/>
                          <w:jc w:val="left"/>
                        </w:pPr>
                        <w:r>
                          <w:t xml:space="preserve">In this data set, they divided age into </w:t>
                        </w:r>
                        <w:proofErr w:type="gramStart"/>
                        <w:r>
                          <w:t>four</w:t>
                        </w:r>
                        <w:proofErr w:type="gramEnd"/>
                        <w:r>
                          <w:t xml:space="preserve"> </w:t>
                        </w:r>
                      </w:p>
                    </w:txbxContent>
                  </v:textbox>
                </v:rect>
                <v:rect id="Rectangle 477" o:spid="_x0000_s1054" style="position:absolute;left:1828;top:71748;width:41635;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58D4678F" w14:textId="0A9D24E4" w:rsidR="00D50331" w:rsidRDefault="00A31D8C">
                        <w:pPr>
                          <w:spacing w:before="0" w:after="160" w:line="259" w:lineRule="auto"/>
                          <w:ind w:left="0" w:firstLine="0"/>
                          <w:jc w:val="left"/>
                        </w:pPr>
                        <w:r>
                          <w:t>categories.</w:t>
                        </w:r>
                        <w:r w:rsidR="00FB4FE1">
                          <w:t xml:space="preserve"> </w:t>
                        </w:r>
                        <w:r>
                          <w:t xml:space="preserve">Here we are checking </w:t>
                        </w:r>
                        <w:proofErr w:type="gramStart"/>
                        <w:r>
                          <w:t>which</w:t>
                        </w:r>
                        <w:proofErr w:type="gramEnd"/>
                        <w:r>
                          <w:t xml:space="preserve"> </w:t>
                        </w:r>
                      </w:p>
                    </w:txbxContent>
                  </v:textbox>
                </v:rect>
                <v:rect id="Rectangle 478" o:spid="_x0000_s1055" style="position:absolute;left:1828;top:73975;width:416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749145B5" w14:textId="77777777" w:rsidR="00D50331" w:rsidRDefault="00A31D8C">
                        <w:pPr>
                          <w:spacing w:before="0" w:after="160" w:line="259" w:lineRule="auto"/>
                          <w:ind w:left="0" w:firstLine="0"/>
                          <w:jc w:val="left"/>
                        </w:pPr>
                        <w:r>
                          <w:t xml:space="preserve">category people are taking more part in </w:t>
                        </w:r>
                      </w:p>
                    </w:txbxContent>
                  </v:textbox>
                </v:rect>
                <v:rect id="Rectangle 479" o:spid="_x0000_s1056" style="position:absolute;left:1828;top:76203;width:1405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D8A4252" w14:textId="77777777" w:rsidR="00D50331" w:rsidRDefault="00A31D8C">
                        <w:pPr>
                          <w:spacing w:before="0" w:after="160" w:line="259" w:lineRule="auto"/>
                          <w:ind w:left="0" w:firstLine="0"/>
                          <w:jc w:val="left"/>
                        </w:pPr>
                        <w:r>
                          <w:t>violent crimes.</w:t>
                        </w:r>
                      </w:p>
                    </w:txbxContent>
                  </v:textbox>
                </v:rect>
                <v:rect id="Rectangle 480" o:spid="_x0000_s1057" style="position:absolute;left:12395;top:76203;width:59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416FD345" w14:textId="77777777" w:rsidR="00D50331" w:rsidRDefault="00A31D8C">
                        <w:pPr>
                          <w:spacing w:before="0"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 o:spid="_x0000_s1058" type="#_x0000_t75" style="position:absolute;left:30356;width:38147;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">
                  <v:imagedata r:id="rId23" o:title=""/>
                </v:shape>
                <v:shape id="Picture 489" o:spid="_x0000_s1059" type="#_x0000_t75" style="position:absolute;top:23025;width:32105;height:25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">
                  <v:imagedata r:id="rId24" o:title=""/>
                </v:shape>
                <v:shape id="Picture 491" o:spid="_x0000_s1060" type="#_x0000_t75" style="position:absolute;left:34213;top:49604;width:35127;height:2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">
                  <v:imagedata r:id="rId25" o:title=""/>
                </v:shape>
                <w10:anchorlock/>
              </v:group>
            </w:pict>
          </mc:Fallback>
        </mc:AlternateContent>
      </w:r>
    </w:p>
    <w:p w14:paraId="72A16B52" w14:textId="77777777" w:rsidR="00D50331" w:rsidRDefault="00A31D8C">
      <w:pPr>
        <w:spacing w:before="0" w:after="158" w:line="259" w:lineRule="auto"/>
        <w:ind w:left="4644" w:firstLine="0"/>
        <w:jc w:val="left"/>
      </w:pPr>
      <w:r>
        <w:rPr>
          <w:noProof/>
        </w:rPr>
        <w:drawing>
          <wp:inline distT="0" distB="0" distL="0" distR="0" wp14:anchorId="597F8FDD" wp14:editId="0DBEEB81">
            <wp:extent cx="3521474" cy="828047"/>
            <wp:effectExtent l="0" t="0" r="0" b="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26"/>
                    <a:stretch>
                      <a:fillRect/>
                    </a:stretch>
                  </pic:blipFill>
                  <pic:spPr>
                    <a:xfrm>
                      <a:off x="0" y="0"/>
                      <a:ext cx="3521474" cy="828047"/>
                    </a:xfrm>
                    <a:prstGeom prst="rect">
                      <a:avLst/>
                    </a:prstGeom>
                  </pic:spPr>
                </pic:pic>
              </a:graphicData>
            </a:graphic>
          </wp:inline>
        </w:drawing>
      </w:r>
    </w:p>
    <w:p w14:paraId="35D4CB5E" w14:textId="4C6FC107" w:rsidR="00D50331" w:rsidRDefault="00A31D8C" w:rsidP="000B59EF">
      <w:pPr>
        <w:spacing w:before="0" w:after="13"/>
        <w:ind w:right="343"/>
      </w:pPr>
      <w:r>
        <w:rPr>
          <w:noProof/>
        </w:rPr>
        <w:lastRenderedPageBreak/>
        <w:drawing>
          <wp:anchor distT="0" distB="0" distL="114300" distR="114300" simplePos="0" relativeHeight="251663360" behindDoc="0" locked="0" layoutInCell="1" allowOverlap="0" wp14:anchorId="705D5BA6" wp14:editId="4891DA74">
            <wp:simplePos x="0" y="0"/>
            <wp:positionH relativeFrom="column">
              <wp:posOffset>2995189</wp:posOffset>
            </wp:positionH>
            <wp:positionV relativeFrom="paragraph">
              <wp:posOffset>544890</wp:posOffset>
            </wp:positionV>
            <wp:extent cx="3429002" cy="773293"/>
            <wp:effectExtent l="0" t="0" r="0" b="0"/>
            <wp:wrapSquare wrapText="bothSides"/>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27"/>
                    <a:stretch>
                      <a:fillRect/>
                    </a:stretch>
                  </pic:blipFill>
                  <pic:spPr>
                    <a:xfrm>
                      <a:off x="0" y="0"/>
                      <a:ext cx="3429002" cy="773293"/>
                    </a:xfrm>
                    <a:prstGeom prst="rect">
                      <a:avLst/>
                    </a:prstGeom>
                  </pic:spPr>
                </pic:pic>
              </a:graphicData>
            </a:graphic>
          </wp:anchor>
        </w:drawing>
      </w:r>
      <w:r>
        <w:t xml:space="preserve"> Log transformation refers to the process of taking the logarithm of a variable or dataset. In mathematics, the logarithm of a number is the exponent to which a given base (usually denoted by "e" or 10) must be raised to obtain that number. Performed </w:t>
      </w:r>
      <w:proofErr w:type="gramStart"/>
      <w:r>
        <w:t>log</w:t>
      </w:r>
      <w:proofErr w:type="gramEnd"/>
      <w:r>
        <w:t xml:space="preserve"> </w:t>
      </w:r>
    </w:p>
    <w:p w14:paraId="3F8AB582" w14:textId="77777777" w:rsidR="00D50331" w:rsidRDefault="00A31D8C">
      <w:pPr>
        <w:spacing w:before="0" w:after="533"/>
        <w:ind w:right="316"/>
      </w:pPr>
      <w:r>
        <w:rPr>
          <w:noProof/>
        </w:rPr>
        <w:drawing>
          <wp:anchor distT="0" distB="0" distL="114300" distR="114300" simplePos="0" relativeHeight="251664384" behindDoc="0" locked="0" layoutInCell="1" allowOverlap="0" wp14:anchorId="1E766464" wp14:editId="3EF61869">
            <wp:simplePos x="0" y="0"/>
            <wp:positionH relativeFrom="column">
              <wp:posOffset>2948954</wp:posOffset>
            </wp:positionH>
            <wp:positionV relativeFrom="paragraph">
              <wp:posOffset>58508</wp:posOffset>
            </wp:positionV>
            <wp:extent cx="3492285" cy="782598"/>
            <wp:effectExtent l="0" t="0" r="0" b="0"/>
            <wp:wrapSquare wrapText="bothSides"/>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28"/>
                    <a:stretch>
                      <a:fillRect/>
                    </a:stretch>
                  </pic:blipFill>
                  <pic:spPr>
                    <a:xfrm>
                      <a:off x="0" y="0"/>
                      <a:ext cx="3492285" cy="782598"/>
                    </a:xfrm>
                    <a:prstGeom prst="rect">
                      <a:avLst/>
                    </a:prstGeom>
                  </pic:spPr>
                </pic:pic>
              </a:graphicData>
            </a:graphic>
          </wp:anchor>
        </w:drawing>
      </w:r>
      <w:r>
        <w:t xml:space="preserve">transformation on rent ranges to check how their frequency distributed for different ranges of </w:t>
      </w:r>
      <w:proofErr w:type="gramStart"/>
      <w:r>
        <w:t>income</w:t>
      </w:r>
      <w:proofErr w:type="gramEnd"/>
      <w:r>
        <w:t xml:space="preserve">   </w:t>
      </w:r>
    </w:p>
    <w:p w14:paraId="47620655" w14:textId="77777777" w:rsidR="00D50331" w:rsidRDefault="00A31D8C">
      <w:pPr>
        <w:spacing w:before="0" w:after="8"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20E902F" w14:textId="55145B83" w:rsidR="00D50331" w:rsidRDefault="00A31D8C" w:rsidP="000B59EF">
      <w:pPr>
        <w:spacing w:before="0" w:after="168" w:line="259" w:lineRule="auto"/>
        <w:ind w:left="0" w:firstLine="0"/>
        <w:jc w:val="left"/>
      </w:pPr>
      <w:r>
        <w:t xml:space="preserve">Min-Max scaling is used to deal with consistent statistical measurements across the board, the team decided to normalize the training and testing data between 0 and 1. Scaling the data immensely helps in data visualization because not all attributes are measured on the same scale, and training data with various scales can result in creating a bias. </w:t>
      </w:r>
    </w:p>
    <w:p w14:paraId="23BE275A" w14:textId="77777777" w:rsidR="00D50331" w:rsidRDefault="00A31D8C">
      <w:pPr>
        <w:spacing w:before="0" w:after="259" w:line="259" w:lineRule="auto"/>
        <w:ind w:left="40" w:right="-40" w:firstLine="0"/>
        <w:jc w:val="left"/>
      </w:pPr>
      <w:r>
        <w:rPr>
          <w:noProof/>
        </w:rPr>
        <w:drawing>
          <wp:inline distT="0" distB="0" distL="0" distR="0" wp14:anchorId="021343F3" wp14:editId="38225F8D">
            <wp:extent cx="6642100" cy="903441"/>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29"/>
                    <a:stretch>
                      <a:fillRect/>
                    </a:stretch>
                  </pic:blipFill>
                  <pic:spPr>
                    <a:xfrm>
                      <a:off x="0" y="0"/>
                      <a:ext cx="6642100" cy="903441"/>
                    </a:xfrm>
                    <a:prstGeom prst="rect">
                      <a:avLst/>
                    </a:prstGeom>
                  </pic:spPr>
                </pic:pic>
              </a:graphicData>
            </a:graphic>
          </wp:inline>
        </w:drawing>
      </w:r>
    </w:p>
    <w:p w14:paraId="50F87E16" w14:textId="77777777" w:rsidR="00D50331" w:rsidRDefault="00A31D8C">
      <w:pPr>
        <w:spacing w:before="0" w:after="75" w:line="259" w:lineRule="auto"/>
        <w:ind w:left="-5"/>
        <w:jc w:val="left"/>
      </w:pPr>
      <w:r>
        <w:rPr>
          <w:b/>
          <w:sz w:val="38"/>
        </w:rPr>
        <w:t>Correlation Heat- Map:</w:t>
      </w:r>
      <w:r>
        <w:rPr>
          <w:sz w:val="38"/>
        </w:rPr>
        <w:t xml:space="preserve"> </w:t>
      </w:r>
    </w:p>
    <w:p w14:paraId="6809FC63" w14:textId="62D5D7FC" w:rsidR="00D50331" w:rsidRDefault="00A31D8C" w:rsidP="000B59EF">
      <w:pPr>
        <w:spacing w:before="0"/>
      </w:pPr>
      <w:r>
        <w:rPr>
          <w:noProof/>
        </w:rPr>
        <w:drawing>
          <wp:anchor distT="0" distB="0" distL="114300" distR="114300" simplePos="0" relativeHeight="251665408" behindDoc="0" locked="0" layoutInCell="1" allowOverlap="0" wp14:anchorId="19B86664" wp14:editId="523CBD5A">
            <wp:simplePos x="0" y="0"/>
            <wp:positionH relativeFrom="column">
              <wp:posOffset>2810933</wp:posOffset>
            </wp:positionH>
            <wp:positionV relativeFrom="paragraph">
              <wp:posOffset>-74398</wp:posOffset>
            </wp:positionV>
            <wp:extent cx="4194131" cy="3438791"/>
            <wp:effectExtent l="0" t="0" r="0" b="0"/>
            <wp:wrapSquare wrapText="bothSides"/>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30"/>
                    <a:stretch>
                      <a:fillRect/>
                    </a:stretch>
                  </pic:blipFill>
                  <pic:spPr>
                    <a:xfrm>
                      <a:off x="0" y="0"/>
                      <a:ext cx="4194131" cy="3438791"/>
                    </a:xfrm>
                    <a:prstGeom prst="rect">
                      <a:avLst/>
                    </a:prstGeom>
                  </pic:spPr>
                </pic:pic>
              </a:graphicData>
            </a:graphic>
          </wp:anchor>
        </w:drawing>
      </w:r>
      <w:r w:rsidR="000B59EF">
        <w:t xml:space="preserve">The </w:t>
      </w:r>
      <w:r>
        <w:t xml:space="preserve">Heat map was plotted for all variables such as </w:t>
      </w:r>
      <w:proofErr w:type="spellStart"/>
      <w:r>
        <w:t>race</w:t>
      </w:r>
      <w:r w:rsidR="000B59EF">
        <w:t>P</w:t>
      </w:r>
      <w:r>
        <w:t>ctblack</w:t>
      </w:r>
      <w:proofErr w:type="spellEnd"/>
      <w:r>
        <w:t xml:space="preserve">, </w:t>
      </w:r>
      <w:proofErr w:type="spellStart"/>
      <w:r>
        <w:t>racePctWhite</w:t>
      </w:r>
      <w:proofErr w:type="spellEnd"/>
      <w:r>
        <w:t>,</w:t>
      </w:r>
      <w:r w:rsidR="000B59EF">
        <w:t xml:space="preserve"> </w:t>
      </w:r>
      <w:proofErr w:type="spellStart"/>
      <w:r>
        <w:t>racePctAsian</w:t>
      </w:r>
      <w:proofErr w:type="spellEnd"/>
      <w:r>
        <w:t xml:space="preserve">, </w:t>
      </w:r>
      <w:proofErr w:type="spellStart"/>
      <w:r>
        <w:t>racePctHisp</w:t>
      </w:r>
      <w:proofErr w:type="spellEnd"/>
      <w:r>
        <w:t>, agePct12t21, agePct12t29,</w:t>
      </w:r>
      <w:r w:rsidR="000B59EF">
        <w:t xml:space="preserve"> </w:t>
      </w:r>
      <w:r>
        <w:t>agePct16t24, agePct65up</w:t>
      </w:r>
      <w:r w:rsidR="000B59EF">
        <w:t xml:space="preserve">, </w:t>
      </w:r>
      <w:r>
        <w:t>etc. It is shown in several shades of red. Lighter shades of gray denote negative correlations (between 0 and -1), and dark shade</w:t>
      </w:r>
      <w:r w:rsidR="000B59EF">
        <w:t>s of</w:t>
      </w:r>
      <w:r>
        <w:t xml:space="preserve"> gray indicate positive correlations (between 0 and +1). The white color</w:t>
      </w:r>
    </w:p>
    <w:p w14:paraId="62245F78" w14:textId="77777777" w:rsidR="00D50331" w:rsidRDefault="00D50331">
      <w:pPr>
        <w:sectPr w:rsidR="00D50331">
          <w:headerReference w:type="even" r:id="rId31"/>
          <w:headerReference w:type="default" r:id="rId32"/>
          <w:footerReference w:type="even" r:id="rId33"/>
          <w:footerReference w:type="default" r:id="rId34"/>
          <w:headerReference w:type="first" r:id="rId35"/>
          <w:footerReference w:type="first" r:id="rId36"/>
          <w:pgSz w:w="11906" w:h="16838"/>
          <w:pgMar w:top="757" w:right="725" w:bottom="1572" w:left="720" w:header="168" w:footer="969" w:gutter="0"/>
          <w:cols w:space="720"/>
        </w:sectPr>
      </w:pPr>
    </w:p>
    <w:p w14:paraId="286F61F3" w14:textId="77777777" w:rsidR="00D50331" w:rsidRDefault="00A31D8C">
      <w:pPr>
        <w:spacing w:before="0"/>
      </w:pPr>
      <w:r>
        <w:lastRenderedPageBreak/>
        <w:t xml:space="preserve">indicates perfect correlations of +1.0, which only occur when a variable on the vertical axis and the same variable on the horizontal axis intersect. The heat map that was plotted is shown below. </w:t>
      </w:r>
    </w:p>
    <w:p w14:paraId="540D7B92" w14:textId="499CEC89" w:rsidR="00D50331" w:rsidRDefault="00A31D8C">
      <w:pPr>
        <w:spacing w:before="0" w:after="438"/>
      </w:pPr>
      <w:r>
        <w:t>Factors that are strongly correlated with both po</w:t>
      </w:r>
      <w:r w:rsidR="000B59EF">
        <w:t>s</w:t>
      </w:r>
      <w:r>
        <w:t xml:space="preserve">itive and negative correlation are: </w:t>
      </w:r>
    </w:p>
    <w:p w14:paraId="244A7724" w14:textId="23F68889" w:rsidR="00D50331" w:rsidRDefault="00A31D8C">
      <w:pPr>
        <w:spacing w:before="0" w:after="50"/>
      </w:pPr>
      <w:r>
        <w:t>PctKids2Par: percentage of families (with kids) that are headed by two parents</w:t>
      </w:r>
      <w:r w:rsidR="00FB4FE1">
        <w:t>.</w:t>
      </w:r>
    </w:p>
    <w:p w14:paraId="2152BAF8" w14:textId="77777777" w:rsidR="00FB4FE1" w:rsidRDefault="00A31D8C">
      <w:pPr>
        <w:spacing w:before="0" w:after="45"/>
        <w:ind w:right="1264"/>
      </w:pPr>
      <w:r>
        <w:t xml:space="preserve">PctFam2Par: percentage of kids in family housing with two parents </w:t>
      </w:r>
    </w:p>
    <w:p w14:paraId="57C97785" w14:textId="7DDB6F6B" w:rsidR="00D50331" w:rsidRDefault="00A31D8C">
      <w:pPr>
        <w:spacing w:before="0" w:after="45"/>
        <w:ind w:right="1264"/>
      </w:pPr>
      <w:proofErr w:type="spellStart"/>
      <w:r>
        <w:t>racePctWhite</w:t>
      </w:r>
      <w:proofErr w:type="spellEnd"/>
      <w:r>
        <w:t xml:space="preserve">: percentage of </w:t>
      </w:r>
      <w:r w:rsidR="000B59EF">
        <w:t xml:space="preserve">the </w:t>
      </w:r>
      <w:r>
        <w:t xml:space="preserve">population that is </w:t>
      </w:r>
      <w:r w:rsidR="000B59EF">
        <w:t>Caucasian.</w:t>
      </w:r>
    </w:p>
    <w:p w14:paraId="6F2D7CA9" w14:textId="77777777" w:rsidR="000B59EF" w:rsidRDefault="00A31D8C">
      <w:pPr>
        <w:spacing w:before="0" w:after="45"/>
        <w:ind w:right="697"/>
      </w:pPr>
      <w:r>
        <w:t>PctYoungKids2Par: percent of kids 4 and under in two</w:t>
      </w:r>
      <w:r w:rsidR="000B59EF">
        <w:t>-</w:t>
      </w:r>
      <w:r>
        <w:t xml:space="preserve">parent households </w:t>
      </w:r>
    </w:p>
    <w:p w14:paraId="66FB022E" w14:textId="63DF1CB9" w:rsidR="00D50331" w:rsidRDefault="00A31D8C">
      <w:pPr>
        <w:spacing w:before="0" w:after="45"/>
        <w:ind w:right="697"/>
      </w:pPr>
      <w:r>
        <w:t>PctTeen2Par: percent of kids age</w:t>
      </w:r>
      <w:r w:rsidR="000B59EF">
        <w:t>d</w:t>
      </w:r>
      <w:r>
        <w:t xml:space="preserve"> 12-17 in two</w:t>
      </w:r>
      <w:r w:rsidR="000B59EF">
        <w:t>-</w:t>
      </w:r>
      <w:r>
        <w:t>parent households</w:t>
      </w:r>
      <w:r w:rsidR="00FB4FE1">
        <w:t>.</w:t>
      </w:r>
    </w:p>
    <w:p w14:paraId="468F88E2" w14:textId="7B9D1F29" w:rsidR="00D50331" w:rsidRDefault="00A31D8C">
      <w:pPr>
        <w:spacing w:before="0" w:after="50"/>
      </w:pPr>
      <w:proofErr w:type="spellStart"/>
      <w:r>
        <w:t>pctWInvInc</w:t>
      </w:r>
      <w:proofErr w:type="spellEnd"/>
      <w:r>
        <w:t xml:space="preserve">: percentage of households with investment/rent income in 1989 </w:t>
      </w:r>
    </w:p>
    <w:p w14:paraId="0B832EB4" w14:textId="217141CE" w:rsidR="00D50331" w:rsidRDefault="00A31D8C">
      <w:pPr>
        <w:spacing w:before="0" w:after="50"/>
      </w:pPr>
      <w:proofErr w:type="spellStart"/>
      <w:r>
        <w:t>PctPersOwnOccup</w:t>
      </w:r>
      <w:proofErr w:type="spellEnd"/>
      <w:r>
        <w:t>: percent of people in owner</w:t>
      </w:r>
      <w:r w:rsidR="000B59EF">
        <w:t>-</w:t>
      </w:r>
      <w:r>
        <w:t>occupied households</w:t>
      </w:r>
      <w:r w:rsidR="00FB4FE1">
        <w:t>.</w:t>
      </w:r>
    </w:p>
    <w:p w14:paraId="42A378BF" w14:textId="2AE83114" w:rsidR="00D50331" w:rsidRDefault="00A31D8C">
      <w:pPr>
        <w:spacing w:before="0" w:after="50"/>
      </w:pPr>
      <w:proofErr w:type="spellStart"/>
      <w:r>
        <w:t>PctUnemployed</w:t>
      </w:r>
      <w:proofErr w:type="spellEnd"/>
      <w:r>
        <w:t xml:space="preserve">: percentage of people 16 and over, in the labor force, and unemployed </w:t>
      </w:r>
    </w:p>
    <w:p w14:paraId="145C0A8F" w14:textId="5DE0F15B" w:rsidR="00D50331" w:rsidRDefault="00A31D8C">
      <w:pPr>
        <w:spacing w:before="0" w:after="50"/>
      </w:pPr>
      <w:proofErr w:type="spellStart"/>
      <w:r>
        <w:t>MalePctDivorce</w:t>
      </w:r>
      <w:proofErr w:type="spellEnd"/>
      <w:r>
        <w:t>: percentage of males who are divorced</w:t>
      </w:r>
      <w:r w:rsidR="00FB4FE1">
        <w:t>.</w:t>
      </w:r>
    </w:p>
    <w:p w14:paraId="3D5D3E9B" w14:textId="199818B3" w:rsidR="000B59EF" w:rsidRDefault="00A31D8C">
      <w:pPr>
        <w:spacing w:before="0" w:after="0" w:line="287" w:lineRule="auto"/>
        <w:ind w:left="-5" w:right="2754"/>
        <w:jc w:val="left"/>
      </w:pPr>
      <w:proofErr w:type="spellStart"/>
      <w:r>
        <w:t>FemalePctDiv</w:t>
      </w:r>
      <w:proofErr w:type="spellEnd"/>
      <w:r>
        <w:t>: percentage of females who are divorced</w:t>
      </w:r>
      <w:r w:rsidR="00FB4FE1">
        <w:t>.</w:t>
      </w:r>
    </w:p>
    <w:p w14:paraId="2A0DDB41" w14:textId="7631ACA9" w:rsidR="00D50331" w:rsidRDefault="00A31D8C">
      <w:pPr>
        <w:spacing w:before="0" w:after="0" w:line="287" w:lineRule="auto"/>
        <w:ind w:left="-5" w:right="2754"/>
        <w:jc w:val="left"/>
      </w:pPr>
      <w:proofErr w:type="spellStart"/>
      <w:r>
        <w:t>TotalPctDiv</w:t>
      </w:r>
      <w:proofErr w:type="spellEnd"/>
      <w:r>
        <w:t>: percentage of</w:t>
      </w:r>
      <w:r w:rsidR="000B59EF">
        <w:t xml:space="preserve"> the</w:t>
      </w:r>
      <w:r>
        <w:t xml:space="preserve"> population who are divorced</w:t>
      </w:r>
      <w:r w:rsidR="00FB4FE1">
        <w:t xml:space="preserve">. </w:t>
      </w:r>
      <w:proofErr w:type="spellStart"/>
      <w:r>
        <w:t>race</w:t>
      </w:r>
      <w:r w:rsidR="000B59EF">
        <w:t>P</w:t>
      </w:r>
      <w:r>
        <w:t>ctblack</w:t>
      </w:r>
      <w:proofErr w:type="spellEnd"/>
      <w:r>
        <w:t xml:space="preserve">: percentage </w:t>
      </w:r>
      <w:r w:rsidR="000B59EF">
        <w:t>of the</w:t>
      </w:r>
      <w:r>
        <w:t xml:space="preserve"> population that is </w:t>
      </w:r>
      <w:proofErr w:type="gramStart"/>
      <w:r w:rsidR="00FB4FE1">
        <w:t>African-American</w:t>
      </w:r>
      <w:proofErr w:type="gramEnd"/>
      <w:r>
        <w:t xml:space="preserve"> </w:t>
      </w:r>
      <w:proofErr w:type="spellStart"/>
      <w:r>
        <w:t>PctIlleg</w:t>
      </w:r>
      <w:proofErr w:type="spellEnd"/>
      <w:r>
        <w:t>: percentage of kids born to never married</w:t>
      </w:r>
      <w:r w:rsidR="00FB4FE1">
        <w:t>.</w:t>
      </w:r>
    </w:p>
    <w:p w14:paraId="70A11524" w14:textId="77777777" w:rsidR="00D50331" w:rsidRDefault="00A31D8C">
      <w:pPr>
        <w:spacing w:before="0" w:after="240" w:line="259" w:lineRule="auto"/>
        <w:ind w:left="0" w:firstLine="0"/>
        <w:jc w:val="left"/>
      </w:pPr>
      <w:r>
        <w:t xml:space="preserve"> </w:t>
      </w:r>
    </w:p>
    <w:p w14:paraId="13CDE057" w14:textId="77777777" w:rsidR="000B59EF" w:rsidRDefault="000B59EF">
      <w:pPr>
        <w:spacing w:before="0" w:after="1198" w:line="265" w:lineRule="auto"/>
        <w:ind w:left="-5"/>
        <w:jc w:val="left"/>
        <w:rPr>
          <w:b/>
          <w:sz w:val="36"/>
        </w:rPr>
      </w:pPr>
    </w:p>
    <w:p w14:paraId="7367DEAC" w14:textId="77777777" w:rsidR="000B59EF" w:rsidRDefault="000B59EF">
      <w:pPr>
        <w:spacing w:before="0" w:after="1198" w:line="265" w:lineRule="auto"/>
        <w:ind w:left="-5"/>
        <w:jc w:val="left"/>
        <w:rPr>
          <w:b/>
          <w:sz w:val="36"/>
        </w:rPr>
      </w:pPr>
    </w:p>
    <w:p w14:paraId="276AA9CE" w14:textId="77777777" w:rsidR="000B59EF" w:rsidRDefault="000B59EF">
      <w:pPr>
        <w:spacing w:before="0" w:after="1198" w:line="265" w:lineRule="auto"/>
        <w:ind w:left="-5"/>
        <w:jc w:val="left"/>
        <w:rPr>
          <w:b/>
          <w:sz w:val="36"/>
        </w:rPr>
      </w:pPr>
    </w:p>
    <w:p w14:paraId="3F918AE2" w14:textId="77777777" w:rsidR="000B59EF" w:rsidRDefault="000B59EF">
      <w:pPr>
        <w:spacing w:before="0" w:after="1198" w:line="265" w:lineRule="auto"/>
        <w:ind w:left="-5"/>
        <w:jc w:val="left"/>
        <w:rPr>
          <w:b/>
          <w:sz w:val="36"/>
        </w:rPr>
      </w:pPr>
    </w:p>
    <w:p w14:paraId="6EB4FFAF" w14:textId="74E257D0" w:rsidR="00D50331" w:rsidRDefault="00FB4FE1">
      <w:pPr>
        <w:spacing w:before="0" w:after="1198" w:line="265" w:lineRule="auto"/>
        <w:ind w:left="-5"/>
        <w:jc w:val="left"/>
      </w:pPr>
      <w:r>
        <w:rPr>
          <w:b/>
          <w:sz w:val="36"/>
        </w:rPr>
        <w:lastRenderedPageBreak/>
        <w:t>STATISTICAL ANALYSIS</w:t>
      </w:r>
      <w:r w:rsidR="00A31D8C">
        <w:rPr>
          <w:b/>
          <w:sz w:val="36"/>
        </w:rPr>
        <w:t xml:space="preserve">: </w:t>
      </w:r>
    </w:p>
    <w:tbl>
      <w:tblPr>
        <w:tblStyle w:val="TableGrid"/>
        <w:tblpPr w:vertAnchor="text" w:tblpY="-818"/>
        <w:tblOverlap w:val="never"/>
        <w:tblW w:w="2693" w:type="dxa"/>
        <w:tblInd w:w="0" w:type="dxa"/>
        <w:tblCellMar>
          <w:top w:w="6" w:type="dxa"/>
        </w:tblCellMar>
        <w:tblLook w:val="04A0" w:firstRow="1" w:lastRow="0" w:firstColumn="1" w:lastColumn="0" w:noHBand="0" w:noVBand="1"/>
      </w:tblPr>
      <w:tblGrid>
        <w:gridCol w:w="2693"/>
      </w:tblGrid>
      <w:tr w:rsidR="00D50331" w14:paraId="17201CFA" w14:textId="77777777">
        <w:trPr>
          <w:trHeight w:val="820"/>
        </w:trPr>
        <w:tc>
          <w:tcPr>
            <w:tcW w:w="2693" w:type="dxa"/>
            <w:tcBorders>
              <w:top w:val="nil"/>
              <w:left w:val="nil"/>
              <w:bottom w:val="nil"/>
              <w:right w:val="nil"/>
            </w:tcBorders>
            <w:shd w:val="clear" w:color="auto" w:fill="F7F7F8"/>
          </w:tcPr>
          <w:p w14:paraId="30C1D549" w14:textId="2E78C6E0" w:rsidR="00D50331" w:rsidRDefault="00A31D8C">
            <w:pPr>
              <w:spacing w:before="0" w:after="0" w:line="259" w:lineRule="auto"/>
              <w:ind w:left="0" w:firstLine="0"/>
            </w:pPr>
            <w:r>
              <w:rPr>
                <w:b/>
                <w:sz w:val="36"/>
              </w:rPr>
              <w:t>OLS Regression:</w:t>
            </w:r>
          </w:p>
        </w:tc>
      </w:tr>
    </w:tbl>
    <w:p w14:paraId="460452ED" w14:textId="77777777" w:rsidR="00D50331" w:rsidRDefault="00A31D8C">
      <w:pPr>
        <w:spacing w:before="0" w:after="211" w:line="216" w:lineRule="auto"/>
        <w:ind w:left="-5" w:right="2754"/>
        <w:jc w:val="left"/>
      </w:pPr>
      <w:r>
        <w:rPr>
          <w:noProof/>
        </w:rPr>
        <w:drawing>
          <wp:anchor distT="0" distB="0" distL="114300" distR="114300" simplePos="0" relativeHeight="251666432" behindDoc="0" locked="0" layoutInCell="1" allowOverlap="0" wp14:anchorId="7F391A48" wp14:editId="4CB22E46">
            <wp:simplePos x="0" y="0"/>
            <wp:positionH relativeFrom="column">
              <wp:posOffset>4071508</wp:posOffset>
            </wp:positionH>
            <wp:positionV relativeFrom="paragraph">
              <wp:posOffset>-877018</wp:posOffset>
            </wp:positionV>
            <wp:extent cx="2645664" cy="4733544"/>
            <wp:effectExtent l="0" t="0" r="0" b="0"/>
            <wp:wrapSquare wrapText="bothSides"/>
            <wp:docPr id="10012" name="Picture 10012"/>
            <wp:cNvGraphicFramePr/>
            <a:graphic xmlns:a="http://schemas.openxmlformats.org/drawingml/2006/main">
              <a:graphicData uri="http://schemas.openxmlformats.org/drawingml/2006/picture">
                <pic:pic xmlns:pic="http://schemas.openxmlformats.org/drawingml/2006/picture">
                  <pic:nvPicPr>
                    <pic:cNvPr id="10012" name="Picture 10012"/>
                    <pic:cNvPicPr/>
                  </pic:nvPicPr>
                  <pic:blipFill>
                    <a:blip r:embed="rId37"/>
                    <a:stretch>
                      <a:fillRect/>
                    </a:stretch>
                  </pic:blipFill>
                  <pic:spPr>
                    <a:xfrm>
                      <a:off x="0" y="0"/>
                      <a:ext cx="2645664" cy="4733544"/>
                    </a:xfrm>
                    <a:prstGeom prst="rect">
                      <a:avLst/>
                    </a:prstGeom>
                  </pic:spPr>
                </pic:pic>
              </a:graphicData>
            </a:graphic>
          </wp:anchor>
        </w:drawing>
      </w:r>
      <w:r>
        <w:t xml:space="preserve">OLS, or Ordinary Least Squares, is a commonly used method in statistical analysis for estimating the parameters of a linear regression model. </w:t>
      </w:r>
    </w:p>
    <w:p w14:paraId="2EEE191A" w14:textId="77777777" w:rsidR="00D50331" w:rsidRDefault="00A31D8C">
      <w:pPr>
        <w:spacing w:before="0"/>
      </w:pPr>
      <w:r>
        <w:t xml:space="preserve">In OLS, the goal is to find the line that best fits a set of data points, by minimizing the sum of the squared differences between the observed values and the predicted values. This line is known as the regression line, and it can be used to model the relationship between a dependent variable and one or more independent variables. </w:t>
      </w:r>
    </w:p>
    <w:p w14:paraId="7F45CD76" w14:textId="313DF807" w:rsidR="00D50331" w:rsidRDefault="00A31D8C">
      <w:pPr>
        <w:spacing w:before="0"/>
      </w:pPr>
      <w:r>
        <w:t xml:space="preserve">The OLS regression has given R-squared, F-statistic, coefficient, standard errors, t-score, and the range of values between 2.5 and </w:t>
      </w:r>
      <w:proofErr w:type="gramStart"/>
      <w:r w:rsidR="00FB4FE1">
        <w:t>97.5</w:t>
      </w:r>
      <w:proofErr w:type="gramEnd"/>
    </w:p>
    <w:p w14:paraId="33E831F6" w14:textId="77777777" w:rsidR="00D50331" w:rsidRDefault="00A31D8C">
      <w:pPr>
        <w:spacing w:before="0"/>
      </w:pPr>
      <w:r>
        <w:t xml:space="preserve">We can use the p-values to test the null hypothesis </w:t>
      </w:r>
      <w:proofErr w:type="gramStart"/>
      <w:r>
        <w:t>that</w:t>
      </w:r>
      <w:proofErr w:type="gramEnd"/>
      <w:r>
        <w:t xml:space="preserve"> </w:t>
      </w:r>
    </w:p>
    <w:p w14:paraId="6DD17B36" w14:textId="248B3227" w:rsidR="00D50331" w:rsidRDefault="00A31D8C">
      <w:pPr>
        <w:spacing w:before="0" w:after="107" w:line="299" w:lineRule="auto"/>
      </w:pPr>
      <w:proofErr w:type="gramStart"/>
      <w:r>
        <w:t>each</w:t>
      </w:r>
      <w:proofErr w:type="gramEnd"/>
      <w:r>
        <w:t xml:space="preserve"> independent variable </w:t>
      </w:r>
      <w:r w:rsidR="000B59EF">
        <w:t>does not a</w:t>
      </w:r>
      <w:r>
        <w:t>ffect the crime rate. If the p-value for a variable is less than</w:t>
      </w:r>
      <w:r w:rsidR="000B59EF">
        <w:t xml:space="preserve"> </w:t>
      </w:r>
      <w:proofErr w:type="gramStart"/>
      <w:r>
        <w:t>chosen</w:t>
      </w:r>
      <w:proofErr w:type="gramEnd"/>
      <w:r>
        <w:t xml:space="preserve"> significance level (e.g., 0.05), we can reject the null hypothesis and conclude that the variable has a statistically significant effect on the crime rate. </w:t>
      </w:r>
    </w:p>
    <w:p w14:paraId="1870C673" w14:textId="013FDF91" w:rsidR="00D50331" w:rsidRDefault="00A31D8C">
      <w:pPr>
        <w:spacing w:before="0"/>
      </w:pPr>
      <w:r>
        <w:t xml:space="preserve">Looking at the p-values (P&gt;|t|), some of the variables like PctYoungKids2Par, PctTeen2Par, </w:t>
      </w:r>
      <w:proofErr w:type="spellStart"/>
      <w:r>
        <w:t>pctWInvInc</w:t>
      </w:r>
      <w:proofErr w:type="spellEnd"/>
      <w:r>
        <w:t xml:space="preserve">, </w:t>
      </w:r>
      <w:proofErr w:type="spellStart"/>
      <w:r>
        <w:t>pctWPubAsst</w:t>
      </w:r>
      <w:proofErr w:type="spellEnd"/>
      <w:r>
        <w:t xml:space="preserve">, </w:t>
      </w:r>
      <w:proofErr w:type="spellStart"/>
      <w:r>
        <w:t>PctUnemployed</w:t>
      </w:r>
      <w:proofErr w:type="spellEnd"/>
      <w:r>
        <w:t xml:space="preserve">, </w:t>
      </w:r>
      <w:proofErr w:type="spellStart"/>
      <w:r>
        <w:t>pctWPubAsst</w:t>
      </w:r>
      <w:proofErr w:type="spellEnd"/>
      <w:r>
        <w:t xml:space="preserve">, </w:t>
      </w:r>
      <w:proofErr w:type="spellStart"/>
      <w:r>
        <w:t>race</w:t>
      </w:r>
      <w:r w:rsidR="000B59EF">
        <w:t>P</w:t>
      </w:r>
      <w:r>
        <w:t>ctblack</w:t>
      </w:r>
      <w:proofErr w:type="spellEnd"/>
      <w:r>
        <w:t xml:space="preserve"> aren’t significant (p&gt;0.05). We could simply drop the variable with the highest, non-significant p</w:t>
      </w:r>
      <w:r w:rsidR="000B59EF">
        <w:t>-</w:t>
      </w:r>
      <w:r>
        <w:t>value.</w:t>
      </w:r>
      <w:r>
        <w:rPr>
          <w:b/>
          <w:sz w:val="36"/>
        </w:rPr>
        <w:t xml:space="preserve"> </w:t>
      </w:r>
    </w:p>
    <w:p w14:paraId="3979D8C2" w14:textId="77777777" w:rsidR="00D50331" w:rsidRDefault="00A31D8C">
      <w:pPr>
        <w:spacing w:before="0" w:after="82" w:line="265" w:lineRule="auto"/>
        <w:ind w:left="-5"/>
        <w:jc w:val="left"/>
      </w:pPr>
      <w:r>
        <w:rPr>
          <w:b/>
          <w:sz w:val="36"/>
        </w:rPr>
        <w:t>Principal Component Analysis (PCA</w:t>
      </w:r>
      <w:proofErr w:type="gramStart"/>
      <w:r>
        <w:rPr>
          <w:b/>
          <w:sz w:val="36"/>
        </w:rPr>
        <w:t>) :</w:t>
      </w:r>
      <w:proofErr w:type="gramEnd"/>
      <w:r>
        <w:rPr>
          <w:b/>
          <w:sz w:val="36"/>
        </w:rPr>
        <w:t xml:space="preserve"> </w:t>
      </w:r>
    </w:p>
    <w:p w14:paraId="127D600C" w14:textId="40F90274" w:rsidR="00D50331" w:rsidRDefault="00A31D8C">
      <w:pPr>
        <w:spacing w:before="0" w:after="90"/>
      </w:pPr>
      <w:r>
        <w:rPr>
          <w:noProof/>
        </w:rPr>
        <w:drawing>
          <wp:anchor distT="0" distB="0" distL="114300" distR="114300" simplePos="0" relativeHeight="251667456" behindDoc="0" locked="0" layoutInCell="1" allowOverlap="0" wp14:anchorId="6AA5FF7B" wp14:editId="7D46F988">
            <wp:simplePos x="0" y="0"/>
            <wp:positionH relativeFrom="page">
              <wp:posOffset>4301650</wp:posOffset>
            </wp:positionH>
            <wp:positionV relativeFrom="page">
              <wp:posOffset>8708112</wp:posOffset>
            </wp:positionV>
            <wp:extent cx="3254850" cy="1654661"/>
            <wp:effectExtent l="0" t="0" r="0" b="0"/>
            <wp:wrapSquare wrapText="bothSides"/>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38"/>
                    <a:stretch>
                      <a:fillRect/>
                    </a:stretch>
                  </pic:blipFill>
                  <pic:spPr>
                    <a:xfrm>
                      <a:off x="0" y="0"/>
                      <a:ext cx="3254850" cy="1654661"/>
                    </a:xfrm>
                    <a:prstGeom prst="rect">
                      <a:avLst/>
                    </a:prstGeom>
                  </pic:spPr>
                </pic:pic>
              </a:graphicData>
            </a:graphic>
          </wp:anchor>
        </w:drawing>
      </w:r>
      <w:r>
        <w:rPr>
          <w:noProof/>
        </w:rPr>
        <w:drawing>
          <wp:anchor distT="0" distB="0" distL="114300" distR="114300" simplePos="0" relativeHeight="251668480" behindDoc="0" locked="0" layoutInCell="1" allowOverlap="0" wp14:anchorId="26DFCD2B" wp14:editId="72CEC0B6">
            <wp:simplePos x="0" y="0"/>
            <wp:positionH relativeFrom="column">
              <wp:posOffset>3015294</wp:posOffset>
            </wp:positionH>
            <wp:positionV relativeFrom="paragraph">
              <wp:posOffset>90727</wp:posOffset>
            </wp:positionV>
            <wp:extent cx="3652209" cy="2025239"/>
            <wp:effectExtent l="0" t="0" r="0" b="0"/>
            <wp:wrapSquare wrapText="bothSides"/>
            <wp:docPr id="730" name="Pictu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39"/>
                    <a:stretch>
                      <a:fillRect/>
                    </a:stretch>
                  </pic:blipFill>
                  <pic:spPr>
                    <a:xfrm>
                      <a:off x="0" y="0"/>
                      <a:ext cx="3652209" cy="2025239"/>
                    </a:xfrm>
                    <a:prstGeom prst="rect">
                      <a:avLst/>
                    </a:prstGeom>
                  </pic:spPr>
                </pic:pic>
              </a:graphicData>
            </a:graphic>
          </wp:anchor>
        </w:drawing>
      </w:r>
      <w:r>
        <w:t xml:space="preserve">Principal component analysis (PCA) is a popular technique for analyzing large datasets containing a high number of dimensions/features per observation, increasing the interpretability of data </w:t>
      </w:r>
      <w:r>
        <w:lastRenderedPageBreak/>
        <w:t xml:space="preserve">while preserving the maximum amount of information, and enabling the visualization of multidimensional data. Formally, PCA is a statistical technique for reducing the dimensionality of a </w:t>
      </w:r>
      <w:proofErr w:type="gramStart"/>
      <w:r>
        <w:t>dataset</w:t>
      </w:r>
      <w:proofErr w:type="gramEnd"/>
    </w:p>
    <w:p w14:paraId="6EDA7077" w14:textId="0EB6C041" w:rsidR="00D50331" w:rsidRDefault="00FB4FE1">
      <w:pPr>
        <w:spacing w:before="0" w:after="763"/>
      </w:pPr>
      <w:r>
        <w:t>This</w:t>
      </w:r>
      <w:r w:rsidR="00A31D8C">
        <w:t xml:space="preserve"> dataset contain</w:t>
      </w:r>
      <w:r w:rsidR="000B59EF">
        <w:t>s</w:t>
      </w:r>
      <w:r w:rsidR="00A31D8C">
        <w:t xml:space="preserve"> many variables highly correlated. Multicol</w:t>
      </w:r>
      <w:r w:rsidR="000B59EF">
        <w:t>l</w:t>
      </w:r>
      <w:r w:rsidR="00A31D8C">
        <w:t xml:space="preserve">inearity will increase the model variance. Dimensionality reduction utilizing PCA can provide an optimal set of orthogonal features. Let's adopt the criterion in which we select those principal components responsible to explain more than a unit variance ("eigenvalue one criterion"). </w:t>
      </w:r>
      <w:r w:rsidR="000B59EF">
        <w:t xml:space="preserve">The </w:t>
      </w:r>
      <w:r w:rsidR="00A31D8C">
        <w:t xml:space="preserve">Sum of the </w:t>
      </w:r>
      <w:r>
        <w:t>variance</w:t>
      </w:r>
      <w:r w:rsidR="00A31D8C">
        <w:t xml:space="preserve"> </w:t>
      </w:r>
      <w:r w:rsidR="000B59EF">
        <w:t xml:space="preserve">is </w:t>
      </w:r>
      <w:r w:rsidR="00A31D8C">
        <w:t xml:space="preserve">84.14 and </w:t>
      </w:r>
      <w:r w:rsidR="000B59EF">
        <w:t xml:space="preserve">the </w:t>
      </w:r>
      <w:r w:rsidR="00A31D8C">
        <w:t xml:space="preserve">sum of the percentage of variance </w:t>
      </w:r>
      <w:r w:rsidR="000B59EF">
        <w:t xml:space="preserve">is </w:t>
      </w:r>
      <w:r w:rsidR="00A31D8C">
        <w:t xml:space="preserve">1.0. </w:t>
      </w:r>
    </w:p>
    <w:p w14:paraId="4D1989B4" w14:textId="13FA251A" w:rsidR="00D50331" w:rsidRDefault="00A31D8C">
      <w:pPr>
        <w:spacing w:before="0" w:after="82" w:line="265" w:lineRule="auto"/>
        <w:ind w:left="-5"/>
        <w:jc w:val="left"/>
      </w:pPr>
      <w:r>
        <w:rPr>
          <w:b/>
          <w:sz w:val="36"/>
        </w:rPr>
        <w:t xml:space="preserve">MACHINE LEARNING MODEL:  </w:t>
      </w:r>
    </w:p>
    <w:p w14:paraId="67C49D9F" w14:textId="62A9E46D" w:rsidR="00D50331" w:rsidRDefault="00A31D8C">
      <w:pPr>
        <w:spacing w:before="0"/>
      </w:pPr>
      <w:r>
        <w:t>According to our data regression model and as our target variable was continuous regression model perform</w:t>
      </w:r>
      <w:r w:rsidR="000B59EF">
        <w:t>ed</w:t>
      </w:r>
      <w:r>
        <w:t xml:space="preserve"> in a good way</w:t>
      </w:r>
      <w:r w:rsidR="00FB4FE1">
        <w:t>.</w:t>
      </w:r>
    </w:p>
    <w:p w14:paraId="7CDFD7CA" w14:textId="77777777" w:rsidR="00D50331" w:rsidRDefault="00A31D8C">
      <w:pPr>
        <w:spacing w:before="0" w:after="140" w:line="259" w:lineRule="auto"/>
        <w:ind w:left="0" w:firstLine="0"/>
        <w:jc w:val="left"/>
      </w:pPr>
      <w:r>
        <w:rPr>
          <w:b/>
          <w:sz w:val="36"/>
        </w:rPr>
        <w:t xml:space="preserve"> </w:t>
      </w:r>
    </w:p>
    <w:p w14:paraId="32666A54" w14:textId="2AAD08AF" w:rsidR="00D50331" w:rsidRDefault="00A31D8C">
      <w:pPr>
        <w:spacing w:before="0" w:after="82" w:line="265" w:lineRule="auto"/>
        <w:ind w:left="-5"/>
        <w:jc w:val="left"/>
      </w:pPr>
      <w:r>
        <w:rPr>
          <w:b/>
          <w:sz w:val="36"/>
        </w:rPr>
        <w:t xml:space="preserve">Using the Mean Squared Error: </w:t>
      </w:r>
    </w:p>
    <w:p w14:paraId="1E09DB6E" w14:textId="5E84E496" w:rsidR="00D50331" w:rsidRDefault="00A31D8C">
      <w:pPr>
        <w:spacing w:before="0"/>
      </w:pPr>
      <w:r>
        <w:t xml:space="preserve">(MAE) as a scoring mechanism, multiple regression algorithms were compared across the board. Support Vector Regression was given a Mean Squared Error of 0.022741975176602792 and </w:t>
      </w:r>
      <w:r w:rsidR="000B59EF">
        <w:t xml:space="preserve">a </w:t>
      </w:r>
      <w:r>
        <w:t xml:space="preserve">Coefficient of determination (R-squared): </w:t>
      </w:r>
    </w:p>
    <w:p w14:paraId="0C4B72C9" w14:textId="6CFE21F5" w:rsidR="00D50331" w:rsidRDefault="00A31D8C" w:rsidP="000B59EF">
      <w:pPr>
        <w:spacing w:before="0" w:after="147"/>
      </w:pPr>
      <w:r>
        <w:t>0.58,</w:t>
      </w:r>
      <w:r w:rsidR="000B59EF">
        <w:t xml:space="preserve"> </w:t>
      </w:r>
      <w:r>
        <w:t>Lasso regression was given a Mean Squared Error of 0.04 and Coefficient of determination (R-</w:t>
      </w:r>
    </w:p>
    <w:p w14:paraId="457F3168" w14:textId="77777777" w:rsidR="00D50331" w:rsidRDefault="00A31D8C">
      <w:pPr>
        <w:spacing w:before="0" w:after="627"/>
      </w:pPr>
      <w:r>
        <w:t xml:space="preserve">squared): 0.22, and Random Forest Regression was given a Mean Squared Error of 0.02 and Coefficient of determination (R-squared): 0.55. Hence, based on the MAE scores from all 3 regression models, it is concluded that random forest regression of Mean Squared Error of 0.02. The flow chart showing multiple regressions along with their corresponding MAE values for easy viewability is included below. </w:t>
      </w:r>
    </w:p>
    <w:p w14:paraId="5A754A2E" w14:textId="6B7ADA8C" w:rsidR="000B59EF" w:rsidRPr="008835EA" w:rsidRDefault="00A31D8C" w:rsidP="008835EA">
      <w:pPr>
        <w:spacing w:before="0" w:after="1357"/>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0C3FB02" wp14:editId="79813CFC">
                <wp:simplePos x="0" y="0"/>
                <wp:positionH relativeFrom="column">
                  <wp:posOffset>3652523</wp:posOffset>
                </wp:positionH>
                <wp:positionV relativeFrom="paragraph">
                  <wp:posOffset>-2403280</wp:posOffset>
                </wp:positionV>
                <wp:extent cx="3088640" cy="3530270"/>
                <wp:effectExtent l="0" t="0" r="0" b="0"/>
                <wp:wrapSquare wrapText="bothSides"/>
                <wp:docPr id="8541" name="Group 8541"/>
                <wp:cNvGraphicFramePr/>
                <a:graphic xmlns:a="http://schemas.openxmlformats.org/drawingml/2006/main">
                  <a:graphicData uri="http://schemas.microsoft.com/office/word/2010/wordprocessingGroup">
                    <wpg:wgp>
                      <wpg:cNvGrpSpPr/>
                      <wpg:grpSpPr>
                        <a:xfrm>
                          <a:off x="0" y="0"/>
                          <a:ext cx="3088640" cy="3530270"/>
                          <a:chOff x="0" y="0"/>
                          <a:chExt cx="3088640" cy="3530270"/>
                        </a:xfrm>
                      </wpg:grpSpPr>
                      <pic:pic xmlns:pic="http://schemas.openxmlformats.org/drawingml/2006/picture">
                        <pic:nvPicPr>
                          <pic:cNvPr id="797" name="Picture 797"/>
                          <pic:cNvPicPr/>
                        </pic:nvPicPr>
                        <pic:blipFill>
                          <a:blip r:embed="rId40"/>
                          <a:stretch>
                            <a:fillRect/>
                          </a:stretch>
                        </pic:blipFill>
                        <pic:spPr>
                          <a:xfrm>
                            <a:off x="0" y="0"/>
                            <a:ext cx="3014980" cy="1622440"/>
                          </a:xfrm>
                          <a:prstGeom prst="rect">
                            <a:avLst/>
                          </a:prstGeom>
                        </pic:spPr>
                      </pic:pic>
                      <pic:pic xmlns:pic="http://schemas.openxmlformats.org/drawingml/2006/picture">
                        <pic:nvPicPr>
                          <pic:cNvPr id="799" name="Picture 799"/>
                          <pic:cNvPicPr/>
                        </pic:nvPicPr>
                        <pic:blipFill>
                          <a:blip r:embed="rId41"/>
                          <a:stretch>
                            <a:fillRect/>
                          </a:stretch>
                        </pic:blipFill>
                        <pic:spPr>
                          <a:xfrm>
                            <a:off x="149173" y="1720217"/>
                            <a:ext cx="2939467" cy="1810054"/>
                          </a:xfrm>
                          <a:prstGeom prst="rect">
                            <a:avLst/>
                          </a:prstGeom>
                        </pic:spPr>
                      </pic:pic>
                    </wpg:wgp>
                  </a:graphicData>
                </a:graphic>
              </wp:anchor>
            </w:drawing>
          </mc:Choice>
          <mc:Fallback xmlns:a="http://schemas.openxmlformats.org/drawingml/2006/main">
            <w:pict>
              <v:group id="Group 8541" style="width:243.2pt;height:277.974pt;position:absolute;mso-position-horizontal-relative:text;mso-position-horizontal:absolute;margin-left:287.6pt;mso-position-vertical-relative:text;margin-top:-189.235pt;" coordsize="30886,35302">
                <v:shape id="Picture 797" style="position:absolute;width:30149;height:16224;left:0;top:0;" filled="f">
                  <v:imagedata r:id="rId42"/>
                </v:shape>
                <v:shape id="Picture 799" style="position:absolute;width:29394;height:18100;left:1491;top:17202;" filled="f">
                  <v:imagedata r:id="rId43"/>
                </v:shape>
                <w10:wrap type="square"/>
              </v:group>
            </w:pict>
          </mc:Fallback>
        </mc:AlternateContent>
      </w:r>
      <w:r>
        <w:t xml:space="preserve">Above </w:t>
      </w:r>
      <w:r w:rsidR="000B59EF">
        <w:t>is</w:t>
      </w:r>
      <w:r>
        <w:t xml:space="preserve"> the visual representation for SVR, Lasso, Random Forest of Receiver Operating Characteristic Surface </w:t>
      </w:r>
    </w:p>
    <w:p w14:paraId="337097C6" w14:textId="30FEAB64" w:rsidR="00D50331" w:rsidRPr="008835EA" w:rsidRDefault="00A31D8C" w:rsidP="008835EA">
      <w:pPr>
        <w:spacing w:before="0" w:after="291" w:line="259" w:lineRule="auto"/>
        <w:ind w:left="-5"/>
        <w:jc w:val="left"/>
        <w:rPr>
          <w:b/>
          <w:bCs/>
        </w:rPr>
      </w:pPr>
      <w:r w:rsidRPr="008835EA">
        <w:rPr>
          <w:b/>
          <w:bCs/>
          <w:sz w:val="52"/>
        </w:rPr>
        <w:lastRenderedPageBreak/>
        <w:t xml:space="preserve">RESULTS: </w:t>
      </w:r>
    </w:p>
    <w:p w14:paraId="017B4413" w14:textId="218BA7C2" w:rsidR="00D50331" w:rsidRDefault="00A31D8C">
      <w:pPr>
        <w:spacing w:before="0"/>
      </w:pPr>
      <w:r>
        <w:t>If we observe the ROC curve for three model</w:t>
      </w:r>
      <w:r w:rsidR="000B59EF">
        <w:t>s</w:t>
      </w:r>
      <w:r>
        <w:t xml:space="preserve"> the actual and predicted values for Support Vector Regression and Random Forest gives better results when compared to the Lasso Regression as they also have higher R-Squared value and less mean squared error. </w:t>
      </w:r>
    </w:p>
    <w:p w14:paraId="70EF48C4" w14:textId="77777777" w:rsidR="00D50331" w:rsidRDefault="00A31D8C">
      <w:pPr>
        <w:spacing w:before="0" w:after="13"/>
      </w:pPr>
      <w:r>
        <w:t xml:space="preserve">From OLS regression we can notice that some of the variables like PctYoungKids2Par, </w:t>
      </w:r>
    </w:p>
    <w:p w14:paraId="26C78C6E" w14:textId="01178FC6" w:rsidR="00D50331" w:rsidRDefault="00A31D8C">
      <w:pPr>
        <w:spacing w:before="0" w:after="157" w:line="216" w:lineRule="auto"/>
        <w:ind w:left="-5" w:right="2754"/>
        <w:jc w:val="left"/>
      </w:pPr>
      <w:r>
        <w:rPr>
          <w:noProof/>
        </w:rPr>
        <w:drawing>
          <wp:anchor distT="0" distB="0" distL="114300" distR="114300" simplePos="0" relativeHeight="251670528" behindDoc="0" locked="0" layoutInCell="1" allowOverlap="0" wp14:anchorId="6E0D97C4" wp14:editId="1A842820">
            <wp:simplePos x="0" y="0"/>
            <wp:positionH relativeFrom="column">
              <wp:posOffset>2939285</wp:posOffset>
            </wp:positionH>
            <wp:positionV relativeFrom="paragraph">
              <wp:posOffset>258442</wp:posOffset>
            </wp:positionV>
            <wp:extent cx="4058415" cy="3034711"/>
            <wp:effectExtent l="0" t="0" r="0" b="0"/>
            <wp:wrapSquare wrapText="bothSides"/>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44"/>
                    <a:stretch>
                      <a:fillRect/>
                    </a:stretch>
                  </pic:blipFill>
                  <pic:spPr>
                    <a:xfrm>
                      <a:off x="0" y="0"/>
                      <a:ext cx="4058415" cy="3034711"/>
                    </a:xfrm>
                    <a:prstGeom prst="rect">
                      <a:avLst/>
                    </a:prstGeom>
                  </pic:spPr>
                </pic:pic>
              </a:graphicData>
            </a:graphic>
          </wp:anchor>
        </w:drawing>
      </w:r>
      <w:r>
        <w:t xml:space="preserve">PctTeen2Par, </w:t>
      </w:r>
      <w:proofErr w:type="spellStart"/>
      <w:r w:rsidR="000B59EF">
        <w:t>P</w:t>
      </w:r>
      <w:r>
        <w:t>ctWInvInc</w:t>
      </w:r>
      <w:proofErr w:type="spellEnd"/>
      <w:r>
        <w:t>,</w:t>
      </w:r>
      <w:r w:rsidR="000B59EF">
        <w:t xml:space="preserve"> </w:t>
      </w:r>
      <w:proofErr w:type="spellStart"/>
      <w:r w:rsidR="000B59EF">
        <w:t>P</w:t>
      </w:r>
      <w:r>
        <w:t>ctWPubAsst</w:t>
      </w:r>
      <w:proofErr w:type="spellEnd"/>
      <w:r>
        <w:t xml:space="preserve">, </w:t>
      </w:r>
      <w:proofErr w:type="spellStart"/>
      <w:r>
        <w:t>PctUnemployed</w:t>
      </w:r>
      <w:proofErr w:type="spellEnd"/>
      <w:r>
        <w:t xml:space="preserve">, </w:t>
      </w:r>
      <w:proofErr w:type="spellStart"/>
      <w:r>
        <w:t>pctWPubAsst</w:t>
      </w:r>
      <w:proofErr w:type="spellEnd"/>
      <w:r>
        <w:t xml:space="preserve">, </w:t>
      </w:r>
      <w:proofErr w:type="spellStart"/>
      <w:r>
        <w:t>race</w:t>
      </w:r>
      <w:r w:rsidR="000B59EF">
        <w:t>P</w:t>
      </w:r>
      <w:r>
        <w:t>ctblack</w:t>
      </w:r>
      <w:proofErr w:type="spellEnd"/>
      <w:r>
        <w:t xml:space="preserve"> aren’t significant (p&gt;0.05). </w:t>
      </w:r>
    </w:p>
    <w:p w14:paraId="50631554" w14:textId="7FF35E9D" w:rsidR="00D50331" w:rsidRDefault="00A31D8C">
      <w:pPr>
        <w:spacing w:before="0" w:after="630"/>
      </w:pPr>
      <w:r>
        <w:t>For these observations</w:t>
      </w:r>
      <w:r w:rsidR="000B59EF">
        <w:t>,</w:t>
      </w:r>
      <w:r>
        <w:t xml:space="preserve"> we can state that consideration of </w:t>
      </w:r>
      <w:r w:rsidR="000B59EF">
        <w:t xml:space="preserve">a </w:t>
      </w:r>
      <w:r>
        <w:t>few factors, even</w:t>
      </w:r>
      <w:r w:rsidR="000B59EF">
        <w:t xml:space="preserve"> if</w:t>
      </w:r>
      <w:r>
        <w:t xml:space="preserve"> they are strongly correlated is not sufficient. </w:t>
      </w:r>
    </w:p>
    <w:p w14:paraId="0436084B" w14:textId="3A2DABCE" w:rsidR="00D50331" w:rsidRDefault="00A31D8C">
      <w:pPr>
        <w:spacing w:before="0"/>
      </w:pPr>
      <w:r>
        <w:t>From the Correlation heat map</w:t>
      </w:r>
      <w:r w:rsidR="000B59EF">
        <w:t>,</w:t>
      </w:r>
      <w:r>
        <w:t xml:space="preserve"> we can say that every variable that was used for statistical testing ha</w:t>
      </w:r>
      <w:r w:rsidR="000B59EF">
        <w:t>s</w:t>
      </w:r>
      <w:r>
        <w:t xml:space="preserve"> a strong positive or negative correlation with Violent crimes. </w:t>
      </w:r>
    </w:p>
    <w:p w14:paraId="27E8D161" w14:textId="77777777" w:rsidR="00D50331" w:rsidRPr="008835EA" w:rsidRDefault="00A31D8C">
      <w:pPr>
        <w:spacing w:before="0" w:after="231" w:line="259" w:lineRule="auto"/>
        <w:ind w:left="-5"/>
        <w:jc w:val="left"/>
        <w:rPr>
          <w:b/>
          <w:bCs/>
        </w:rPr>
      </w:pPr>
      <w:r w:rsidRPr="008835EA">
        <w:rPr>
          <w:b/>
          <w:bCs/>
          <w:sz w:val="52"/>
        </w:rPr>
        <w:t xml:space="preserve">DISCUSSION </w:t>
      </w:r>
    </w:p>
    <w:p w14:paraId="29B54F8E" w14:textId="4B32E84E" w:rsidR="00D50331" w:rsidRDefault="00A31D8C">
      <w:pPr>
        <w:spacing w:before="0" w:after="138" w:line="259" w:lineRule="auto"/>
        <w:ind w:left="-5"/>
        <w:jc w:val="left"/>
      </w:pPr>
      <w:r>
        <w:rPr>
          <w:b/>
          <w:sz w:val="38"/>
        </w:rPr>
        <w:t>LIMITATIONS:</w:t>
      </w:r>
      <w:r>
        <w:rPr>
          <w:b/>
          <w:sz w:val="32"/>
        </w:rPr>
        <w:t xml:space="preserve">  </w:t>
      </w:r>
    </w:p>
    <w:p w14:paraId="2BB9C1D8" w14:textId="002A6EE3" w:rsidR="00D50331" w:rsidRDefault="00A31D8C">
      <w:pPr>
        <w:spacing w:before="0" w:after="225"/>
      </w:pPr>
      <w:r>
        <w:rPr>
          <w:b/>
          <w:sz w:val="32"/>
        </w:rPr>
        <w:t xml:space="preserve"> </w:t>
      </w:r>
      <w:r>
        <w:t xml:space="preserve">The crime dataset consists of 122 attributes out of which 117 are predictive variables. Prediction using such </w:t>
      </w:r>
      <w:r w:rsidR="000B59EF">
        <w:t xml:space="preserve">a </w:t>
      </w:r>
      <w:r>
        <w:t xml:space="preserve">high number of attributes affects the accuracy of a machine learning model as every attribute is not influential. </w:t>
      </w:r>
      <w:r w:rsidR="00FB4FE1">
        <w:t>Therefore,</w:t>
      </w:r>
      <w:r>
        <w:t xml:space="preserve"> one </w:t>
      </w:r>
      <w:proofErr w:type="gramStart"/>
      <w:r>
        <w:t>has to</w:t>
      </w:r>
      <w:proofErr w:type="gramEnd"/>
      <w:r>
        <w:t xml:space="preserve"> be very ardent while choosing predictive variables for modeling.  </w:t>
      </w:r>
    </w:p>
    <w:p w14:paraId="104E4B58" w14:textId="385900D6" w:rsidR="00D50331" w:rsidRDefault="00A31D8C">
      <w:pPr>
        <w:spacing w:before="0" w:after="226"/>
      </w:pPr>
      <w:r>
        <w:t xml:space="preserve">The crime dataset contains LEMAS data that is collected by </w:t>
      </w:r>
      <w:r w:rsidR="000B59EF">
        <w:t xml:space="preserve">the </w:t>
      </w:r>
      <w:r>
        <w:t>police department with at</w:t>
      </w:r>
      <w:r w:rsidR="000B59EF">
        <w:t xml:space="preserve"> </w:t>
      </w:r>
      <w:r>
        <w:t xml:space="preserve">least 100 police officers. </w:t>
      </w:r>
      <w:r w:rsidR="00FB4FE1">
        <w:t>Therefore,</w:t>
      </w:r>
      <w:r>
        <w:t xml:space="preserve"> the communities with </w:t>
      </w:r>
      <w:r w:rsidR="000B59EF">
        <w:t xml:space="preserve">a </w:t>
      </w:r>
      <w:r>
        <w:t xml:space="preserve">smaller number </w:t>
      </w:r>
      <w:r w:rsidR="000B59EF">
        <w:t>of police</w:t>
      </w:r>
      <w:r>
        <w:t xml:space="preserve"> personnel are omitted from the dataset. </w:t>
      </w:r>
    </w:p>
    <w:p w14:paraId="26AD3A93" w14:textId="179E496B" w:rsidR="00D50331" w:rsidRDefault="00A31D8C">
      <w:pPr>
        <w:spacing w:before="0" w:after="281"/>
      </w:pPr>
      <w:r>
        <w:t xml:space="preserve"> SVM is not so effective in predicting </w:t>
      </w:r>
      <w:proofErr w:type="spellStart"/>
      <w:r>
        <w:t>ViolentCrimesPerPop</w:t>
      </w:r>
      <w:proofErr w:type="spellEnd"/>
      <w:r>
        <w:t xml:space="preserve"> as its Mean Squared Error is high. This result</w:t>
      </w:r>
      <w:r w:rsidR="000B59EF">
        <w:t>s</w:t>
      </w:r>
      <w:r>
        <w:t xml:space="preserve"> in less </w:t>
      </w:r>
      <w:r w:rsidR="00FB4FE1">
        <w:t>accuracy.</w:t>
      </w:r>
      <w:r>
        <w:rPr>
          <w:b/>
          <w:sz w:val="32"/>
        </w:rPr>
        <w:t xml:space="preserve"> </w:t>
      </w:r>
    </w:p>
    <w:p w14:paraId="3B38D2B5" w14:textId="77777777" w:rsidR="000B59EF" w:rsidRDefault="000B59EF">
      <w:pPr>
        <w:spacing w:before="0" w:after="75" w:line="259" w:lineRule="auto"/>
        <w:ind w:left="-5"/>
        <w:jc w:val="left"/>
        <w:rPr>
          <w:b/>
          <w:sz w:val="38"/>
        </w:rPr>
      </w:pPr>
    </w:p>
    <w:p w14:paraId="0862AE9A" w14:textId="77777777" w:rsidR="000B59EF" w:rsidRDefault="000B59EF">
      <w:pPr>
        <w:spacing w:before="0" w:after="75" w:line="259" w:lineRule="auto"/>
        <w:ind w:left="-5"/>
        <w:jc w:val="left"/>
        <w:rPr>
          <w:b/>
          <w:sz w:val="38"/>
        </w:rPr>
      </w:pPr>
    </w:p>
    <w:p w14:paraId="08186F9A" w14:textId="77777777" w:rsidR="000B59EF" w:rsidRDefault="000B59EF">
      <w:pPr>
        <w:spacing w:before="0" w:after="75" w:line="259" w:lineRule="auto"/>
        <w:ind w:left="-5"/>
        <w:jc w:val="left"/>
        <w:rPr>
          <w:b/>
          <w:sz w:val="38"/>
        </w:rPr>
      </w:pPr>
    </w:p>
    <w:p w14:paraId="5EACD771" w14:textId="4247AFCB" w:rsidR="00D50331" w:rsidRDefault="00A31D8C">
      <w:pPr>
        <w:spacing w:before="0" w:after="75" w:line="259" w:lineRule="auto"/>
        <w:ind w:left="-5"/>
        <w:jc w:val="left"/>
      </w:pPr>
      <w:r>
        <w:rPr>
          <w:b/>
          <w:sz w:val="38"/>
        </w:rPr>
        <w:lastRenderedPageBreak/>
        <w:t xml:space="preserve">RECOMMENDATIONS: </w:t>
      </w:r>
    </w:p>
    <w:p w14:paraId="27D1F32D" w14:textId="55920BCF" w:rsidR="00D50331" w:rsidRDefault="00A31D8C">
      <w:pPr>
        <w:spacing w:before="0" w:after="226"/>
      </w:pPr>
      <w:r>
        <w:t xml:space="preserve">For further enhancement in </w:t>
      </w:r>
      <w:r w:rsidR="000B59EF">
        <w:t xml:space="preserve">the </w:t>
      </w:r>
      <w:r>
        <w:t xml:space="preserve">future Machine learning models like Random Forest and Gradient Boost can be used as they provided much better results in </w:t>
      </w:r>
      <w:proofErr w:type="gramStart"/>
      <w:r>
        <w:t>other</w:t>
      </w:r>
      <w:proofErr w:type="gramEnd"/>
      <w:r>
        <w:t xml:space="preserve"> research</w:t>
      </w:r>
      <w:r w:rsidR="000B59EF">
        <w:t>.</w:t>
      </w:r>
      <w:r>
        <w:t xml:space="preserve">  </w:t>
      </w:r>
    </w:p>
    <w:p w14:paraId="3C6AD91E" w14:textId="384BA2B9" w:rsidR="00D50331" w:rsidRDefault="00A31D8C">
      <w:pPr>
        <w:spacing w:before="0" w:after="280"/>
      </w:pPr>
      <w:r>
        <w:t>Creating a binary class variable like crime</w:t>
      </w:r>
      <w:r w:rsidR="000B59EF">
        <w:t xml:space="preserve"> </w:t>
      </w:r>
      <w:r>
        <w:t>occur</w:t>
      </w:r>
      <w:r w:rsidR="000B59EF">
        <w:t>r</w:t>
      </w:r>
      <w:r>
        <w:t>ence or high</w:t>
      </w:r>
      <w:r w:rsidR="000B59EF">
        <w:t xml:space="preserve"> </w:t>
      </w:r>
      <w:r>
        <w:t>crime may provide better results as they are discrete and classification methods can be used on them rather than regressor methods whose predictability is beneath the classification methods</w:t>
      </w:r>
      <w:r>
        <w:rPr>
          <w:rFonts w:ascii="Arial" w:eastAsia="Arial" w:hAnsi="Arial" w:cs="Arial"/>
          <w:b/>
        </w:rPr>
        <w:t>.</w:t>
      </w:r>
      <w:r>
        <w:rPr>
          <w:b/>
          <w:sz w:val="32"/>
        </w:rPr>
        <w:t xml:space="preserve"> </w:t>
      </w:r>
    </w:p>
    <w:p w14:paraId="6A183095" w14:textId="5EDBE5D4" w:rsidR="00D50331" w:rsidRDefault="00A31D8C">
      <w:pPr>
        <w:spacing w:before="0" w:after="75" w:line="259" w:lineRule="auto"/>
        <w:ind w:left="-5"/>
        <w:jc w:val="left"/>
      </w:pPr>
      <w:r>
        <w:rPr>
          <w:b/>
          <w:sz w:val="38"/>
        </w:rPr>
        <w:t>USE CASES &amp; IMPLICATIONS:</w:t>
      </w:r>
      <w:r>
        <w:rPr>
          <w:b/>
          <w:sz w:val="32"/>
        </w:rPr>
        <w:t xml:space="preserve"> </w:t>
      </w:r>
    </w:p>
    <w:p w14:paraId="3D0CB86B" w14:textId="77777777" w:rsidR="00D50331" w:rsidRDefault="00A31D8C">
      <w:pPr>
        <w:spacing w:before="0"/>
      </w:pPr>
      <w:r>
        <w:t>Two important use cases for the Communities and Crime project are law enforcement agencies and policymakers. Law enforcement agencies can use the findings of this research to identify communities that are at a higher risk of crime and allocate resources accordingly. By understanding the socio-economic factors that contribute to crime rates, law enforcement can also implement more effective strategies to prevent crime and improve community safety. Policymakers can also use this research to inform policy decisions related to crime prevention, such as funding for social programs and community policing initiatives. By understanding the factors that contribute to crime rates in different communities, policymakers can implement targeted interventions that are more likely to have a positive impact on reducing crime rates.</w:t>
      </w:r>
      <w:r>
        <w:rPr>
          <w:sz w:val="24"/>
        </w:rPr>
        <w:t xml:space="preserve"> </w:t>
      </w:r>
    </w:p>
    <w:p w14:paraId="2C0BB71D" w14:textId="350CE9DB" w:rsidR="00D50331" w:rsidRDefault="00A31D8C">
      <w:pPr>
        <w:spacing w:before="0" w:after="323" w:line="259" w:lineRule="auto"/>
        <w:ind w:left="-5"/>
        <w:jc w:val="left"/>
      </w:pPr>
      <w:r>
        <w:rPr>
          <w:b/>
          <w:sz w:val="48"/>
        </w:rPr>
        <w:t xml:space="preserve">REFERENCES: </w:t>
      </w:r>
    </w:p>
    <w:p w14:paraId="587CAFFF" w14:textId="77777777" w:rsidR="00D50331" w:rsidRDefault="00A31D8C">
      <w:pPr>
        <w:numPr>
          <w:ilvl w:val="0"/>
          <w:numId w:val="1"/>
        </w:numPr>
        <w:spacing w:before="0" w:after="34" w:line="265" w:lineRule="auto"/>
        <w:ind w:hanging="295"/>
        <w:jc w:val="left"/>
      </w:pPr>
      <w:r>
        <w:rPr>
          <w:noProof/>
        </w:rPr>
        <w:drawing>
          <wp:anchor distT="0" distB="0" distL="114300" distR="114300" simplePos="0" relativeHeight="251671552" behindDoc="0" locked="0" layoutInCell="1" allowOverlap="0" wp14:anchorId="5B041915" wp14:editId="47432314">
            <wp:simplePos x="0" y="0"/>
            <wp:positionH relativeFrom="column">
              <wp:posOffset>187158</wp:posOffset>
            </wp:positionH>
            <wp:positionV relativeFrom="paragraph">
              <wp:posOffset>222764</wp:posOffset>
            </wp:positionV>
            <wp:extent cx="6461760" cy="573024"/>
            <wp:effectExtent l="0" t="0" r="0" b="0"/>
            <wp:wrapSquare wrapText="bothSides"/>
            <wp:docPr id="10013" name="Picture 10013"/>
            <wp:cNvGraphicFramePr/>
            <a:graphic xmlns:a="http://schemas.openxmlformats.org/drawingml/2006/main">
              <a:graphicData uri="http://schemas.openxmlformats.org/drawingml/2006/picture">
                <pic:pic xmlns:pic="http://schemas.openxmlformats.org/drawingml/2006/picture">
                  <pic:nvPicPr>
                    <pic:cNvPr id="10013" name="Picture 10013"/>
                    <pic:cNvPicPr/>
                  </pic:nvPicPr>
                  <pic:blipFill>
                    <a:blip r:embed="rId45"/>
                    <a:stretch>
                      <a:fillRect/>
                    </a:stretch>
                  </pic:blipFill>
                  <pic:spPr>
                    <a:xfrm>
                      <a:off x="0" y="0"/>
                      <a:ext cx="6461760" cy="57302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5A5980B" wp14:editId="6CC6DFC5">
                <wp:simplePos x="0" y="0"/>
                <wp:positionH relativeFrom="column">
                  <wp:posOffset>187158</wp:posOffset>
                </wp:positionH>
                <wp:positionV relativeFrom="paragraph">
                  <wp:posOffset>623330</wp:posOffset>
                </wp:positionV>
                <wp:extent cx="6454942" cy="8682"/>
                <wp:effectExtent l="0" t="0" r="0" b="0"/>
                <wp:wrapSquare wrapText="bothSides"/>
                <wp:docPr id="8995" name="Group 8995"/>
                <wp:cNvGraphicFramePr/>
                <a:graphic xmlns:a="http://schemas.openxmlformats.org/drawingml/2006/main">
                  <a:graphicData uri="http://schemas.microsoft.com/office/word/2010/wordprocessingGroup">
                    <wpg:wgp>
                      <wpg:cNvGrpSpPr/>
                      <wpg:grpSpPr>
                        <a:xfrm>
                          <a:off x="0" y="0"/>
                          <a:ext cx="6454942" cy="8682"/>
                          <a:chOff x="0" y="0"/>
                          <a:chExt cx="6454942" cy="8682"/>
                        </a:xfrm>
                      </wpg:grpSpPr>
                      <wps:wsp>
                        <wps:cNvPr id="933" name="Shape 933"/>
                        <wps:cNvSpPr/>
                        <wps:spPr>
                          <a:xfrm>
                            <a:off x="0" y="0"/>
                            <a:ext cx="6454942" cy="0"/>
                          </a:xfrm>
                          <a:custGeom>
                            <a:avLst/>
                            <a:gdLst/>
                            <a:ahLst/>
                            <a:cxnLst/>
                            <a:rect l="0" t="0" r="0" b="0"/>
                            <a:pathLst>
                              <a:path w="6454942">
                                <a:moveTo>
                                  <a:pt x="0" y="0"/>
                                </a:moveTo>
                                <a:lnTo>
                                  <a:pt x="6454942" y="0"/>
                                </a:lnTo>
                              </a:path>
                            </a:pathLst>
                          </a:custGeom>
                          <a:ln w="8682" cap="flat">
                            <a:miter lim="127000"/>
                          </a:ln>
                        </wps:spPr>
                        <wps:style>
                          <a:lnRef idx="1">
                            <a:srgbClr val="0463C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95" style="width:508.263pt;height:0.683594pt;position:absolute;mso-position-horizontal-relative:text;mso-position-horizontal:absolute;margin-left:14.7368pt;mso-position-vertical-relative:text;margin-top:49.0811pt;" coordsize="64549,86">
                <v:shape id="Shape 933" style="position:absolute;width:64549;height:0;left:0;top:0;" coordsize="6454942,0" path="m0,0l6454942,0">
                  <v:stroke weight="0.683594pt" endcap="flat" joinstyle="miter" miterlimit="10" on="true" color="#0463c1"/>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483797C" wp14:editId="62D859B2">
                <wp:simplePos x="0" y="0"/>
                <wp:positionH relativeFrom="column">
                  <wp:posOffset>187158</wp:posOffset>
                </wp:positionH>
                <wp:positionV relativeFrom="paragraph">
                  <wp:posOffset>846094</wp:posOffset>
                </wp:positionV>
                <wp:extent cx="6454942" cy="8682"/>
                <wp:effectExtent l="0" t="0" r="0" b="0"/>
                <wp:wrapSquare wrapText="bothSides"/>
                <wp:docPr id="8996" name="Group 8996"/>
                <wp:cNvGraphicFramePr/>
                <a:graphic xmlns:a="http://schemas.openxmlformats.org/drawingml/2006/main">
                  <a:graphicData uri="http://schemas.microsoft.com/office/word/2010/wordprocessingGroup">
                    <wpg:wgp>
                      <wpg:cNvGrpSpPr/>
                      <wpg:grpSpPr>
                        <a:xfrm>
                          <a:off x="0" y="0"/>
                          <a:ext cx="6454942" cy="8682"/>
                          <a:chOff x="0" y="0"/>
                          <a:chExt cx="6454942" cy="8682"/>
                        </a:xfrm>
                      </wpg:grpSpPr>
                      <wps:wsp>
                        <wps:cNvPr id="934" name="Shape 934"/>
                        <wps:cNvSpPr/>
                        <wps:spPr>
                          <a:xfrm>
                            <a:off x="0" y="0"/>
                            <a:ext cx="6454942" cy="0"/>
                          </a:xfrm>
                          <a:custGeom>
                            <a:avLst/>
                            <a:gdLst/>
                            <a:ahLst/>
                            <a:cxnLst/>
                            <a:rect l="0" t="0" r="0" b="0"/>
                            <a:pathLst>
                              <a:path w="6454942">
                                <a:moveTo>
                                  <a:pt x="0" y="0"/>
                                </a:moveTo>
                                <a:lnTo>
                                  <a:pt x="6454942" y="0"/>
                                </a:lnTo>
                              </a:path>
                            </a:pathLst>
                          </a:custGeom>
                          <a:ln w="8682" cap="flat">
                            <a:miter lim="127000"/>
                          </a:ln>
                        </wps:spPr>
                        <wps:style>
                          <a:lnRef idx="1">
                            <a:srgbClr val="0463C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96" style="width:508.263pt;height:0.683594pt;position:absolute;mso-position-horizontal-relative:text;mso-position-horizontal:absolute;margin-left:14.7368pt;mso-position-vertical-relative:text;margin-top:66.6216pt;" coordsize="64549,86">
                <v:shape id="Shape 934" style="position:absolute;width:64549;height:0;left:0;top:0;" coordsize="6454942,0" path="m0,0l6454942,0">
                  <v:stroke weight="0.683594pt" endcap="flat" joinstyle="miter" miterlimit="10" on="true" color="#0463c1"/>
                  <v:fill on="false" color="#000000" opacity="0"/>
                </v:shape>
                <w10:wrap type="square"/>
              </v:group>
            </w:pict>
          </mc:Fallback>
        </mc:AlternateContent>
      </w:r>
      <w:hyperlink r:id="rId46">
        <w:r>
          <w:rPr>
            <w:color w:val="0463C1"/>
            <w:u w:val="single" w:color="0463C1"/>
          </w:rPr>
          <w:t xml:space="preserve">h t </w:t>
        </w:r>
        <w:proofErr w:type="spellStart"/>
        <w:r>
          <w:rPr>
            <w:color w:val="0463C1"/>
            <w:u w:val="single" w:color="0463C1"/>
          </w:rPr>
          <w:t>t</w:t>
        </w:r>
        <w:proofErr w:type="spellEnd"/>
        <w:r>
          <w:rPr>
            <w:color w:val="0463C1"/>
            <w:u w:val="single" w:color="0463C1"/>
          </w:rPr>
          <w:t xml:space="preserve"> p </w:t>
        </w:r>
        <w:proofErr w:type="gramStart"/>
        <w:r>
          <w:rPr>
            <w:color w:val="0463C1"/>
            <w:u w:val="single" w:color="0463C1"/>
          </w:rPr>
          <w:t>s :</w:t>
        </w:r>
        <w:proofErr w:type="gramEnd"/>
        <w:r>
          <w:rPr>
            <w:color w:val="0463C1"/>
            <w:u w:val="single" w:color="0463C1"/>
          </w:rPr>
          <w:t xml:space="preserve"> / / d e l </w:t>
        </w:r>
        <w:proofErr w:type="spellStart"/>
        <w:r>
          <w:rPr>
            <w:color w:val="0463C1"/>
            <w:u w:val="single" w:color="0463C1"/>
          </w:rPr>
          <w:t>i</w:t>
        </w:r>
        <w:proofErr w:type="spellEnd"/>
        <w:r>
          <w:rPr>
            <w:color w:val="0463C1"/>
            <w:u w:val="single" w:color="0463C1"/>
          </w:rPr>
          <w:t xml:space="preserve"> v e r y p d f . s </w:t>
        </w:r>
        <w:proofErr w:type="spellStart"/>
        <w:r>
          <w:rPr>
            <w:color w:val="0463C1"/>
            <w:u w:val="single" w:color="0463C1"/>
          </w:rPr>
          <w:t>s</w:t>
        </w:r>
        <w:proofErr w:type="spellEnd"/>
        <w:r>
          <w:rPr>
            <w:color w:val="0463C1"/>
            <w:u w:val="single" w:color="0463C1"/>
          </w:rPr>
          <w:t xml:space="preserve"> r </w:t>
        </w:r>
        <w:proofErr w:type="gramStart"/>
        <w:r>
          <w:rPr>
            <w:color w:val="0463C1"/>
            <w:u w:val="single" w:color="0463C1"/>
          </w:rPr>
          <w:t>n .</w:t>
        </w:r>
        <w:proofErr w:type="gramEnd"/>
        <w:r>
          <w:rPr>
            <w:color w:val="0463C1"/>
            <w:u w:val="single" w:color="0463C1"/>
          </w:rPr>
          <w:t xml:space="preserve"> c o m / d e l </w:t>
        </w:r>
        <w:proofErr w:type="spellStart"/>
        <w:r>
          <w:rPr>
            <w:color w:val="0463C1"/>
            <w:u w:val="single" w:color="0463C1"/>
          </w:rPr>
          <w:t>i</w:t>
        </w:r>
        <w:proofErr w:type="spellEnd"/>
        <w:r>
          <w:rPr>
            <w:color w:val="0463C1"/>
            <w:u w:val="single" w:color="0463C1"/>
          </w:rPr>
          <w:t xml:space="preserve"> v e r </w:t>
        </w:r>
        <w:proofErr w:type="gramStart"/>
        <w:r>
          <w:rPr>
            <w:color w:val="0463C1"/>
            <w:u w:val="single" w:color="0463C1"/>
          </w:rPr>
          <w:t>y .</w:t>
        </w:r>
        <w:proofErr w:type="gramEnd"/>
        <w:r>
          <w:rPr>
            <w:color w:val="0463C1"/>
            <w:u w:val="single" w:color="0463C1"/>
          </w:rPr>
          <w:t xml:space="preserve"> p h p</w:t>
        </w:r>
      </w:hyperlink>
      <w:r>
        <w:rPr>
          <w:color w:val="0463C1"/>
          <w:u w:val="single" w:color="0463C1"/>
        </w:rPr>
        <w:t xml:space="preserve"> </w:t>
      </w:r>
      <w:hyperlink r:id="rId47">
        <w:r>
          <w:rPr>
            <w:color w:val="0463C1"/>
            <w:u w:val="single" w:color="0463C1"/>
          </w:rPr>
          <w:t>?</w:t>
        </w:r>
      </w:hyperlink>
    </w:p>
    <w:p w14:paraId="4278A905" w14:textId="77777777" w:rsidR="00D50331" w:rsidRDefault="008835EA">
      <w:pPr>
        <w:spacing w:before="41" w:after="157" w:line="265" w:lineRule="auto"/>
        <w:ind w:left="305"/>
        <w:jc w:val="left"/>
      </w:pPr>
      <w:hyperlink r:id="rId48">
        <w:r w:rsidR="00A31D8C">
          <w:rPr>
            <w:color w:val="0463C1"/>
            <w:u w:val="single" w:color="0463C1"/>
          </w:rPr>
          <w:t>124116015113003099092020101097105126001&amp;EXT=</w:t>
        </w:r>
        <w:proofErr w:type="spellStart"/>
        <w:r w:rsidR="00A31D8C">
          <w:rPr>
            <w:color w:val="0463C1"/>
            <w:u w:val="single" w:color="0463C1"/>
          </w:rPr>
          <w:t>pdf&amp;INDEX</w:t>
        </w:r>
        <w:proofErr w:type="spellEnd"/>
        <w:r w:rsidR="00A31D8C">
          <w:rPr>
            <w:color w:val="0463C1"/>
            <w:u w:val="single" w:color="0463C1"/>
          </w:rPr>
          <w:t>=TRUE</w:t>
        </w:r>
      </w:hyperlink>
      <w:hyperlink r:id="rId49">
        <w:r w:rsidR="00A31D8C">
          <w:t xml:space="preserve"> </w:t>
        </w:r>
      </w:hyperlink>
    </w:p>
    <w:p w14:paraId="29F9076C" w14:textId="77777777" w:rsidR="00D50331" w:rsidRDefault="008835EA">
      <w:pPr>
        <w:numPr>
          <w:ilvl w:val="0"/>
          <w:numId w:val="1"/>
        </w:numPr>
        <w:spacing w:before="0" w:after="157" w:line="265" w:lineRule="auto"/>
        <w:ind w:hanging="295"/>
        <w:jc w:val="left"/>
      </w:pPr>
      <w:hyperlink r:id="rId50">
        <w:r w:rsidR="00A31D8C">
          <w:rPr>
            <w:color w:val="0463C1"/>
            <w:u w:val="single" w:color="0463C1"/>
          </w:rPr>
          <w:t>https://link.springer.com/chapter/10.1007/978-981-10-3433-6_104</w:t>
        </w:r>
      </w:hyperlink>
      <w:r w:rsidR="00A31D8C">
        <w:t xml:space="preserve"> </w:t>
      </w:r>
    </w:p>
    <w:p w14:paraId="519E9592" w14:textId="77777777" w:rsidR="00D50331" w:rsidRDefault="008835EA">
      <w:pPr>
        <w:numPr>
          <w:ilvl w:val="0"/>
          <w:numId w:val="1"/>
        </w:numPr>
        <w:spacing w:before="0" w:after="157" w:line="265" w:lineRule="auto"/>
        <w:ind w:hanging="295"/>
        <w:jc w:val="left"/>
      </w:pPr>
      <w:hyperlink r:id="rId51">
        <w:r w:rsidR="00A31D8C">
          <w:rPr>
            <w:color w:val="0463C1"/>
            <w:u w:val="single" w:color="0463C1"/>
          </w:rPr>
          <w:t>https://airccse.org/journal/mlaij/papers/2115mlaij01.pdf</w:t>
        </w:r>
      </w:hyperlink>
      <w:hyperlink r:id="rId52">
        <w:r w:rsidR="00A31D8C">
          <w:t xml:space="preserve"> </w:t>
        </w:r>
      </w:hyperlink>
    </w:p>
    <w:p w14:paraId="4BDCEBFD" w14:textId="77777777" w:rsidR="00D50331" w:rsidRDefault="008835EA">
      <w:pPr>
        <w:numPr>
          <w:ilvl w:val="0"/>
          <w:numId w:val="1"/>
        </w:numPr>
        <w:spacing w:before="0" w:after="1" w:line="265" w:lineRule="auto"/>
        <w:ind w:hanging="295"/>
        <w:jc w:val="left"/>
      </w:pPr>
      <w:hyperlink r:id="rId53">
        <w:r w:rsidR="00A31D8C">
          <w:rPr>
            <w:color w:val="0463C1"/>
            <w:u w:val="single" w:color="0463C1"/>
          </w:rPr>
          <w:t xml:space="preserve">h t </w:t>
        </w:r>
        <w:proofErr w:type="spellStart"/>
        <w:r w:rsidR="00A31D8C">
          <w:rPr>
            <w:color w:val="0463C1"/>
            <w:u w:val="single" w:color="0463C1"/>
          </w:rPr>
          <w:t>t</w:t>
        </w:r>
        <w:proofErr w:type="spellEnd"/>
        <w:r w:rsidR="00A31D8C">
          <w:rPr>
            <w:color w:val="0463C1"/>
            <w:u w:val="single" w:color="0463C1"/>
          </w:rPr>
          <w:t xml:space="preserve"> p </w:t>
        </w:r>
        <w:proofErr w:type="gramStart"/>
        <w:r w:rsidR="00A31D8C">
          <w:rPr>
            <w:color w:val="0463C1"/>
            <w:u w:val="single" w:color="0463C1"/>
          </w:rPr>
          <w:t>s :</w:t>
        </w:r>
        <w:proofErr w:type="gramEnd"/>
        <w:r w:rsidR="00A31D8C">
          <w:rPr>
            <w:color w:val="0463C1"/>
            <w:u w:val="single" w:color="0463C1"/>
          </w:rPr>
          <w:t xml:space="preserve"> / / w </w:t>
        </w:r>
        <w:proofErr w:type="spellStart"/>
        <w:r w:rsidR="00A31D8C">
          <w:rPr>
            <w:color w:val="0463C1"/>
            <w:u w:val="single" w:color="0463C1"/>
          </w:rPr>
          <w:t>w</w:t>
        </w:r>
        <w:proofErr w:type="spellEnd"/>
        <w:r w:rsidR="00A31D8C">
          <w:rPr>
            <w:color w:val="0463C1"/>
            <w:u w:val="single" w:color="0463C1"/>
          </w:rPr>
          <w:t xml:space="preserve"> </w:t>
        </w:r>
        <w:proofErr w:type="spellStart"/>
        <w:r w:rsidR="00A31D8C">
          <w:rPr>
            <w:color w:val="0463C1"/>
            <w:u w:val="single" w:color="0463C1"/>
          </w:rPr>
          <w:t>w</w:t>
        </w:r>
        <w:proofErr w:type="spellEnd"/>
        <w:r w:rsidR="00A31D8C">
          <w:rPr>
            <w:color w:val="0463C1"/>
            <w:u w:val="single" w:color="0463C1"/>
          </w:rPr>
          <w:t xml:space="preserve"> . r e s e a r c h g a t </w:t>
        </w:r>
        <w:proofErr w:type="gramStart"/>
        <w:r w:rsidR="00A31D8C">
          <w:rPr>
            <w:color w:val="0463C1"/>
            <w:u w:val="single" w:color="0463C1"/>
          </w:rPr>
          <w:t>e .</w:t>
        </w:r>
        <w:proofErr w:type="gramEnd"/>
        <w:r w:rsidR="00A31D8C">
          <w:rPr>
            <w:color w:val="0463C1"/>
            <w:u w:val="single" w:color="0463C1"/>
          </w:rPr>
          <w:t xml:space="preserve"> n e t / p u b l </w:t>
        </w:r>
        <w:proofErr w:type="spellStart"/>
        <w:r w:rsidR="00A31D8C">
          <w:rPr>
            <w:color w:val="0463C1"/>
            <w:u w:val="single" w:color="0463C1"/>
          </w:rPr>
          <w:t>i</w:t>
        </w:r>
        <w:proofErr w:type="spellEnd"/>
        <w:r w:rsidR="00A31D8C">
          <w:rPr>
            <w:color w:val="0463C1"/>
            <w:u w:val="single" w:color="0463C1"/>
          </w:rPr>
          <w:t xml:space="preserve"> c a t </w:t>
        </w:r>
        <w:proofErr w:type="spellStart"/>
        <w:r w:rsidR="00A31D8C">
          <w:rPr>
            <w:color w:val="0463C1"/>
            <w:u w:val="single" w:color="0463C1"/>
          </w:rPr>
          <w:t>i</w:t>
        </w:r>
        <w:proofErr w:type="spellEnd"/>
        <w:r w:rsidR="00A31D8C">
          <w:rPr>
            <w:color w:val="0463C1"/>
            <w:u w:val="single" w:color="0463C1"/>
          </w:rPr>
          <w:t xml:space="preserve"> o n</w:t>
        </w:r>
      </w:hyperlink>
      <w:r w:rsidR="00A31D8C">
        <w:rPr>
          <w:color w:val="0463C1"/>
          <w:u w:val="single" w:color="0463C1"/>
        </w:rPr>
        <w:t xml:space="preserve"> </w:t>
      </w:r>
      <w:hyperlink r:id="rId54">
        <w:r w:rsidR="00A31D8C">
          <w:rPr>
            <w:color w:val="0463C1"/>
            <w:u w:val="single" w:color="0463C1"/>
          </w:rPr>
          <w:t>/</w:t>
        </w:r>
      </w:hyperlink>
    </w:p>
    <w:p w14:paraId="75561C9A" w14:textId="77777777" w:rsidR="00D50331" w:rsidRDefault="008835EA">
      <w:pPr>
        <w:spacing w:before="0" w:after="157" w:line="265" w:lineRule="auto"/>
        <w:ind w:left="305"/>
        <w:jc w:val="left"/>
      </w:pPr>
      <w:hyperlink r:id="rId55">
        <w:r w:rsidR="00A31D8C">
          <w:rPr>
            <w:color w:val="0463C1"/>
            <w:u w:val="single" w:color="0463C1"/>
          </w:rPr>
          <w:t xml:space="preserve">362488979_Building_Model_for_Crime_Pattern_Analysis_Through_Machine_Learning_ </w:t>
        </w:r>
      </w:hyperlink>
      <w:hyperlink r:id="rId56">
        <w:proofErr w:type="spellStart"/>
        <w:r w:rsidR="00A31D8C">
          <w:rPr>
            <w:color w:val="0463C1"/>
            <w:u w:val="single" w:color="0463C1"/>
          </w:rPr>
          <w:t>Using_Predictive_Analytics</w:t>
        </w:r>
        <w:proofErr w:type="spellEnd"/>
      </w:hyperlink>
      <w:r w:rsidR="00A31D8C">
        <w:t xml:space="preserve"> </w:t>
      </w:r>
    </w:p>
    <w:p w14:paraId="03943C08" w14:textId="77777777" w:rsidR="00D50331" w:rsidRDefault="008835EA">
      <w:pPr>
        <w:numPr>
          <w:ilvl w:val="0"/>
          <w:numId w:val="1"/>
        </w:numPr>
        <w:spacing w:before="0" w:after="1" w:line="265" w:lineRule="auto"/>
        <w:ind w:hanging="295"/>
        <w:jc w:val="left"/>
      </w:pPr>
      <w:hyperlink r:id="rId57">
        <w:r w:rsidR="00A31D8C">
          <w:rPr>
            <w:color w:val="0463C1"/>
            <w:u w:val="single" w:color="0463C1"/>
          </w:rPr>
          <w:t xml:space="preserve">h t </w:t>
        </w:r>
        <w:proofErr w:type="spellStart"/>
        <w:r w:rsidR="00A31D8C">
          <w:rPr>
            <w:color w:val="0463C1"/>
            <w:u w:val="single" w:color="0463C1"/>
          </w:rPr>
          <w:t>t</w:t>
        </w:r>
        <w:proofErr w:type="spellEnd"/>
        <w:r w:rsidR="00A31D8C">
          <w:rPr>
            <w:color w:val="0463C1"/>
            <w:u w:val="single" w:color="0463C1"/>
          </w:rPr>
          <w:t xml:space="preserve"> p </w:t>
        </w:r>
        <w:proofErr w:type="gramStart"/>
        <w:r w:rsidR="00A31D8C">
          <w:rPr>
            <w:color w:val="0463C1"/>
            <w:u w:val="single" w:color="0463C1"/>
          </w:rPr>
          <w:t>s :</w:t>
        </w:r>
        <w:proofErr w:type="gramEnd"/>
        <w:r w:rsidR="00A31D8C">
          <w:rPr>
            <w:color w:val="0463C1"/>
            <w:u w:val="single" w:color="0463C1"/>
          </w:rPr>
          <w:t xml:space="preserve"> / / w </w:t>
        </w:r>
        <w:proofErr w:type="spellStart"/>
        <w:r w:rsidR="00A31D8C">
          <w:rPr>
            <w:color w:val="0463C1"/>
            <w:u w:val="single" w:color="0463C1"/>
          </w:rPr>
          <w:t>w</w:t>
        </w:r>
        <w:proofErr w:type="spellEnd"/>
        <w:r w:rsidR="00A31D8C">
          <w:rPr>
            <w:color w:val="0463C1"/>
            <w:u w:val="single" w:color="0463C1"/>
          </w:rPr>
          <w:t xml:space="preserve"> </w:t>
        </w:r>
        <w:proofErr w:type="spellStart"/>
        <w:r w:rsidR="00A31D8C">
          <w:rPr>
            <w:color w:val="0463C1"/>
            <w:u w:val="single" w:color="0463C1"/>
          </w:rPr>
          <w:t>w</w:t>
        </w:r>
        <w:proofErr w:type="spellEnd"/>
        <w:r w:rsidR="00A31D8C">
          <w:rPr>
            <w:color w:val="0463C1"/>
            <w:u w:val="single" w:color="0463C1"/>
          </w:rPr>
          <w:t xml:space="preserve"> . r e s e a r c h g a t </w:t>
        </w:r>
        <w:proofErr w:type="gramStart"/>
        <w:r w:rsidR="00A31D8C">
          <w:rPr>
            <w:color w:val="0463C1"/>
            <w:u w:val="single" w:color="0463C1"/>
          </w:rPr>
          <w:t>e .</w:t>
        </w:r>
        <w:proofErr w:type="gramEnd"/>
        <w:r w:rsidR="00A31D8C">
          <w:rPr>
            <w:color w:val="0463C1"/>
            <w:u w:val="single" w:color="0463C1"/>
          </w:rPr>
          <w:t xml:space="preserve"> n e t / p u b l </w:t>
        </w:r>
        <w:proofErr w:type="spellStart"/>
        <w:r w:rsidR="00A31D8C">
          <w:rPr>
            <w:color w:val="0463C1"/>
            <w:u w:val="single" w:color="0463C1"/>
          </w:rPr>
          <w:t>i</w:t>
        </w:r>
        <w:proofErr w:type="spellEnd"/>
        <w:r w:rsidR="00A31D8C">
          <w:rPr>
            <w:color w:val="0463C1"/>
            <w:u w:val="single" w:color="0463C1"/>
          </w:rPr>
          <w:t xml:space="preserve"> c a t </w:t>
        </w:r>
        <w:proofErr w:type="spellStart"/>
        <w:r w:rsidR="00A31D8C">
          <w:rPr>
            <w:color w:val="0463C1"/>
            <w:u w:val="single" w:color="0463C1"/>
          </w:rPr>
          <w:t>i</w:t>
        </w:r>
        <w:proofErr w:type="spellEnd"/>
        <w:r w:rsidR="00A31D8C">
          <w:rPr>
            <w:color w:val="0463C1"/>
            <w:u w:val="single" w:color="0463C1"/>
          </w:rPr>
          <w:t xml:space="preserve"> o n</w:t>
        </w:r>
      </w:hyperlink>
      <w:r w:rsidR="00A31D8C">
        <w:rPr>
          <w:color w:val="0463C1"/>
          <w:u w:val="single" w:color="0463C1"/>
        </w:rPr>
        <w:t xml:space="preserve"> </w:t>
      </w:r>
      <w:hyperlink r:id="rId58">
        <w:r w:rsidR="00A31D8C">
          <w:rPr>
            <w:color w:val="0463C1"/>
            <w:u w:val="single" w:color="0463C1"/>
          </w:rPr>
          <w:t>/</w:t>
        </w:r>
      </w:hyperlink>
    </w:p>
    <w:p w14:paraId="68CFAA96" w14:textId="77777777" w:rsidR="00D50331" w:rsidRDefault="008835EA">
      <w:pPr>
        <w:spacing w:before="0" w:after="157" w:line="265" w:lineRule="auto"/>
        <w:ind w:left="305"/>
        <w:jc w:val="left"/>
      </w:pPr>
      <w:hyperlink r:id="rId59">
        <w:r w:rsidR="00A31D8C">
          <w:rPr>
            <w:color w:val="0463C1"/>
            <w:u w:val="single" w:color="0463C1"/>
          </w:rPr>
          <w:t>275220711_Using_Machine_Learning_Algorithms_to_Analyze_Crime_Data</w:t>
        </w:r>
      </w:hyperlink>
      <w:hyperlink r:id="rId60">
        <w:r w:rsidR="00A31D8C">
          <w:rPr>
            <w:color w:val="0463C1"/>
            <w:u w:val="single" w:color="0463C1"/>
          </w:rPr>
          <w:t xml:space="preserve">https:// </w:t>
        </w:r>
      </w:hyperlink>
      <w:hyperlink r:id="rId61">
        <w:r w:rsidR="00A31D8C">
          <w:rPr>
            <w:color w:val="0463C1"/>
            <w:u w:val="single" w:color="0463C1"/>
          </w:rPr>
          <w:t>www.indusedu.org/pdfs/IJREISS/IJREISS_3990_20668.pdf</w:t>
        </w:r>
      </w:hyperlink>
      <w:hyperlink r:id="rId62">
        <w:r w:rsidR="00A31D8C">
          <w:t xml:space="preserve"> </w:t>
        </w:r>
      </w:hyperlink>
    </w:p>
    <w:p w14:paraId="01D038BA" w14:textId="77777777" w:rsidR="00D50331" w:rsidRDefault="008835EA">
      <w:pPr>
        <w:numPr>
          <w:ilvl w:val="0"/>
          <w:numId w:val="1"/>
        </w:numPr>
        <w:spacing w:before="0" w:after="157" w:line="265" w:lineRule="auto"/>
        <w:ind w:hanging="295"/>
        <w:jc w:val="left"/>
      </w:pPr>
      <w:hyperlink r:id="rId63">
        <w:r w:rsidR="00A31D8C">
          <w:rPr>
            <w:color w:val="0463C1"/>
            <w:u w:val="single" w:color="0463C1"/>
          </w:rPr>
          <w:t>https://www.crimrxiv.com/pub/ibl70hl0/release/1</w:t>
        </w:r>
      </w:hyperlink>
      <w:r w:rsidR="00A31D8C">
        <w:t xml:space="preserve"> </w:t>
      </w:r>
    </w:p>
    <w:p w14:paraId="2C1CF131" w14:textId="77777777" w:rsidR="00D50331" w:rsidRDefault="008835EA">
      <w:pPr>
        <w:numPr>
          <w:ilvl w:val="0"/>
          <w:numId w:val="1"/>
        </w:numPr>
        <w:spacing w:before="0" w:after="157" w:line="265" w:lineRule="auto"/>
        <w:ind w:hanging="295"/>
        <w:jc w:val="left"/>
      </w:pPr>
      <w:hyperlink r:id="rId64">
        <w:r w:rsidR="00A31D8C">
          <w:rPr>
            <w:color w:val="0463C1"/>
            <w:u w:val="single" w:color="0463C1"/>
          </w:rPr>
          <w:t>https://www.unodc.org/documents/data-and-analysis/gsh/Booklet1.pdf</w:t>
        </w:r>
      </w:hyperlink>
      <w:r w:rsidR="00A31D8C">
        <w:t xml:space="preserve"> </w:t>
      </w:r>
    </w:p>
    <w:p w14:paraId="6D5DB26D" w14:textId="77777777" w:rsidR="00D50331" w:rsidRDefault="008835EA">
      <w:pPr>
        <w:numPr>
          <w:ilvl w:val="0"/>
          <w:numId w:val="1"/>
        </w:numPr>
        <w:spacing w:before="0" w:after="1" w:line="265" w:lineRule="auto"/>
        <w:ind w:hanging="295"/>
        <w:jc w:val="left"/>
      </w:pPr>
      <w:hyperlink r:id="rId65">
        <w:r w:rsidR="00A31D8C">
          <w:rPr>
            <w:color w:val="0463C1"/>
            <w:u w:val="single" w:color="0463C1"/>
          </w:rPr>
          <w:t xml:space="preserve">h t </w:t>
        </w:r>
        <w:proofErr w:type="spellStart"/>
        <w:r w:rsidR="00A31D8C">
          <w:rPr>
            <w:color w:val="0463C1"/>
            <w:u w:val="single" w:color="0463C1"/>
          </w:rPr>
          <w:t>t</w:t>
        </w:r>
        <w:proofErr w:type="spellEnd"/>
        <w:r w:rsidR="00A31D8C">
          <w:rPr>
            <w:color w:val="0463C1"/>
            <w:u w:val="single" w:color="0463C1"/>
          </w:rPr>
          <w:t xml:space="preserve"> p </w:t>
        </w:r>
        <w:proofErr w:type="gramStart"/>
        <w:r w:rsidR="00A31D8C">
          <w:rPr>
            <w:color w:val="0463C1"/>
            <w:u w:val="single" w:color="0463C1"/>
          </w:rPr>
          <w:t>s :</w:t>
        </w:r>
        <w:proofErr w:type="gramEnd"/>
        <w:r w:rsidR="00A31D8C">
          <w:rPr>
            <w:color w:val="0463C1"/>
            <w:u w:val="single" w:color="0463C1"/>
          </w:rPr>
          <w:t xml:space="preserve"> / / w </w:t>
        </w:r>
        <w:proofErr w:type="spellStart"/>
        <w:r w:rsidR="00A31D8C">
          <w:rPr>
            <w:color w:val="0463C1"/>
            <w:u w:val="single" w:color="0463C1"/>
          </w:rPr>
          <w:t>w</w:t>
        </w:r>
        <w:proofErr w:type="spellEnd"/>
        <w:r w:rsidR="00A31D8C">
          <w:rPr>
            <w:color w:val="0463C1"/>
            <w:u w:val="single" w:color="0463C1"/>
          </w:rPr>
          <w:t xml:space="preserve"> </w:t>
        </w:r>
        <w:proofErr w:type="spellStart"/>
        <w:r w:rsidR="00A31D8C">
          <w:rPr>
            <w:color w:val="0463C1"/>
            <w:u w:val="single" w:color="0463C1"/>
          </w:rPr>
          <w:t>w</w:t>
        </w:r>
        <w:proofErr w:type="spellEnd"/>
        <w:r w:rsidR="00A31D8C">
          <w:rPr>
            <w:color w:val="0463C1"/>
            <w:u w:val="single" w:color="0463C1"/>
          </w:rPr>
          <w:t xml:space="preserve"> . r e s e a r c h g a t </w:t>
        </w:r>
        <w:proofErr w:type="gramStart"/>
        <w:r w:rsidR="00A31D8C">
          <w:rPr>
            <w:color w:val="0463C1"/>
            <w:u w:val="single" w:color="0463C1"/>
          </w:rPr>
          <w:t>e .</w:t>
        </w:r>
        <w:proofErr w:type="gramEnd"/>
        <w:r w:rsidR="00A31D8C">
          <w:rPr>
            <w:color w:val="0463C1"/>
            <w:u w:val="single" w:color="0463C1"/>
          </w:rPr>
          <w:t xml:space="preserve"> n e t / p u b l </w:t>
        </w:r>
        <w:proofErr w:type="spellStart"/>
        <w:r w:rsidR="00A31D8C">
          <w:rPr>
            <w:color w:val="0463C1"/>
            <w:u w:val="single" w:color="0463C1"/>
          </w:rPr>
          <w:t>i</w:t>
        </w:r>
        <w:proofErr w:type="spellEnd"/>
        <w:r w:rsidR="00A31D8C">
          <w:rPr>
            <w:color w:val="0463C1"/>
            <w:u w:val="single" w:color="0463C1"/>
          </w:rPr>
          <w:t xml:space="preserve"> c a t </w:t>
        </w:r>
        <w:proofErr w:type="spellStart"/>
        <w:r w:rsidR="00A31D8C">
          <w:rPr>
            <w:color w:val="0463C1"/>
            <w:u w:val="single" w:color="0463C1"/>
          </w:rPr>
          <w:t>i</w:t>
        </w:r>
        <w:proofErr w:type="spellEnd"/>
        <w:r w:rsidR="00A31D8C">
          <w:rPr>
            <w:color w:val="0463C1"/>
            <w:u w:val="single" w:color="0463C1"/>
          </w:rPr>
          <w:t xml:space="preserve"> o n</w:t>
        </w:r>
      </w:hyperlink>
      <w:r w:rsidR="00A31D8C">
        <w:rPr>
          <w:color w:val="0463C1"/>
          <w:u w:val="single" w:color="0463C1"/>
        </w:rPr>
        <w:t xml:space="preserve"> </w:t>
      </w:r>
      <w:hyperlink r:id="rId66">
        <w:r w:rsidR="00A31D8C">
          <w:rPr>
            <w:color w:val="0463C1"/>
            <w:u w:val="single" w:color="0463C1"/>
          </w:rPr>
          <w:t>/</w:t>
        </w:r>
      </w:hyperlink>
    </w:p>
    <w:p w14:paraId="3E92F755" w14:textId="77777777" w:rsidR="00D50331" w:rsidRDefault="008835EA">
      <w:pPr>
        <w:spacing w:before="0" w:after="157" w:line="265" w:lineRule="auto"/>
        <w:ind w:left="305"/>
        <w:jc w:val="left"/>
      </w:pPr>
      <w:hyperlink r:id="rId67">
        <w:r w:rsidR="00A31D8C">
          <w:rPr>
            <w:color w:val="0463C1"/>
            <w:u w:val="single" w:color="0463C1"/>
          </w:rPr>
          <w:t>227074799_Statistical_Analysis_of_Spatial_Crime_Data</w:t>
        </w:r>
      </w:hyperlink>
      <w:r w:rsidR="00A31D8C">
        <w:t xml:space="preserve"> </w:t>
      </w:r>
    </w:p>
    <w:p w14:paraId="27275BE9" w14:textId="77777777" w:rsidR="00D50331" w:rsidRDefault="008835EA">
      <w:pPr>
        <w:numPr>
          <w:ilvl w:val="0"/>
          <w:numId w:val="1"/>
        </w:numPr>
        <w:spacing w:before="0" w:after="157" w:line="265" w:lineRule="auto"/>
        <w:ind w:hanging="295"/>
        <w:jc w:val="left"/>
      </w:pPr>
      <w:hyperlink r:id="rId68">
        <w:r w:rsidR="00A31D8C">
          <w:rPr>
            <w:color w:val="0463C1"/>
            <w:u w:val="single" w:color="0463C1"/>
          </w:rPr>
          <w:t xml:space="preserve">h t </w:t>
        </w:r>
        <w:proofErr w:type="spellStart"/>
        <w:r w:rsidR="00A31D8C">
          <w:rPr>
            <w:color w:val="0463C1"/>
            <w:u w:val="single" w:color="0463C1"/>
          </w:rPr>
          <w:t>t</w:t>
        </w:r>
        <w:proofErr w:type="spellEnd"/>
        <w:r w:rsidR="00A31D8C">
          <w:rPr>
            <w:color w:val="0463C1"/>
            <w:u w:val="single" w:color="0463C1"/>
          </w:rPr>
          <w:t xml:space="preserve"> p </w:t>
        </w:r>
        <w:proofErr w:type="gramStart"/>
        <w:r w:rsidR="00A31D8C">
          <w:rPr>
            <w:color w:val="0463C1"/>
            <w:u w:val="single" w:color="0463C1"/>
          </w:rPr>
          <w:t>s :</w:t>
        </w:r>
        <w:proofErr w:type="gramEnd"/>
        <w:r w:rsidR="00A31D8C">
          <w:rPr>
            <w:color w:val="0463C1"/>
            <w:u w:val="single" w:color="0463C1"/>
          </w:rPr>
          <w:t xml:space="preserve"> / / v r n c l e a r </w:t>
        </w:r>
        <w:proofErr w:type="spellStart"/>
        <w:r w:rsidR="00A31D8C">
          <w:rPr>
            <w:color w:val="0463C1"/>
            <w:u w:val="single" w:color="0463C1"/>
          </w:rPr>
          <w:t>i</w:t>
        </w:r>
        <w:proofErr w:type="spellEnd"/>
        <w:r w:rsidR="00A31D8C">
          <w:rPr>
            <w:color w:val="0463C1"/>
            <w:u w:val="single" w:color="0463C1"/>
          </w:rPr>
          <w:t xml:space="preserve"> n g h o u s e f </w:t>
        </w:r>
        <w:proofErr w:type="spellStart"/>
        <w:r w:rsidR="00A31D8C">
          <w:rPr>
            <w:color w:val="0463C1"/>
            <w:u w:val="single" w:color="0463C1"/>
          </w:rPr>
          <w:t>i</w:t>
        </w:r>
        <w:proofErr w:type="spellEnd"/>
        <w:r w:rsidR="00A31D8C">
          <w:rPr>
            <w:color w:val="0463C1"/>
            <w:u w:val="single" w:color="0463C1"/>
          </w:rPr>
          <w:t xml:space="preserve"> l e s . b l o </w:t>
        </w:r>
        <w:proofErr w:type="gramStart"/>
        <w:r w:rsidR="00A31D8C">
          <w:rPr>
            <w:color w:val="0463C1"/>
            <w:u w:val="single" w:color="0463C1"/>
          </w:rPr>
          <w:t>b .</w:t>
        </w:r>
        <w:proofErr w:type="gramEnd"/>
        <w:r w:rsidR="00A31D8C">
          <w:rPr>
            <w:color w:val="0463C1"/>
            <w:u w:val="single" w:color="0463C1"/>
          </w:rPr>
          <w:t xml:space="preserve"> c o r </w:t>
        </w:r>
        <w:proofErr w:type="gramStart"/>
        <w:r w:rsidR="00A31D8C">
          <w:rPr>
            <w:color w:val="0463C1"/>
            <w:u w:val="single" w:color="0463C1"/>
          </w:rPr>
          <w:t>e .</w:t>
        </w:r>
        <w:proofErr w:type="gramEnd"/>
        <w:r w:rsidR="00A31D8C">
          <w:rPr>
            <w:color w:val="0463C1"/>
            <w:u w:val="single" w:color="0463C1"/>
          </w:rPr>
          <w:t xml:space="preserve"> w </w:t>
        </w:r>
        <w:proofErr w:type="spellStart"/>
        <w:r w:rsidR="00A31D8C">
          <w:rPr>
            <w:color w:val="0463C1"/>
            <w:u w:val="single" w:color="0463C1"/>
          </w:rPr>
          <w:t>i</w:t>
        </w:r>
        <w:proofErr w:type="spellEnd"/>
        <w:r w:rsidR="00A31D8C">
          <w:rPr>
            <w:color w:val="0463C1"/>
            <w:u w:val="single" w:color="0463C1"/>
          </w:rPr>
          <w:t xml:space="preserve"> n d o w </w:t>
        </w:r>
        <w:proofErr w:type="gramStart"/>
        <w:r w:rsidR="00A31D8C">
          <w:rPr>
            <w:color w:val="0463C1"/>
            <w:u w:val="single" w:color="0463C1"/>
          </w:rPr>
          <w:t>s .</w:t>
        </w:r>
        <w:proofErr w:type="gramEnd"/>
        <w:r w:rsidR="00A31D8C">
          <w:rPr>
            <w:color w:val="0463C1"/>
            <w:u w:val="single" w:color="0463C1"/>
          </w:rPr>
          <w:t xml:space="preserve"> n e t / d o c u m e n t s</w:t>
        </w:r>
      </w:hyperlink>
      <w:r w:rsidR="00A31D8C">
        <w:rPr>
          <w:color w:val="0463C1"/>
          <w:u w:val="single" w:color="0463C1"/>
        </w:rPr>
        <w:t xml:space="preserve"> </w:t>
      </w:r>
      <w:hyperlink r:id="rId69">
        <w:r w:rsidR="00A31D8C">
          <w:rPr>
            <w:color w:val="0463C1"/>
            <w:u w:val="single" w:color="0463C1"/>
          </w:rPr>
          <w:t xml:space="preserve">/ PSP%20Crime%20Analysis%20Assessment%20Cross%20Site%20Analysis%20(unlimite </w:t>
        </w:r>
      </w:hyperlink>
      <w:hyperlink r:id="rId70">
        <w:r w:rsidR="00A31D8C">
          <w:rPr>
            <w:color w:val="0463C1"/>
            <w:u w:val="single" w:color="0463C1"/>
          </w:rPr>
          <w:t>d%20distro)_FINAL.pdf</w:t>
        </w:r>
      </w:hyperlink>
      <w:hyperlink r:id="rId71">
        <w:r w:rsidR="00A31D8C">
          <w:t xml:space="preserve"> </w:t>
        </w:r>
      </w:hyperlink>
    </w:p>
    <w:p w14:paraId="2BFDBFEE" w14:textId="77777777" w:rsidR="00D50331" w:rsidRDefault="00A31D8C">
      <w:pPr>
        <w:spacing w:before="0" w:after="157" w:line="265" w:lineRule="auto"/>
        <w:ind w:left="-5"/>
        <w:jc w:val="left"/>
      </w:pPr>
      <w:r>
        <w:t>10.</w:t>
      </w:r>
      <w:hyperlink r:id="rId72">
        <w:r>
          <w:rPr>
            <w:color w:val="0463C1"/>
            <w:u w:val="single" w:color="0463C1"/>
          </w:rPr>
          <w:t>https://www.criminaljustice.ny.gov/crimnet/ojsa/stats.htm</w:t>
        </w:r>
      </w:hyperlink>
      <w:r>
        <w:t xml:space="preserve"> </w:t>
      </w:r>
    </w:p>
    <w:p w14:paraId="40B8CF79" w14:textId="77777777" w:rsidR="00D50331" w:rsidRDefault="00D50331">
      <w:pPr>
        <w:spacing w:before="0" w:after="0" w:line="259" w:lineRule="auto"/>
        <w:ind w:left="0" w:firstLine="0"/>
        <w:jc w:val="left"/>
      </w:pPr>
    </w:p>
    <w:sectPr w:rsidR="00D50331">
      <w:headerReference w:type="even" r:id="rId73"/>
      <w:headerReference w:type="default" r:id="rId74"/>
      <w:footerReference w:type="even" r:id="rId75"/>
      <w:footerReference w:type="default" r:id="rId76"/>
      <w:headerReference w:type="first" r:id="rId77"/>
      <w:footerReference w:type="first" r:id="rId78"/>
      <w:pgSz w:w="11906" w:h="16838"/>
      <w:pgMar w:top="757" w:right="722" w:bottom="1456" w:left="720" w:header="168"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96E1" w14:textId="77777777" w:rsidR="004F5774" w:rsidRDefault="00A31D8C">
      <w:pPr>
        <w:spacing w:before="0" w:after="0" w:line="240" w:lineRule="auto"/>
      </w:pPr>
      <w:r>
        <w:separator/>
      </w:r>
    </w:p>
  </w:endnote>
  <w:endnote w:type="continuationSeparator" w:id="0">
    <w:p w14:paraId="28AF8E7D" w14:textId="77777777" w:rsidR="004F5774" w:rsidRDefault="00A31D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8994" w14:textId="77777777" w:rsidR="00D50331" w:rsidRDefault="00A31D8C">
    <w:pPr>
      <w:spacing w:before="0"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0BDCDFB" wp14:editId="0C93D833">
              <wp:simplePos x="0" y="0"/>
              <wp:positionH relativeFrom="page">
                <wp:posOffset>457200</wp:posOffset>
              </wp:positionH>
              <wp:positionV relativeFrom="page">
                <wp:posOffset>10016361</wp:posOffset>
              </wp:positionV>
              <wp:extent cx="6842764" cy="7619"/>
              <wp:effectExtent l="0" t="0" r="0" b="0"/>
              <wp:wrapSquare wrapText="bothSides"/>
              <wp:docPr id="10085" name="Group 10085"/>
              <wp:cNvGraphicFramePr/>
              <a:graphic xmlns:a="http://schemas.openxmlformats.org/drawingml/2006/main">
                <a:graphicData uri="http://schemas.microsoft.com/office/word/2010/wordprocessingGroup">
                  <wpg:wgp>
                    <wpg:cNvGrpSpPr/>
                    <wpg:grpSpPr>
                      <a:xfrm>
                        <a:off x="0" y="0"/>
                        <a:ext cx="6842764" cy="7619"/>
                        <a:chOff x="0" y="0"/>
                        <a:chExt cx="6842764" cy="7619"/>
                      </a:xfrm>
                    </wpg:grpSpPr>
                    <wps:wsp>
                      <wps:cNvPr id="10086" name="Shape 10086"/>
                      <wps:cNvSpPr/>
                      <wps:spPr>
                        <a:xfrm>
                          <a:off x="0" y="0"/>
                          <a:ext cx="6842764" cy="7619"/>
                        </a:xfrm>
                        <a:custGeom>
                          <a:avLst/>
                          <a:gdLst/>
                          <a:ahLst/>
                          <a:cxnLst/>
                          <a:rect l="0" t="0" r="0" b="0"/>
                          <a:pathLst>
                            <a:path w="6842764" h="7619">
                              <a:moveTo>
                                <a:pt x="0" y="7619"/>
                              </a:moveTo>
                              <a:lnTo>
                                <a:pt x="684276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85" style="width:538.8pt;height:0.599915pt;position:absolute;mso-position-horizontal-relative:page;mso-position-horizontal:absolute;margin-left:36pt;mso-position-vertical-relative:page;margin-top:788.69pt;" coordsize="68427,76">
              <v:shape id="Shape 10086" style="position:absolute;width:68427;height:76;left:0;top:0;" coordsize="6842764,7619" path="m0,7619l6842764,0">
                <v:stroke weight="0.5pt" endcap="flat" joinstyle="miter" miterlimit="8" on="true" color="#ed7d31"/>
                <v:fill on="false" color="#000000" opacity="0"/>
              </v:shape>
              <w10:wrap type="square"/>
            </v:group>
          </w:pict>
        </mc:Fallback>
      </mc:AlternateContent>
    </w:r>
    <w:r>
      <w:rPr>
        <w:rFonts w:ascii="Calibri" w:eastAsia="Calibri" w:hAnsi="Calibri" w:cs="Calibri"/>
        <w:b/>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of </w:t>
    </w:r>
    <w:fldSimple w:instr=" NUMPAGES   \* MERGEFORMAT ">
      <w:r>
        <w:rPr>
          <w:rFonts w:ascii="Calibri" w:eastAsia="Calibri" w:hAnsi="Calibri" w:cs="Calibri"/>
          <w:b/>
          <w:sz w:val="22"/>
        </w:rPr>
        <w:t>15</w:t>
      </w:r>
    </w:fldSimple>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1EA" w14:textId="77777777" w:rsidR="00D50331" w:rsidRDefault="00A31D8C">
    <w:pPr>
      <w:spacing w:before="0"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ED9D0FB" wp14:editId="2532F1DB">
              <wp:simplePos x="0" y="0"/>
              <wp:positionH relativeFrom="page">
                <wp:posOffset>457200</wp:posOffset>
              </wp:positionH>
              <wp:positionV relativeFrom="page">
                <wp:posOffset>10016361</wp:posOffset>
              </wp:positionV>
              <wp:extent cx="6842764" cy="7619"/>
              <wp:effectExtent l="0" t="0" r="0" b="0"/>
              <wp:wrapSquare wrapText="bothSides"/>
              <wp:docPr id="10061" name="Group 10061"/>
              <wp:cNvGraphicFramePr/>
              <a:graphic xmlns:a="http://schemas.openxmlformats.org/drawingml/2006/main">
                <a:graphicData uri="http://schemas.microsoft.com/office/word/2010/wordprocessingGroup">
                  <wpg:wgp>
                    <wpg:cNvGrpSpPr/>
                    <wpg:grpSpPr>
                      <a:xfrm>
                        <a:off x="0" y="0"/>
                        <a:ext cx="6842764" cy="7619"/>
                        <a:chOff x="0" y="0"/>
                        <a:chExt cx="6842764" cy="7619"/>
                      </a:xfrm>
                    </wpg:grpSpPr>
                    <wps:wsp>
                      <wps:cNvPr id="10062" name="Shape 10062"/>
                      <wps:cNvSpPr/>
                      <wps:spPr>
                        <a:xfrm>
                          <a:off x="0" y="0"/>
                          <a:ext cx="6842764" cy="7619"/>
                        </a:xfrm>
                        <a:custGeom>
                          <a:avLst/>
                          <a:gdLst/>
                          <a:ahLst/>
                          <a:cxnLst/>
                          <a:rect l="0" t="0" r="0" b="0"/>
                          <a:pathLst>
                            <a:path w="6842764" h="7619">
                              <a:moveTo>
                                <a:pt x="0" y="7619"/>
                              </a:moveTo>
                              <a:lnTo>
                                <a:pt x="684276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61" style="width:538.8pt;height:0.599915pt;position:absolute;mso-position-horizontal-relative:page;mso-position-horizontal:absolute;margin-left:36pt;mso-position-vertical-relative:page;margin-top:788.69pt;" coordsize="68427,76">
              <v:shape id="Shape 10062" style="position:absolute;width:68427;height:76;left:0;top:0;" coordsize="6842764,7619" path="m0,7619l6842764,0">
                <v:stroke weight="0.5pt" endcap="flat" joinstyle="miter" miterlimit="8" on="true" color="#ed7d31"/>
                <v:fill on="false" color="#000000" opacity="0"/>
              </v:shape>
              <w10:wrap type="square"/>
            </v:group>
          </w:pict>
        </mc:Fallback>
      </mc:AlternateContent>
    </w:r>
    <w:r>
      <w:rPr>
        <w:rFonts w:ascii="Calibri" w:eastAsia="Calibri" w:hAnsi="Calibri" w:cs="Calibri"/>
        <w:b/>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of </w:t>
    </w:r>
    <w:fldSimple w:instr=" NUMPAGES   \* MERGEFORMAT ">
      <w:r>
        <w:rPr>
          <w:rFonts w:ascii="Calibri" w:eastAsia="Calibri" w:hAnsi="Calibri" w:cs="Calibri"/>
          <w:b/>
          <w:sz w:val="22"/>
        </w:rPr>
        <w:t>15</w:t>
      </w:r>
    </w:fldSimple>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884F" w14:textId="77777777" w:rsidR="00D50331" w:rsidRDefault="00A31D8C">
    <w:pPr>
      <w:spacing w:before="0"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E48D70" wp14:editId="2A12CAD2">
              <wp:simplePos x="0" y="0"/>
              <wp:positionH relativeFrom="page">
                <wp:posOffset>457200</wp:posOffset>
              </wp:positionH>
              <wp:positionV relativeFrom="page">
                <wp:posOffset>10016361</wp:posOffset>
              </wp:positionV>
              <wp:extent cx="6842764" cy="7619"/>
              <wp:effectExtent l="0" t="0" r="0" b="0"/>
              <wp:wrapSquare wrapText="bothSides"/>
              <wp:docPr id="10037" name="Group 10037"/>
              <wp:cNvGraphicFramePr/>
              <a:graphic xmlns:a="http://schemas.openxmlformats.org/drawingml/2006/main">
                <a:graphicData uri="http://schemas.microsoft.com/office/word/2010/wordprocessingGroup">
                  <wpg:wgp>
                    <wpg:cNvGrpSpPr/>
                    <wpg:grpSpPr>
                      <a:xfrm>
                        <a:off x="0" y="0"/>
                        <a:ext cx="6842764" cy="7619"/>
                        <a:chOff x="0" y="0"/>
                        <a:chExt cx="6842764" cy="7619"/>
                      </a:xfrm>
                    </wpg:grpSpPr>
                    <wps:wsp>
                      <wps:cNvPr id="10038" name="Shape 10038"/>
                      <wps:cNvSpPr/>
                      <wps:spPr>
                        <a:xfrm>
                          <a:off x="0" y="0"/>
                          <a:ext cx="6842764" cy="7619"/>
                        </a:xfrm>
                        <a:custGeom>
                          <a:avLst/>
                          <a:gdLst/>
                          <a:ahLst/>
                          <a:cxnLst/>
                          <a:rect l="0" t="0" r="0" b="0"/>
                          <a:pathLst>
                            <a:path w="6842764" h="7619">
                              <a:moveTo>
                                <a:pt x="0" y="7619"/>
                              </a:moveTo>
                              <a:lnTo>
                                <a:pt x="684276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37" style="width:538.8pt;height:0.599915pt;position:absolute;mso-position-horizontal-relative:page;mso-position-horizontal:absolute;margin-left:36pt;mso-position-vertical-relative:page;margin-top:788.69pt;" coordsize="68427,76">
              <v:shape id="Shape 10038" style="position:absolute;width:68427;height:76;left:0;top:0;" coordsize="6842764,7619" path="m0,7619l6842764,0">
                <v:stroke weight="0.5pt" endcap="flat" joinstyle="miter" miterlimit="8" on="true" color="#ed7d31"/>
                <v:fill on="false" color="#000000" opacity="0"/>
              </v:shape>
              <w10:wrap type="square"/>
            </v:group>
          </w:pict>
        </mc:Fallback>
      </mc:AlternateContent>
    </w:r>
    <w:r>
      <w:rPr>
        <w:rFonts w:ascii="Calibri" w:eastAsia="Calibri" w:hAnsi="Calibri" w:cs="Calibri"/>
        <w:b/>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of </w:t>
    </w:r>
    <w:fldSimple w:instr=" NUMPAGES   \* MERGEFORMAT ">
      <w:r>
        <w:rPr>
          <w:rFonts w:ascii="Calibri" w:eastAsia="Calibri" w:hAnsi="Calibri" w:cs="Calibri"/>
          <w:b/>
          <w:sz w:val="22"/>
        </w:rPr>
        <w:t>15</w:t>
      </w:r>
    </w:fldSimple>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1E9F" w14:textId="77777777" w:rsidR="00D50331" w:rsidRDefault="00A31D8C">
    <w:pPr>
      <w:spacing w:before="0"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5B60CDA" wp14:editId="0417C5FD">
              <wp:simplePos x="0" y="0"/>
              <wp:positionH relativeFrom="page">
                <wp:posOffset>457200</wp:posOffset>
              </wp:positionH>
              <wp:positionV relativeFrom="page">
                <wp:posOffset>10016361</wp:posOffset>
              </wp:positionV>
              <wp:extent cx="6842764" cy="7619"/>
              <wp:effectExtent l="0" t="0" r="0" b="0"/>
              <wp:wrapSquare wrapText="bothSides"/>
              <wp:docPr id="10161" name="Group 10161"/>
              <wp:cNvGraphicFramePr/>
              <a:graphic xmlns:a="http://schemas.openxmlformats.org/drawingml/2006/main">
                <a:graphicData uri="http://schemas.microsoft.com/office/word/2010/wordprocessingGroup">
                  <wpg:wgp>
                    <wpg:cNvGrpSpPr/>
                    <wpg:grpSpPr>
                      <a:xfrm>
                        <a:off x="0" y="0"/>
                        <a:ext cx="6842764" cy="7619"/>
                        <a:chOff x="0" y="0"/>
                        <a:chExt cx="6842764" cy="7619"/>
                      </a:xfrm>
                    </wpg:grpSpPr>
                    <wps:wsp>
                      <wps:cNvPr id="10162" name="Shape 10162"/>
                      <wps:cNvSpPr/>
                      <wps:spPr>
                        <a:xfrm>
                          <a:off x="0" y="0"/>
                          <a:ext cx="6842764" cy="7619"/>
                        </a:xfrm>
                        <a:custGeom>
                          <a:avLst/>
                          <a:gdLst/>
                          <a:ahLst/>
                          <a:cxnLst/>
                          <a:rect l="0" t="0" r="0" b="0"/>
                          <a:pathLst>
                            <a:path w="6842764" h="7619">
                              <a:moveTo>
                                <a:pt x="0" y="7619"/>
                              </a:moveTo>
                              <a:lnTo>
                                <a:pt x="684276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161" style="width:538.8pt;height:0.599915pt;position:absolute;mso-position-horizontal-relative:page;mso-position-horizontal:absolute;margin-left:36pt;mso-position-vertical-relative:page;margin-top:788.69pt;" coordsize="68427,76">
              <v:shape id="Shape 10162" style="position:absolute;width:68427;height:76;left:0;top:0;" coordsize="6842764,7619" path="m0,7619l6842764,0">
                <v:stroke weight="0.5pt" endcap="flat" joinstyle="miter" miterlimit="8" on="true" color="#ed7d31"/>
                <v:fill on="false" color="#000000" opacity="0"/>
              </v:shape>
              <w10:wrap type="square"/>
            </v:group>
          </w:pict>
        </mc:Fallback>
      </mc:AlternateContent>
    </w:r>
    <w:r>
      <w:rPr>
        <w:rFonts w:ascii="Calibri" w:eastAsia="Calibri" w:hAnsi="Calibri" w:cs="Calibri"/>
        <w:b/>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of </w:t>
    </w:r>
    <w:fldSimple w:instr=" NUMPAGES   \* MERGEFORMAT ">
      <w:r>
        <w:rPr>
          <w:rFonts w:ascii="Calibri" w:eastAsia="Calibri" w:hAnsi="Calibri" w:cs="Calibri"/>
          <w:b/>
          <w:sz w:val="22"/>
        </w:rPr>
        <w:t>15</w:t>
      </w:r>
    </w:fldSimple>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4B78" w14:textId="77777777" w:rsidR="00D50331" w:rsidRDefault="00A31D8C">
    <w:pPr>
      <w:spacing w:before="0"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F1336A1" wp14:editId="3F238F69">
              <wp:simplePos x="0" y="0"/>
              <wp:positionH relativeFrom="page">
                <wp:posOffset>457200</wp:posOffset>
              </wp:positionH>
              <wp:positionV relativeFrom="page">
                <wp:posOffset>10016361</wp:posOffset>
              </wp:positionV>
              <wp:extent cx="6842764" cy="7619"/>
              <wp:effectExtent l="0" t="0" r="0" b="0"/>
              <wp:wrapSquare wrapText="bothSides"/>
              <wp:docPr id="10137" name="Group 10137"/>
              <wp:cNvGraphicFramePr/>
              <a:graphic xmlns:a="http://schemas.openxmlformats.org/drawingml/2006/main">
                <a:graphicData uri="http://schemas.microsoft.com/office/word/2010/wordprocessingGroup">
                  <wpg:wgp>
                    <wpg:cNvGrpSpPr/>
                    <wpg:grpSpPr>
                      <a:xfrm>
                        <a:off x="0" y="0"/>
                        <a:ext cx="6842764" cy="7619"/>
                        <a:chOff x="0" y="0"/>
                        <a:chExt cx="6842764" cy="7619"/>
                      </a:xfrm>
                    </wpg:grpSpPr>
                    <wps:wsp>
                      <wps:cNvPr id="10138" name="Shape 10138"/>
                      <wps:cNvSpPr/>
                      <wps:spPr>
                        <a:xfrm>
                          <a:off x="0" y="0"/>
                          <a:ext cx="6842764" cy="7619"/>
                        </a:xfrm>
                        <a:custGeom>
                          <a:avLst/>
                          <a:gdLst/>
                          <a:ahLst/>
                          <a:cxnLst/>
                          <a:rect l="0" t="0" r="0" b="0"/>
                          <a:pathLst>
                            <a:path w="6842764" h="7619">
                              <a:moveTo>
                                <a:pt x="0" y="7619"/>
                              </a:moveTo>
                              <a:lnTo>
                                <a:pt x="684276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137" style="width:538.8pt;height:0.599915pt;position:absolute;mso-position-horizontal-relative:page;mso-position-horizontal:absolute;margin-left:36pt;mso-position-vertical-relative:page;margin-top:788.69pt;" coordsize="68427,76">
              <v:shape id="Shape 10138" style="position:absolute;width:68427;height:76;left:0;top:0;" coordsize="6842764,7619" path="m0,7619l6842764,0">
                <v:stroke weight="0.5pt" endcap="flat" joinstyle="miter" miterlimit="8" on="true" color="#ed7d31"/>
                <v:fill on="false" color="#000000" opacity="0"/>
              </v:shape>
              <w10:wrap type="square"/>
            </v:group>
          </w:pict>
        </mc:Fallback>
      </mc:AlternateContent>
    </w:r>
    <w:r>
      <w:rPr>
        <w:rFonts w:ascii="Calibri" w:eastAsia="Calibri" w:hAnsi="Calibri" w:cs="Calibri"/>
        <w:b/>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of </w:t>
    </w:r>
    <w:fldSimple w:instr=" NUMPAGES   \* MERGEFORMAT ">
      <w:r>
        <w:rPr>
          <w:rFonts w:ascii="Calibri" w:eastAsia="Calibri" w:hAnsi="Calibri" w:cs="Calibri"/>
          <w:b/>
          <w:sz w:val="22"/>
        </w:rPr>
        <w:t>15</w:t>
      </w:r>
    </w:fldSimple>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AE0C" w14:textId="77777777" w:rsidR="00D50331" w:rsidRDefault="00A31D8C">
    <w:pPr>
      <w:spacing w:before="0"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5A38D1C" wp14:editId="7E695A5D">
              <wp:simplePos x="0" y="0"/>
              <wp:positionH relativeFrom="page">
                <wp:posOffset>457200</wp:posOffset>
              </wp:positionH>
              <wp:positionV relativeFrom="page">
                <wp:posOffset>10016361</wp:posOffset>
              </wp:positionV>
              <wp:extent cx="6842764" cy="7619"/>
              <wp:effectExtent l="0" t="0" r="0" b="0"/>
              <wp:wrapSquare wrapText="bothSides"/>
              <wp:docPr id="10113" name="Group 10113"/>
              <wp:cNvGraphicFramePr/>
              <a:graphic xmlns:a="http://schemas.openxmlformats.org/drawingml/2006/main">
                <a:graphicData uri="http://schemas.microsoft.com/office/word/2010/wordprocessingGroup">
                  <wpg:wgp>
                    <wpg:cNvGrpSpPr/>
                    <wpg:grpSpPr>
                      <a:xfrm>
                        <a:off x="0" y="0"/>
                        <a:ext cx="6842764" cy="7619"/>
                        <a:chOff x="0" y="0"/>
                        <a:chExt cx="6842764" cy="7619"/>
                      </a:xfrm>
                    </wpg:grpSpPr>
                    <wps:wsp>
                      <wps:cNvPr id="10114" name="Shape 10114"/>
                      <wps:cNvSpPr/>
                      <wps:spPr>
                        <a:xfrm>
                          <a:off x="0" y="0"/>
                          <a:ext cx="6842764" cy="7619"/>
                        </a:xfrm>
                        <a:custGeom>
                          <a:avLst/>
                          <a:gdLst/>
                          <a:ahLst/>
                          <a:cxnLst/>
                          <a:rect l="0" t="0" r="0" b="0"/>
                          <a:pathLst>
                            <a:path w="6842764" h="7619">
                              <a:moveTo>
                                <a:pt x="0" y="7619"/>
                              </a:moveTo>
                              <a:lnTo>
                                <a:pt x="684276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113" style="width:538.8pt;height:0.599915pt;position:absolute;mso-position-horizontal-relative:page;mso-position-horizontal:absolute;margin-left:36pt;mso-position-vertical-relative:page;margin-top:788.69pt;" coordsize="68427,76">
              <v:shape id="Shape 10114" style="position:absolute;width:68427;height:76;left:0;top:0;" coordsize="6842764,7619" path="m0,7619l6842764,0">
                <v:stroke weight="0.5pt" endcap="flat" joinstyle="miter" miterlimit="8" on="true" color="#ed7d31"/>
                <v:fill on="false" color="#000000" opacity="0"/>
              </v:shape>
              <w10:wrap type="square"/>
            </v:group>
          </w:pict>
        </mc:Fallback>
      </mc:AlternateContent>
    </w:r>
    <w:r>
      <w:rPr>
        <w:rFonts w:ascii="Calibri" w:eastAsia="Calibri" w:hAnsi="Calibri" w:cs="Calibri"/>
        <w:b/>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of </w:t>
    </w:r>
    <w:fldSimple w:instr=" NUMPAGES   \* MERGEFORMAT ">
      <w:r>
        <w:rPr>
          <w:rFonts w:ascii="Calibri" w:eastAsia="Calibri" w:hAnsi="Calibri" w:cs="Calibri"/>
          <w:b/>
          <w:sz w:val="22"/>
        </w:rPr>
        <w:t>15</w:t>
      </w:r>
    </w:fldSimple>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DEBA" w14:textId="77777777" w:rsidR="004F5774" w:rsidRDefault="00A31D8C">
      <w:pPr>
        <w:spacing w:before="0" w:after="0" w:line="240" w:lineRule="auto"/>
      </w:pPr>
      <w:r>
        <w:separator/>
      </w:r>
    </w:p>
  </w:footnote>
  <w:footnote w:type="continuationSeparator" w:id="0">
    <w:p w14:paraId="09FEEB76" w14:textId="77777777" w:rsidR="004F5774" w:rsidRDefault="00A31D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41DD" w14:textId="77777777" w:rsidR="00D50331" w:rsidRDefault="00A31D8C">
    <w:pPr>
      <w:spacing w:before="0" w:after="0" w:line="259" w:lineRule="auto"/>
      <w:ind w:left="-30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0B4688" wp14:editId="5B9DA7D2">
              <wp:simplePos x="0" y="0"/>
              <wp:positionH relativeFrom="page">
                <wp:posOffset>266700</wp:posOffset>
              </wp:positionH>
              <wp:positionV relativeFrom="page">
                <wp:posOffset>106550</wp:posOffset>
              </wp:positionV>
              <wp:extent cx="6858004" cy="340360"/>
              <wp:effectExtent l="0" t="0" r="0" b="0"/>
              <wp:wrapSquare wrapText="bothSides"/>
              <wp:docPr id="10072" name="Group 10072"/>
              <wp:cNvGraphicFramePr/>
              <a:graphic xmlns:a="http://schemas.openxmlformats.org/drawingml/2006/main">
                <a:graphicData uri="http://schemas.microsoft.com/office/word/2010/wordprocessingGroup">
                  <wpg:wgp>
                    <wpg:cNvGrpSpPr/>
                    <wpg:grpSpPr>
                      <a:xfrm>
                        <a:off x="0" y="0"/>
                        <a:ext cx="6858004" cy="340360"/>
                        <a:chOff x="0" y="0"/>
                        <a:chExt cx="6858004" cy="340360"/>
                      </a:xfrm>
                    </wpg:grpSpPr>
                    <wps:wsp>
                      <wps:cNvPr id="10073" name="Shape 10073"/>
                      <wps:cNvSpPr/>
                      <wps:spPr>
                        <a:xfrm>
                          <a:off x="0" y="62866"/>
                          <a:ext cx="6858004" cy="7619"/>
                        </a:xfrm>
                        <a:custGeom>
                          <a:avLst/>
                          <a:gdLst/>
                          <a:ahLst/>
                          <a:cxnLst/>
                          <a:rect l="0" t="0" r="0" b="0"/>
                          <a:pathLst>
                            <a:path w="6858004" h="7619">
                              <a:moveTo>
                                <a:pt x="0" y="7619"/>
                              </a:moveTo>
                              <a:lnTo>
                                <a:pt x="685800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10074" name="Picture 10074"/>
                        <pic:cNvPicPr/>
                      </pic:nvPicPr>
                      <pic:blipFill>
                        <a:blip r:embed="rId1"/>
                        <a:stretch>
                          <a:fillRect/>
                        </a:stretch>
                      </pic:blipFill>
                      <pic:spPr>
                        <a:xfrm>
                          <a:off x="5793173" y="0"/>
                          <a:ext cx="551936" cy="340360"/>
                        </a:xfrm>
                        <a:prstGeom prst="rect">
                          <a:avLst/>
                        </a:prstGeom>
                      </pic:spPr>
                    </pic:pic>
                  </wpg:wgp>
                </a:graphicData>
              </a:graphic>
            </wp:anchor>
          </w:drawing>
        </mc:Choice>
        <mc:Fallback xmlns:a="http://schemas.openxmlformats.org/drawingml/2006/main">
          <w:pict>
            <v:group id="Group 10072" style="width:540pt;height:26.8pt;position:absolute;mso-position-horizontal-relative:page;mso-position-horizontal:absolute;margin-left:21pt;mso-position-vertical-relative:page;margin-top:8.38979pt;" coordsize="68580,3403">
              <v:shape id="Shape 10073" style="position:absolute;width:68580;height:76;left:0;top:628;" coordsize="6858004,7619" path="m0,7619l6858004,0">
                <v:stroke weight="0.5pt" endcap="flat" joinstyle="miter" miterlimit="8" on="true" color="#ed7d31"/>
                <v:fill on="false" color="#000000" opacity="0"/>
              </v:shape>
              <v:shape id="Picture 10074" style="position:absolute;width:5519;height:3403;left:57931;top:0;" filled="f">
                <v:imagedata r:id="rId35"/>
              </v:shape>
              <w10:wrap type="square"/>
            </v:group>
          </w:pict>
        </mc:Fallback>
      </mc:AlternateContent>
    </w:r>
    <w:r>
      <w:rPr>
        <w:rFonts w:ascii="Calibri" w:eastAsia="Calibri" w:hAnsi="Calibri" w:cs="Calibri"/>
        <w:b/>
        <w:sz w:val="20"/>
      </w:rPr>
      <w:t>Crime Analysis using Socio-</w:t>
    </w:r>
    <w:proofErr w:type="spellStart"/>
    <w:proofErr w:type="gramStart"/>
    <w:r>
      <w:rPr>
        <w:rFonts w:ascii="Calibri" w:eastAsia="Calibri" w:hAnsi="Calibri" w:cs="Calibri"/>
        <w:b/>
        <w:sz w:val="20"/>
      </w:rPr>
      <w:t>Economic,Societal</w:t>
    </w:r>
    <w:proofErr w:type="spellEnd"/>
    <w:proofErr w:type="gramEnd"/>
    <w:r>
      <w:rPr>
        <w:rFonts w:ascii="Calibri" w:eastAsia="Calibri" w:hAnsi="Calibri" w:cs="Calibri"/>
        <w:b/>
        <w:sz w:val="20"/>
      </w:rPr>
      <w:t xml:space="preserve"> &amp; Family Factors</w:t>
    </w:r>
    <w:r>
      <w:rPr>
        <w:rFonts w:ascii="Calibri" w:eastAsia="Calibri" w:hAnsi="Calibri" w:cs="Calibri"/>
        <w:sz w:val="20"/>
      </w:rPr>
      <w:t xml:space="preserve"> </w:t>
    </w:r>
    <w:r>
      <w:rPr>
        <w:rFonts w:ascii="Calibri" w:eastAsia="Calibri" w:hAnsi="Calibri" w:cs="Calibri"/>
        <w:sz w:val="22"/>
      </w:rPr>
      <w:t xml:space="preserve">  </w: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78C0" w14:textId="4F8F0406" w:rsidR="00D50331" w:rsidRDefault="00A31D8C">
    <w:pPr>
      <w:spacing w:before="0" w:after="0" w:line="259" w:lineRule="auto"/>
      <w:ind w:left="-30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3C0A04" wp14:editId="7C59166A">
              <wp:simplePos x="0" y="0"/>
              <wp:positionH relativeFrom="page">
                <wp:posOffset>266700</wp:posOffset>
              </wp:positionH>
              <wp:positionV relativeFrom="page">
                <wp:posOffset>106550</wp:posOffset>
              </wp:positionV>
              <wp:extent cx="6858004" cy="340360"/>
              <wp:effectExtent l="0" t="0" r="0" b="0"/>
              <wp:wrapSquare wrapText="bothSides"/>
              <wp:docPr id="10048" name="Group 10048"/>
              <wp:cNvGraphicFramePr/>
              <a:graphic xmlns:a="http://schemas.openxmlformats.org/drawingml/2006/main">
                <a:graphicData uri="http://schemas.microsoft.com/office/word/2010/wordprocessingGroup">
                  <wpg:wgp>
                    <wpg:cNvGrpSpPr/>
                    <wpg:grpSpPr>
                      <a:xfrm>
                        <a:off x="0" y="0"/>
                        <a:ext cx="6858004" cy="340360"/>
                        <a:chOff x="0" y="0"/>
                        <a:chExt cx="6858004" cy="340360"/>
                      </a:xfrm>
                    </wpg:grpSpPr>
                    <wps:wsp>
                      <wps:cNvPr id="10049" name="Shape 10049"/>
                      <wps:cNvSpPr/>
                      <wps:spPr>
                        <a:xfrm>
                          <a:off x="0" y="62866"/>
                          <a:ext cx="6858004" cy="7619"/>
                        </a:xfrm>
                        <a:custGeom>
                          <a:avLst/>
                          <a:gdLst/>
                          <a:ahLst/>
                          <a:cxnLst/>
                          <a:rect l="0" t="0" r="0" b="0"/>
                          <a:pathLst>
                            <a:path w="6858004" h="7619">
                              <a:moveTo>
                                <a:pt x="0" y="7619"/>
                              </a:moveTo>
                              <a:lnTo>
                                <a:pt x="685800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10050" name="Picture 10050"/>
                        <pic:cNvPicPr/>
                      </pic:nvPicPr>
                      <pic:blipFill>
                        <a:blip r:embed="rId1"/>
                        <a:stretch>
                          <a:fillRect/>
                        </a:stretch>
                      </pic:blipFill>
                      <pic:spPr>
                        <a:xfrm>
                          <a:off x="5793173" y="0"/>
                          <a:ext cx="551936" cy="340360"/>
                        </a:xfrm>
                        <a:prstGeom prst="rect">
                          <a:avLst/>
                        </a:prstGeom>
                      </pic:spPr>
                    </pic:pic>
                  </wpg:wgp>
                </a:graphicData>
              </a:graphic>
            </wp:anchor>
          </w:drawing>
        </mc:Choice>
        <mc:Fallback xmlns:a="http://schemas.openxmlformats.org/drawingml/2006/main">
          <w:pict>
            <v:group id="Group 10048" style="width:540pt;height:26.8pt;position:absolute;mso-position-horizontal-relative:page;mso-position-horizontal:absolute;margin-left:21pt;mso-position-vertical-relative:page;margin-top:8.38979pt;" coordsize="68580,3403">
              <v:shape id="Shape 10049" style="position:absolute;width:68580;height:76;left:0;top:628;" coordsize="6858004,7619" path="m0,7619l6858004,0">
                <v:stroke weight="0.5pt" endcap="flat" joinstyle="miter" miterlimit="8" on="true" color="#ed7d31"/>
                <v:fill on="false" color="#000000" opacity="0"/>
              </v:shape>
              <v:shape id="Picture 10050" style="position:absolute;width:5519;height:3403;left:57931;top:0;" filled="f">
                <v:imagedata r:id="rId35"/>
              </v:shape>
              <w10:wrap type="square"/>
            </v:group>
          </w:pict>
        </mc:Fallback>
      </mc:AlternateContent>
    </w:r>
    <w:r>
      <w:rPr>
        <w:rFonts w:ascii="Calibri" w:eastAsia="Calibri" w:hAnsi="Calibri" w:cs="Calibri"/>
        <w:b/>
        <w:sz w:val="20"/>
      </w:rPr>
      <w:t>Crime Analysis using Socio-Economic,</w:t>
    </w:r>
    <w:r w:rsidR="000B59EF">
      <w:rPr>
        <w:rFonts w:ascii="Calibri" w:eastAsia="Calibri" w:hAnsi="Calibri" w:cs="Calibri"/>
        <w:b/>
        <w:sz w:val="20"/>
      </w:rPr>
      <w:t xml:space="preserve"> </w:t>
    </w:r>
    <w:r>
      <w:rPr>
        <w:rFonts w:ascii="Calibri" w:eastAsia="Calibri" w:hAnsi="Calibri" w:cs="Calibri"/>
        <w:b/>
        <w:sz w:val="20"/>
      </w:rPr>
      <w:t>Societal &amp; Family Factors</w:t>
    </w:r>
    <w:r>
      <w:rPr>
        <w:rFonts w:ascii="Calibri" w:eastAsia="Calibri" w:hAnsi="Calibri" w:cs="Calibri"/>
        <w:sz w:val="20"/>
      </w:rPr>
      <w:t xml:space="preserve"> </w:t>
    </w:r>
    <w:r>
      <w:rPr>
        <w:rFonts w:ascii="Calibri" w:eastAsia="Calibri" w:hAnsi="Calibri" w:cs="Calibri"/>
        <w:sz w:val="22"/>
      </w:rPr>
      <w:t xml:space="preserve">  </w:t>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F7DD" w14:textId="77777777" w:rsidR="00D50331" w:rsidRDefault="00A31D8C">
    <w:pPr>
      <w:spacing w:before="0" w:after="0" w:line="259" w:lineRule="auto"/>
      <w:ind w:left="-30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E753763" wp14:editId="61DAA478">
              <wp:simplePos x="0" y="0"/>
              <wp:positionH relativeFrom="page">
                <wp:posOffset>266700</wp:posOffset>
              </wp:positionH>
              <wp:positionV relativeFrom="page">
                <wp:posOffset>106550</wp:posOffset>
              </wp:positionV>
              <wp:extent cx="6858004" cy="340360"/>
              <wp:effectExtent l="0" t="0" r="0" b="0"/>
              <wp:wrapSquare wrapText="bothSides"/>
              <wp:docPr id="10024" name="Group 10024"/>
              <wp:cNvGraphicFramePr/>
              <a:graphic xmlns:a="http://schemas.openxmlformats.org/drawingml/2006/main">
                <a:graphicData uri="http://schemas.microsoft.com/office/word/2010/wordprocessingGroup">
                  <wpg:wgp>
                    <wpg:cNvGrpSpPr/>
                    <wpg:grpSpPr>
                      <a:xfrm>
                        <a:off x="0" y="0"/>
                        <a:ext cx="6858004" cy="340360"/>
                        <a:chOff x="0" y="0"/>
                        <a:chExt cx="6858004" cy="340360"/>
                      </a:xfrm>
                    </wpg:grpSpPr>
                    <wps:wsp>
                      <wps:cNvPr id="10025" name="Shape 10025"/>
                      <wps:cNvSpPr/>
                      <wps:spPr>
                        <a:xfrm>
                          <a:off x="0" y="62866"/>
                          <a:ext cx="6858004" cy="7619"/>
                        </a:xfrm>
                        <a:custGeom>
                          <a:avLst/>
                          <a:gdLst/>
                          <a:ahLst/>
                          <a:cxnLst/>
                          <a:rect l="0" t="0" r="0" b="0"/>
                          <a:pathLst>
                            <a:path w="6858004" h="7619">
                              <a:moveTo>
                                <a:pt x="0" y="7619"/>
                              </a:moveTo>
                              <a:lnTo>
                                <a:pt x="685800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10026" name="Picture 10026"/>
                        <pic:cNvPicPr/>
                      </pic:nvPicPr>
                      <pic:blipFill>
                        <a:blip r:embed="rId1"/>
                        <a:stretch>
                          <a:fillRect/>
                        </a:stretch>
                      </pic:blipFill>
                      <pic:spPr>
                        <a:xfrm>
                          <a:off x="5793173" y="0"/>
                          <a:ext cx="551936" cy="340360"/>
                        </a:xfrm>
                        <a:prstGeom prst="rect">
                          <a:avLst/>
                        </a:prstGeom>
                      </pic:spPr>
                    </pic:pic>
                  </wpg:wgp>
                </a:graphicData>
              </a:graphic>
            </wp:anchor>
          </w:drawing>
        </mc:Choice>
        <mc:Fallback xmlns:a="http://schemas.openxmlformats.org/drawingml/2006/main">
          <w:pict>
            <v:group id="Group 10024" style="width:540pt;height:26.8pt;position:absolute;mso-position-horizontal-relative:page;mso-position-horizontal:absolute;margin-left:21pt;mso-position-vertical-relative:page;margin-top:8.38979pt;" coordsize="68580,3403">
              <v:shape id="Shape 10025" style="position:absolute;width:68580;height:76;left:0;top:628;" coordsize="6858004,7619" path="m0,7619l6858004,0">
                <v:stroke weight="0.5pt" endcap="flat" joinstyle="miter" miterlimit="8" on="true" color="#ed7d31"/>
                <v:fill on="false" color="#000000" opacity="0"/>
              </v:shape>
              <v:shape id="Picture 10026" style="position:absolute;width:5519;height:3403;left:57931;top:0;" filled="f">
                <v:imagedata r:id="rId35"/>
              </v:shape>
              <w10:wrap type="square"/>
            </v:group>
          </w:pict>
        </mc:Fallback>
      </mc:AlternateContent>
    </w:r>
    <w:r>
      <w:rPr>
        <w:rFonts w:ascii="Calibri" w:eastAsia="Calibri" w:hAnsi="Calibri" w:cs="Calibri"/>
        <w:b/>
        <w:sz w:val="20"/>
      </w:rPr>
      <w:t>Crime Analysis using Socio-</w:t>
    </w:r>
    <w:proofErr w:type="spellStart"/>
    <w:proofErr w:type="gramStart"/>
    <w:r>
      <w:rPr>
        <w:rFonts w:ascii="Calibri" w:eastAsia="Calibri" w:hAnsi="Calibri" w:cs="Calibri"/>
        <w:b/>
        <w:sz w:val="20"/>
      </w:rPr>
      <w:t>Economic,Societal</w:t>
    </w:r>
    <w:proofErr w:type="spellEnd"/>
    <w:proofErr w:type="gramEnd"/>
    <w:r>
      <w:rPr>
        <w:rFonts w:ascii="Calibri" w:eastAsia="Calibri" w:hAnsi="Calibri" w:cs="Calibri"/>
        <w:b/>
        <w:sz w:val="20"/>
      </w:rPr>
      <w:t xml:space="preserve"> &amp; Family Factors</w:t>
    </w:r>
    <w:r>
      <w:rPr>
        <w:rFonts w:ascii="Calibri" w:eastAsia="Calibri" w:hAnsi="Calibri" w:cs="Calibri"/>
        <w:sz w:val="20"/>
      </w:rPr>
      <w:t xml:space="preserve"> </w:t>
    </w:r>
    <w:r>
      <w:rPr>
        <w:rFonts w:ascii="Calibri" w:eastAsia="Calibri" w:hAnsi="Calibri" w:cs="Calibri"/>
        <w:sz w:val="22"/>
      </w:rPr>
      <w:t xml:space="preserve">  </w:t>
    </w:r>
    <w:r>
      <w:rPr>
        <w:rFonts w:ascii="Calibri" w:eastAsia="Calibri" w:hAnsi="Calibri" w:cs="Calibri"/>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04F1" w14:textId="77777777" w:rsidR="00D50331" w:rsidRDefault="00A31D8C">
    <w:pPr>
      <w:spacing w:before="0" w:after="0" w:line="259" w:lineRule="auto"/>
      <w:ind w:left="-30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DFB988E" wp14:editId="28185741">
              <wp:simplePos x="0" y="0"/>
              <wp:positionH relativeFrom="page">
                <wp:posOffset>266700</wp:posOffset>
              </wp:positionH>
              <wp:positionV relativeFrom="page">
                <wp:posOffset>106550</wp:posOffset>
              </wp:positionV>
              <wp:extent cx="6858004" cy="340360"/>
              <wp:effectExtent l="0" t="0" r="0" b="0"/>
              <wp:wrapSquare wrapText="bothSides"/>
              <wp:docPr id="10148" name="Group 10148"/>
              <wp:cNvGraphicFramePr/>
              <a:graphic xmlns:a="http://schemas.openxmlformats.org/drawingml/2006/main">
                <a:graphicData uri="http://schemas.microsoft.com/office/word/2010/wordprocessingGroup">
                  <wpg:wgp>
                    <wpg:cNvGrpSpPr/>
                    <wpg:grpSpPr>
                      <a:xfrm>
                        <a:off x="0" y="0"/>
                        <a:ext cx="6858004" cy="340360"/>
                        <a:chOff x="0" y="0"/>
                        <a:chExt cx="6858004" cy="340360"/>
                      </a:xfrm>
                    </wpg:grpSpPr>
                    <wps:wsp>
                      <wps:cNvPr id="10149" name="Shape 10149"/>
                      <wps:cNvSpPr/>
                      <wps:spPr>
                        <a:xfrm>
                          <a:off x="0" y="62866"/>
                          <a:ext cx="6858004" cy="7619"/>
                        </a:xfrm>
                        <a:custGeom>
                          <a:avLst/>
                          <a:gdLst/>
                          <a:ahLst/>
                          <a:cxnLst/>
                          <a:rect l="0" t="0" r="0" b="0"/>
                          <a:pathLst>
                            <a:path w="6858004" h="7619">
                              <a:moveTo>
                                <a:pt x="0" y="7619"/>
                              </a:moveTo>
                              <a:lnTo>
                                <a:pt x="685800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10150" name="Picture 10150"/>
                        <pic:cNvPicPr/>
                      </pic:nvPicPr>
                      <pic:blipFill>
                        <a:blip r:embed="rId1"/>
                        <a:stretch>
                          <a:fillRect/>
                        </a:stretch>
                      </pic:blipFill>
                      <pic:spPr>
                        <a:xfrm>
                          <a:off x="5793173" y="0"/>
                          <a:ext cx="551936" cy="340360"/>
                        </a:xfrm>
                        <a:prstGeom prst="rect">
                          <a:avLst/>
                        </a:prstGeom>
                      </pic:spPr>
                    </pic:pic>
                  </wpg:wgp>
                </a:graphicData>
              </a:graphic>
            </wp:anchor>
          </w:drawing>
        </mc:Choice>
        <mc:Fallback xmlns:a="http://schemas.openxmlformats.org/drawingml/2006/main">
          <w:pict>
            <v:group id="Group 10148" style="width:540pt;height:26.8pt;position:absolute;mso-position-horizontal-relative:page;mso-position-horizontal:absolute;margin-left:21pt;mso-position-vertical-relative:page;margin-top:8.38979pt;" coordsize="68580,3403">
              <v:shape id="Shape 10149" style="position:absolute;width:68580;height:76;left:0;top:628;" coordsize="6858004,7619" path="m0,7619l6858004,0">
                <v:stroke weight="0.5pt" endcap="flat" joinstyle="miter" miterlimit="8" on="true" color="#ed7d31"/>
                <v:fill on="false" color="#000000" opacity="0"/>
              </v:shape>
              <v:shape id="Picture 10150" style="position:absolute;width:5519;height:3403;left:57931;top:0;" filled="f">
                <v:imagedata r:id="rId35"/>
              </v:shape>
              <w10:wrap type="square"/>
            </v:group>
          </w:pict>
        </mc:Fallback>
      </mc:AlternateContent>
    </w:r>
    <w:r>
      <w:rPr>
        <w:rFonts w:ascii="Calibri" w:eastAsia="Calibri" w:hAnsi="Calibri" w:cs="Calibri"/>
        <w:b/>
        <w:sz w:val="20"/>
      </w:rPr>
      <w:t>Crime Analysis using Socio-</w:t>
    </w:r>
    <w:proofErr w:type="spellStart"/>
    <w:proofErr w:type="gramStart"/>
    <w:r>
      <w:rPr>
        <w:rFonts w:ascii="Calibri" w:eastAsia="Calibri" w:hAnsi="Calibri" w:cs="Calibri"/>
        <w:b/>
        <w:sz w:val="20"/>
      </w:rPr>
      <w:t>Economic,Societal</w:t>
    </w:r>
    <w:proofErr w:type="spellEnd"/>
    <w:proofErr w:type="gramEnd"/>
    <w:r>
      <w:rPr>
        <w:rFonts w:ascii="Calibri" w:eastAsia="Calibri" w:hAnsi="Calibri" w:cs="Calibri"/>
        <w:b/>
        <w:sz w:val="20"/>
      </w:rPr>
      <w:t xml:space="preserve"> &amp; Family Factors</w:t>
    </w:r>
    <w:r>
      <w:rPr>
        <w:rFonts w:ascii="Calibri" w:eastAsia="Calibri" w:hAnsi="Calibri" w:cs="Calibri"/>
        <w:sz w:val="20"/>
      </w:rPr>
      <w:t xml:space="preserve"> </w:t>
    </w:r>
    <w:r>
      <w:rPr>
        <w:rFonts w:ascii="Calibri" w:eastAsia="Calibri" w:hAnsi="Calibri" w:cs="Calibri"/>
        <w:sz w:val="22"/>
      </w:rPr>
      <w:t xml:space="preserve">  </w:t>
    </w:r>
    <w:r>
      <w:rPr>
        <w:rFonts w:ascii="Calibri" w:eastAsia="Calibri" w:hAnsi="Calibri" w:cs="Calibri"/>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0F66" w14:textId="33A30776" w:rsidR="00D50331" w:rsidRDefault="00A31D8C">
    <w:pPr>
      <w:spacing w:before="0" w:after="0" w:line="259" w:lineRule="auto"/>
      <w:ind w:left="-30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8D82005" wp14:editId="26513DA1">
              <wp:simplePos x="0" y="0"/>
              <wp:positionH relativeFrom="page">
                <wp:posOffset>266700</wp:posOffset>
              </wp:positionH>
              <wp:positionV relativeFrom="page">
                <wp:posOffset>106550</wp:posOffset>
              </wp:positionV>
              <wp:extent cx="6858004" cy="340360"/>
              <wp:effectExtent l="0" t="0" r="0" b="0"/>
              <wp:wrapSquare wrapText="bothSides"/>
              <wp:docPr id="10124" name="Group 10124"/>
              <wp:cNvGraphicFramePr/>
              <a:graphic xmlns:a="http://schemas.openxmlformats.org/drawingml/2006/main">
                <a:graphicData uri="http://schemas.microsoft.com/office/word/2010/wordprocessingGroup">
                  <wpg:wgp>
                    <wpg:cNvGrpSpPr/>
                    <wpg:grpSpPr>
                      <a:xfrm>
                        <a:off x="0" y="0"/>
                        <a:ext cx="6858004" cy="340360"/>
                        <a:chOff x="0" y="0"/>
                        <a:chExt cx="6858004" cy="340360"/>
                      </a:xfrm>
                    </wpg:grpSpPr>
                    <wps:wsp>
                      <wps:cNvPr id="10125" name="Shape 10125"/>
                      <wps:cNvSpPr/>
                      <wps:spPr>
                        <a:xfrm>
                          <a:off x="0" y="62866"/>
                          <a:ext cx="6858004" cy="7619"/>
                        </a:xfrm>
                        <a:custGeom>
                          <a:avLst/>
                          <a:gdLst/>
                          <a:ahLst/>
                          <a:cxnLst/>
                          <a:rect l="0" t="0" r="0" b="0"/>
                          <a:pathLst>
                            <a:path w="6858004" h="7619">
                              <a:moveTo>
                                <a:pt x="0" y="7619"/>
                              </a:moveTo>
                              <a:lnTo>
                                <a:pt x="685800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10126" name="Picture 10126"/>
                        <pic:cNvPicPr/>
                      </pic:nvPicPr>
                      <pic:blipFill>
                        <a:blip r:embed="rId1"/>
                        <a:stretch>
                          <a:fillRect/>
                        </a:stretch>
                      </pic:blipFill>
                      <pic:spPr>
                        <a:xfrm>
                          <a:off x="5793173" y="0"/>
                          <a:ext cx="551936" cy="340360"/>
                        </a:xfrm>
                        <a:prstGeom prst="rect">
                          <a:avLst/>
                        </a:prstGeom>
                      </pic:spPr>
                    </pic:pic>
                  </wpg:wgp>
                </a:graphicData>
              </a:graphic>
            </wp:anchor>
          </w:drawing>
        </mc:Choice>
        <mc:Fallback xmlns:a="http://schemas.openxmlformats.org/drawingml/2006/main">
          <w:pict>
            <v:group id="Group 10124" style="width:540pt;height:26.8pt;position:absolute;mso-position-horizontal-relative:page;mso-position-horizontal:absolute;margin-left:21pt;mso-position-vertical-relative:page;margin-top:8.38979pt;" coordsize="68580,3403">
              <v:shape id="Shape 10125" style="position:absolute;width:68580;height:76;left:0;top:628;" coordsize="6858004,7619" path="m0,7619l6858004,0">
                <v:stroke weight="0.5pt" endcap="flat" joinstyle="miter" miterlimit="8" on="true" color="#ed7d31"/>
                <v:fill on="false" color="#000000" opacity="0"/>
              </v:shape>
              <v:shape id="Picture 10126" style="position:absolute;width:5519;height:3403;left:57931;top:0;" filled="f">
                <v:imagedata r:id="rId35"/>
              </v:shape>
              <w10:wrap type="square"/>
            </v:group>
          </w:pict>
        </mc:Fallback>
      </mc:AlternateContent>
    </w:r>
    <w:r>
      <w:rPr>
        <w:rFonts w:ascii="Calibri" w:eastAsia="Calibri" w:hAnsi="Calibri" w:cs="Calibri"/>
        <w:b/>
        <w:sz w:val="20"/>
      </w:rPr>
      <w:t>Crime Analysis using Socio-Economic,</w:t>
    </w:r>
    <w:r w:rsidR="000063C1">
      <w:rPr>
        <w:rFonts w:ascii="Calibri" w:eastAsia="Calibri" w:hAnsi="Calibri" w:cs="Calibri"/>
        <w:b/>
        <w:sz w:val="20"/>
      </w:rPr>
      <w:t xml:space="preserve"> </w:t>
    </w:r>
    <w:r>
      <w:rPr>
        <w:rFonts w:ascii="Calibri" w:eastAsia="Calibri" w:hAnsi="Calibri" w:cs="Calibri"/>
        <w:b/>
        <w:sz w:val="20"/>
      </w:rPr>
      <w:t>Societal &amp; Family Factors</w:t>
    </w:r>
    <w:r>
      <w:rPr>
        <w:rFonts w:ascii="Calibri" w:eastAsia="Calibri" w:hAnsi="Calibri" w:cs="Calibri"/>
        <w:sz w:val="20"/>
      </w:rPr>
      <w:t xml:space="preserve"> </w:t>
    </w:r>
    <w:r>
      <w:rPr>
        <w:rFonts w:ascii="Calibri" w:eastAsia="Calibri" w:hAnsi="Calibri" w:cs="Calibri"/>
        <w:sz w:val="22"/>
      </w:rPr>
      <w:t xml:space="preserve">  </w:t>
    </w:r>
    <w:r>
      <w:rPr>
        <w:rFonts w:ascii="Calibri" w:eastAsia="Calibri" w:hAnsi="Calibri" w:cs="Calibri"/>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2B10" w14:textId="77777777" w:rsidR="00D50331" w:rsidRDefault="00A31D8C">
    <w:pPr>
      <w:spacing w:before="0" w:after="0" w:line="259" w:lineRule="auto"/>
      <w:ind w:left="-30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2418F94" wp14:editId="382DF1D7">
              <wp:simplePos x="0" y="0"/>
              <wp:positionH relativeFrom="page">
                <wp:posOffset>266700</wp:posOffset>
              </wp:positionH>
              <wp:positionV relativeFrom="page">
                <wp:posOffset>106550</wp:posOffset>
              </wp:positionV>
              <wp:extent cx="6858004" cy="340360"/>
              <wp:effectExtent l="0" t="0" r="0" b="0"/>
              <wp:wrapSquare wrapText="bothSides"/>
              <wp:docPr id="10100" name="Group 10100"/>
              <wp:cNvGraphicFramePr/>
              <a:graphic xmlns:a="http://schemas.openxmlformats.org/drawingml/2006/main">
                <a:graphicData uri="http://schemas.microsoft.com/office/word/2010/wordprocessingGroup">
                  <wpg:wgp>
                    <wpg:cNvGrpSpPr/>
                    <wpg:grpSpPr>
                      <a:xfrm>
                        <a:off x="0" y="0"/>
                        <a:ext cx="6858004" cy="340360"/>
                        <a:chOff x="0" y="0"/>
                        <a:chExt cx="6858004" cy="340360"/>
                      </a:xfrm>
                    </wpg:grpSpPr>
                    <wps:wsp>
                      <wps:cNvPr id="10101" name="Shape 10101"/>
                      <wps:cNvSpPr/>
                      <wps:spPr>
                        <a:xfrm>
                          <a:off x="0" y="62866"/>
                          <a:ext cx="6858004" cy="7619"/>
                        </a:xfrm>
                        <a:custGeom>
                          <a:avLst/>
                          <a:gdLst/>
                          <a:ahLst/>
                          <a:cxnLst/>
                          <a:rect l="0" t="0" r="0" b="0"/>
                          <a:pathLst>
                            <a:path w="6858004" h="7619">
                              <a:moveTo>
                                <a:pt x="0" y="7619"/>
                              </a:moveTo>
                              <a:lnTo>
                                <a:pt x="6858004" y="0"/>
                              </a:lnTo>
                            </a:path>
                          </a:pathLst>
                        </a:custGeom>
                        <a:ln w="6350" cap="flat">
                          <a:miter lim="1016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10102" name="Picture 10102"/>
                        <pic:cNvPicPr/>
                      </pic:nvPicPr>
                      <pic:blipFill>
                        <a:blip r:embed="rId1"/>
                        <a:stretch>
                          <a:fillRect/>
                        </a:stretch>
                      </pic:blipFill>
                      <pic:spPr>
                        <a:xfrm>
                          <a:off x="5793173" y="0"/>
                          <a:ext cx="551936" cy="340360"/>
                        </a:xfrm>
                        <a:prstGeom prst="rect">
                          <a:avLst/>
                        </a:prstGeom>
                      </pic:spPr>
                    </pic:pic>
                  </wpg:wgp>
                </a:graphicData>
              </a:graphic>
            </wp:anchor>
          </w:drawing>
        </mc:Choice>
        <mc:Fallback xmlns:a="http://schemas.openxmlformats.org/drawingml/2006/main">
          <w:pict>
            <v:group id="Group 10100" style="width:540pt;height:26.8pt;position:absolute;mso-position-horizontal-relative:page;mso-position-horizontal:absolute;margin-left:21pt;mso-position-vertical-relative:page;margin-top:8.38979pt;" coordsize="68580,3403">
              <v:shape id="Shape 10101" style="position:absolute;width:68580;height:76;left:0;top:628;" coordsize="6858004,7619" path="m0,7619l6858004,0">
                <v:stroke weight="0.5pt" endcap="flat" joinstyle="miter" miterlimit="8" on="true" color="#ed7d31"/>
                <v:fill on="false" color="#000000" opacity="0"/>
              </v:shape>
              <v:shape id="Picture 10102" style="position:absolute;width:5519;height:3403;left:57931;top:0;" filled="f">
                <v:imagedata r:id="rId35"/>
              </v:shape>
              <w10:wrap type="square"/>
            </v:group>
          </w:pict>
        </mc:Fallback>
      </mc:AlternateContent>
    </w:r>
    <w:r>
      <w:rPr>
        <w:rFonts w:ascii="Calibri" w:eastAsia="Calibri" w:hAnsi="Calibri" w:cs="Calibri"/>
        <w:b/>
        <w:sz w:val="20"/>
      </w:rPr>
      <w:t>Crime Analysis using Socio-</w:t>
    </w:r>
    <w:proofErr w:type="spellStart"/>
    <w:proofErr w:type="gramStart"/>
    <w:r>
      <w:rPr>
        <w:rFonts w:ascii="Calibri" w:eastAsia="Calibri" w:hAnsi="Calibri" w:cs="Calibri"/>
        <w:b/>
        <w:sz w:val="20"/>
      </w:rPr>
      <w:t>Economic,Societal</w:t>
    </w:r>
    <w:proofErr w:type="spellEnd"/>
    <w:proofErr w:type="gramEnd"/>
    <w:r>
      <w:rPr>
        <w:rFonts w:ascii="Calibri" w:eastAsia="Calibri" w:hAnsi="Calibri" w:cs="Calibri"/>
        <w:b/>
        <w:sz w:val="20"/>
      </w:rPr>
      <w:t xml:space="preserve"> &amp; Family Factors</w:t>
    </w:r>
    <w:r>
      <w:rPr>
        <w:rFonts w:ascii="Calibri" w:eastAsia="Calibri" w:hAnsi="Calibri" w:cs="Calibri"/>
        <w:sz w:val="20"/>
      </w:rPr>
      <w:t xml:space="preserve"> </w:t>
    </w:r>
    <w:r>
      <w:rPr>
        <w:rFonts w:ascii="Calibri" w:eastAsia="Calibri" w:hAnsi="Calibri" w:cs="Calibri"/>
        <w:sz w:val="22"/>
      </w:rPr>
      <w:t xml:space="preserve">  </w:t>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22CC"/>
    <w:multiLevelType w:val="hybridMultilevel"/>
    <w:tmpl w:val="564883BA"/>
    <w:lvl w:ilvl="0" w:tplc="0F0A438E">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2EE5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14C4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3A20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84DCB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4E290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0632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60B7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C41B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00542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MzAytDA2MzEzM7VQ0lEKTi0uzszPAykwqgUAUJq45ywAAAA="/>
  </w:docVars>
  <w:rsids>
    <w:rsidRoot w:val="00D50331"/>
    <w:rsid w:val="000063C1"/>
    <w:rsid w:val="00023DA8"/>
    <w:rsid w:val="0003223D"/>
    <w:rsid w:val="000B59EF"/>
    <w:rsid w:val="000C473D"/>
    <w:rsid w:val="002C4AD7"/>
    <w:rsid w:val="00317FE7"/>
    <w:rsid w:val="003433FB"/>
    <w:rsid w:val="004F5774"/>
    <w:rsid w:val="00534FE0"/>
    <w:rsid w:val="00583A95"/>
    <w:rsid w:val="006D5D2F"/>
    <w:rsid w:val="00794654"/>
    <w:rsid w:val="007A77C7"/>
    <w:rsid w:val="008835EA"/>
    <w:rsid w:val="00A31D8C"/>
    <w:rsid w:val="00AE576F"/>
    <w:rsid w:val="00B82629"/>
    <w:rsid w:val="00C2411C"/>
    <w:rsid w:val="00CE7ED6"/>
    <w:rsid w:val="00D50331"/>
    <w:rsid w:val="00FB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7038"/>
  <w15:docId w15:val="{603C4B57-1479-4809-BDF6-51D916C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780" w:after="176"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23"/>
      <w:ind w:left="10" w:hanging="10"/>
      <w:outlineLvl w:val="0"/>
    </w:pPr>
    <w:rPr>
      <w:rFonts w:ascii="Times New Roman" w:eastAsia="Times New Roman" w:hAnsi="Times New Roman" w:cs="Times New Roman"/>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 w:type="paragraph" w:styleId="TOC1">
    <w:name w:val="toc 1"/>
    <w:hidden/>
    <w:uiPriority w:val="39"/>
    <w:pPr>
      <w:spacing w:after="106" w:line="248" w:lineRule="auto"/>
      <w:ind w:left="33" w:right="15"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17FE7"/>
    <w:rPr>
      <w:color w:val="0563C1" w:themeColor="hyperlink"/>
      <w:u w:val="single"/>
    </w:rPr>
  </w:style>
  <w:style w:type="table" w:styleId="TableGrid0">
    <w:name w:val="Table Grid"/>
    <w:basedOn w:val="TableNormal"/>
    <w:uiPriority w:val="39"/>
    <w:rsid w:val="00C2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190.jpg"/><Relationship Id="rId47" Type="http://schemas.openxmlformats.org/officeDocument/2006/relationships/hyperlink" Target="https://deliverypdf.ssrn.com/delivery.php?ID=432106001013077072026066078005091113002025093035058063121101104120074122091086102066102029123005005035117117006088080104067123013008066061053126097097102002112081101032010095007082104081023071091095031070123079095124116015113003099092020101097105126001&amp;EXT=pdf&amp;INDEX=TRUE" TargetMode="External"/><Relationship Id="rId63" Type="http://schemas.openxmlformats.org/officeDocument/2006/relationships/hyperlink" Target="https://www.crimrxiv.com/pub/ibl70hl0/release/1" TargetMode="External"/><Relationship Id="rId68" Type="http://schemas.openxmlformats.org/officeDocument/2006/relationships/hyperlink" Target="https://vrnclearinghousefiles.blob.core.windows.net/documents/PSP%20Crime%20Analysis%20Assessment%20Cross%20Site%20Analysis%20(unlimited%20distro)_FINAL.pdf" TargetMode="External"/><Relationship Id="rId16" Type="http://schemas.openxmlformats.org/officeDocument/2006/relationships/image" Target="media/image40.jpg"/><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6.png"/><Relationship Id="rId53" Type="http://schemas.openxmlformats.org/officeDocument/2006/relationships/hyperlink" Target="https://www.researchgate.net/publication/362488979_Building_Model_for_Crime_Pattern_Analysis_Through_Machine_Learning_Using_Predictive_Analytics" TargetMode="External"/><Relationship Id="rId58" Type="http://schemas.openxmlformats.org/officeDocument/2006/relationships/hyperlink" Target="https://www.researchgate.net/publication/275220711_Using_Machine_Learning_Algorithms_to_Analyze_Crime_Data" TargetMode="External"/><Relationship Id="rId66" Type="http://schemas.openxmlformats.org/officeDocument/2006/relationships/hyperlink" Target="https://www.researchgate.net/publication/227074799_Statistical_Analysis_of_Spatial_Crime_Data" TargetMode="Externa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dusedu.org/pdfs/IJREISS/IJREISS_3990_20668.pdf" TargetMode="External"/><Relationship Id="rId19" Type="http://schemas.openxmlformats.org/officeDocument/2006/relationships/image" Target="media/image7.png"/><Relationship Id="rId14" Type="http://schemas.openxmlformats.org/officeDocument/2006/relationships/image" Target="media/image26.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eader" Target="header3.xml"/><Relationship Id="rId43" Type="http://schemas.openxmlformats.org/officeDocument/2006/relationships/image" Target="media/image20.jpg"/><Relationship Id="rId48" Type="http://schemas.openxmlformats.org/officeDocument/2006/relationships/hyperlink" Target="https://deliverypdf.ssrn.com/delivery.php?ID=432106001013077072026066078005091113002025093035058063121101104120074122091086102066102029123005005035117117006088080104067123013008066061053126097097102002112081101032010095007082104081023071091095031070123079095124116015113003099092020101097105126001&amp;EXT=pdf&amp;INDEX=TRUE" TargetMode="External"/><Relationship Id="rId56" Type="http://schemas.openxmlformats.org/officeDocument/2006/relationships/hyperlink" Target="https://www.researchgate.net/publication/362488979_Building_Model_for_Crime_Pattern_Analysis_Through_Machine_Learning_Using_Predictive_Analytics" TargetMode="External"/><Relationship Id="rId64" Type="http://schemas.openxmlformats.org/officeDocument/2006/relationships/hyperlink" Target="https://www.unodc.org/documents/data-and-analysis/gsh/Booklet1.pdf" TargetMode="External"/><Relationship Id="rId69" Type="http://schemas.openxmlformats.org/officeDocument/2006/relationships/hyperlink" Target="https://vrnclearinghousefiles.blob.core.windows.net/documents/PSP%20Crime%20Analysis%20Assessment%20Cross%20Site%20Analysis%20(unlimited%20distro)_FINAL.pdf" TargetMode="External"/><Relationship Id="rId77"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hyperlink" Target="https://airccse.org/journal/mlaij/papers/2115mlaij01.pdf" TargetMode="External"/><Relationship Id="rId72" Type="http://schemas.openxmlformats.org/officeDocument/2006/relationships/hyperlink" Target="https://www.criminaljustice.ny.gov/crimnet/ojsa/stats.htm" TargetMode="External"/><Relationship Id="rId80" Type="http://schemas.openxmlformats.org/officeDocument/2006/relationships/theme" Target="theme/theme1.xml"/><Relationship Id="rId3" Type="http://schemas.openxmlformats.org/officeDocument/2006/relationships/styles" Target="style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footer" Target="footer1.xml"/><Relationship Id="rId38" Type="http://schemas.openxmlformats.org/officeDocument/2006/relationships/image" Target="media/image21.jpg"/><Relationship Id="rId46" Type="http://schemas.openxmlformats.org/officeDocument/2006/relationships/hyperlink" Target="https://deliverypdf.ssrn.com/delivery.php?ID=432106001013077072026066078005091113002025093035058063121101104120074122091086102066102029123005005035117117006088080104067123013008066061053126097097102002112081101032010095007082104081023071091095031070123079095124116015113003099092020101097105126001&amp;EXT=pdf&amp;INDEX=TRUE" TargetMode="External"/><Relationship Id="rId59" Type="http://schemas.openxmlformats.org/officeDocument/2006/relationships/hyperlink" Target="https://www.researchgate.net/publication/275220711_Using_Machine_Learning_Algorithms_to_Analyze_Crime_Data" TargetMode="External"/><Relationship Id="rId67" Type="http://schemas.openxmlformats.org/officeDocument/2006/relationships/hyperlink" Target="https://www.researchgate.net/publication/227074799_Statistical_Analysis_of_Spatial_Crime_Data" TargetMode="External"/><Relationship Id="rId20" Type="http://schemas.openxmlformats.org/officeDocument/2006/relationships/image" Target="media/image8.jpg"/><Relationship Id="rId41" Type="http://schemas.openxmlformats.org/officeDocument/2006/relationships/image" Target="media/image24.jpg"/><Relationship Id="rId54" Type="http://schemas.openxmlformats.org/officeDocument/2006/relationships/hyperlink" Target="https://www.researchgate.net/publication/362488979_Building_Model_for_Crime_Pattern_Analysis_Through_Machine_Learning_Using_Predictive_Analytics" TargetMode="External"/><Relationship Id="rId62" Type="http://schemas.openxmlformats.org/officeDocument/2006/relationships/hyperlink" Target="https://www.indusedu.org/pdfs/IJREISS/IJREISS_3990_20668.pdf" TargetMode="External"/><Relationship Id="rId70" Type="http://schemas.openxmlformats.org/officeDocument/2006/relationships/hyperlink" Target="https://vrnclearinghousefiles.blob.core.windows.net/documents/PSP%20Crime%20Analysis%20Assessment%20Cross%20Site%20Analysis%20(unlimited%20distro)_FINAL.pdf"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2.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footer" Target="footer3.xml"/><Relationship Id="rId49" Type="http://schemas.openxmlformats.org/officeDocument/2006/relationships/hyperlink" Target="https://deliverypdf.ssrn.com/delivery.php?ID=432106001013077072026066078005091113002025093035058063121101104120074122091086102066102029123005005035117117006088080104067123013008066061053126097097102002112081101032010095007082104081023071091095031070123079095124116015113003099092020101097105126001&amp;EXT=pdf&amp;INDEX=TRUE" TargetMode="External"/><Relationship Id="rId57" Type="http://schemas.openxmlformats.org/officeDocument/2006/relationships/hyperlink" Target="https://www.researchgate.net/publication/275220711_Using_Machine_Learning_Algorithms_to_Analyze_Crime_Data" TargetMode="Externa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5.jpg"/><Relationship Id="rId52" Type="http://schemas.openxmlformats.org/officeDocument/2006/relationships/hyperlink" Target="https://airccse.org/journal/mlaij/papers/2115mlaij01.pdf" TargetMode="External"/><Relationship Id="rId60" Type="http://schemas.openxmlformats.org/officeDocument/2006/relationships/hyperlink" Target="https://www.indusedu.org/pdfs/IJREISS/IJREISS_3990_20668.pdf" TargetMode="External"/><Relationship Id="rId65" Type="http://schemas.openxmlformats.org/officeDocument/2006/relationships/hyperlink" Target="https://www.researchgate.net/publication/227074799_Statistical_Analysis_of_Spatial_Crime_Data" TargetMode="External"/><Relationship Id="rId73" Type="http://schemas.openxmlformats.org/officeDocument/2006/relationships/header" Target="header4.xm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8" Type="http://schemas.openxmlformats.org/officeDocument/2006/relationships/image" Target="media/image6.jpg"/><Relationship Id="rId39" Type="http://schemas.openxmlformats.org/officeDocument/2006/relationships/image" Target="media/image22.jpg"/><Relationship Id="rId34" Type="http://schemas.openxmlformats.org/officeDocument/2006/relationships/footer" Target="footer2.xml"/><Relationship Id="rId50" Type="http://schemas.openxmlformats.org/officeDocument/2006/relationships/hyperlink" Target="https://link.springer.com/chapter/10.1007/978-981-10-3433-6_104" TargetMode="External"/><Relationship Id="rId55" Type="http://schemas.openxmlformats.org/officeDocument/2006/relationships/hyperlink" Target="https://www.researchgate.net/publication/362488979_Building_Model_for_Crime_Pattern_Analysis_Through_Machine_Learning_Using_Predictive_Analytics"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vrnclearinghousefiles.blob.core.windows.net/documents/PSP%20Crime%20Analysis%20Assessment%20Cross%20Site%20Analysis%20(unlimited%20distro)_FINAL.pdf" TargetMode="External"/><Relationship Id="rId2" Type="http://schemas.openxmlformats.org/officeDocument/2006/relationships/numbering" Target="numbering.xml"/><Relationship Id="rId29"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 Id="rId35"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 Id="rId35"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9.jpg"/><Relationship Id="rId35" Type="http://schemas.openxmlformats.org/officeDocument/2006/relationships/image" Target="media/image0.jpg"/></Relationships>
</file>

<file path=word/_rels/header4.xml.rels><?xml version="1.0" encoding="UTF-8" standalone="yes"?>
<Relationships xmlns="http://schemas.openxmlformats.org/package/2006/relationships"><Relationship Id="rId1" Type="http://schemas.openxmlformats.org/officeDocument/2006/relationships/image" Target="media/image19.jpg"/><Relationship Id="rId35" Type="http://schemas.openxmlformats.org/officeDocument/2006/relationships/image" Target="media/image0.jpg"/></Relationships>
</file>

<file path=word/_rels/header5.xml.rels><?xml version="1.0" encoding="UTF-8" standalone="yes"?>
<Relationships xmlns="http://schemas.openxmlformats.org/package/2006/relationships"><Relationship Id="rId1" Type="http://schemas.openxmlformats.org/officeDocument/2006/relationships/image" Target="media/image19.jpg"/><Relationship Id="rId35" Type="http://schemas.openxmlformats.org/officeDocument/2006/relationships/image" Target="media/image0.jpg"/></Relationships>
</file>

<file path=word/_rels/header6.xml.rels><?xml version="1.0" encoding="UTF-8" standalone="yes"?>
<Relationships xmlns="http://schemas.openxmlformats.org/package/2006/relationships"><Relationship Id="rId1" Type="http://schemas.openxmlformats.org/officeDocument/2006/relationships/image" Target="media/image19.jpg"/><Relationship Id="rId35"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7CFA-9BDB-43D4-9C7D-8A16DCE6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831</Words>
  <Characters>21837</Characters>
  <Application>Microsoft Office Word</Application>
  <DocSecurity>0</DocSecurity>
  <Lines>181</Lines>
  <Paragraphs>51</Paragraphs>
  <ScaleCrop>false</ScaleCrop>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Naz Shaik</dc:creator>
  <cp:keywords/>
  <cp:lastModifiedBy>Anusha Alishetty</cp:lastModifiedBy>
  <cp:revision>22</cp:revision>
  <cp:lastPrinted>2023-05-03T04:59:00Z</cp:lastPrinted>
  <dcterms:created xsi:type="dcterms:W3CDTF">2023-05-03T04:58:00Z</dcterms:created>
  <dcterms:modified xsi:type="dcterms:W3CDTF">2023-05-03T05:25:00Z</dcterms:modified>
</cp:coreProperties>
</file>